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23" w:rsidRPr="00B66CDF" w:rsidRDefault="00A52A23" w:rsidP="000046D1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bookmarkStart w:id="0" w:name="_Toc402336728"/>
      <w:bookmarkStart w:id="1" w:name="_Toc396065660"/>
      <w:bookmarkStart w:id="2" w:name="_Toc431195299"/>
      <w:bookmarkStart w:id="3" w:name="_Toc436814738"/>
      <w:bookmarkStart w:id="4" w:name="_Toc449014025"/>
      <w:bookmarkStart w:id="5" w:name="_Toc398205566"/>
      <w:r w:rsidRPr="00B66CDF">
        <w:rPr>
          <w:rFonts w:ascii="Arial" w:hAnsi="Arial" w:cs="Arial"/>
          <w:b/>
          <w:sz w:val="20"/>
          <w:szCs w:val="20"/>
        </w:rPr>
        <w:t>Obrazec 1: Predračun</w:t>
      </w:r>
    </w:p>
    <w:p w:rsidR="00A52A23" w:rsidRPr="00B66CDF" w:rsidRDefault="00A52A23" w:rsidP="00A52A23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"/>
          <w:bCs/>
          <w:sz w:val="20"/>
          <w:szCs w:val="20"/>
        </w:rPr>
      </w:pPr>
    </w:p>
    <w:p w:rsidR="00A52A23" w:rsidRPr="00B66CDF" w:rsidRDefault="00A52A23" w:rsidP="00A52A23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B66CDF">
        <w:rPr>
          <w:rFonts w:ascii="Arial" w:eastAsia="Arial Unicode MS" w:hAnsi="Arial" w:cs="Arial"/>
          <w:bCs/>
          <w:sz w:val="20"/>
          <w:szCs w:val="20"/>
        </w:rPr>
        <w:t>V postopku oddaje javnega naročila »Dobava ekstra lahkega kurilnega olja</w:t>
      </w:r>
      <w:r w:rsidR="007D16DD" w:rsidRPr="00B66CDF">
        <w:rPr>
          <w:rFonts w:ascii="Arial" w:eastAsia="Arial Unicode MS" w:hAnsi="Arial" w:cs="Arial"/>
          <w:bCs/>
          <w:sz w:val="20"/>
          <w:szCs w:val="20"/>
        </w:rPr>
        <w:t>«</w:t>
      </w:r>
      <w:r w:rsidRPr="00B66CDF">
        <w:rPr>
          <w:rFonts w:ascii="Arial" w:hAnsi="Arial" w:cs="Arial"/>
          <w:sz w:val="20"/>
          <w:szCs w:val="20"/>
          <w:lang w:eastAsia="sl-SI"/>
        </w:rPr>
        <w:t>, objavljen na Portalu javnih naročil pod  št. objave JN_</w:t>
      </w:r>
      <w:r w:rsidR="007D16DD" w:rsidRPr="00B66CDF">
        <w:rPr>
          <w:rFonts w:ascii="Arial" w:hAnsi="Arial" w:cs="Arial"/>
          <w:sz w:val="20"/>
          <w:szCs w:val="20"/>
          <w:lang w:eastAsia="sl-SI"/>
        </w:rPr>
        <w:t>___</w:t>
      </w:r>
      <w:r w:rsidRPr="00B66CDF">
        <w:rPr>
          <w:rFonts w:ascii="Arial" w:hAnsi="Arial" w:cs="Arial"/>
          <w:sz w:val="20"/>
          <w:szCs w:val="20"/>
          <w:lang w:eastAsia="sl-SI"/>
        </w:rPr>
        <w:t>___/201</w:t>
      </w:r>
      <w:r w:rsidR="007D16DD" w:rsidRPr="00B66CDF">
        <w:rPr>
          <w:rFonts w:ascii="Arial" w:hAnsi="Arial" w:cs="Arial"/>
          <w:sz w:val="20"/>
          <w:szCs w:val="20"/>
          <w:lang w:eastAsia="sl-SI"/>
        </w:rPr>
        <w:t>9</w:t>
      </w:r>
      <w:r w:rsidRPr="00B66CDF">
        <w:rPr>
          <w:rFonts w:ascii="Arial" w:hAnsi="Arial" w:cs="Arial"/>
          <w:sz w:val="20"/>
          <w:szCs w:val="20"/>
          <w:lang w:eastAsia="sl-SI"/>
        </w:rPr>
        <w:t xml:space="preserve">  podajamo ponudbeno </w:t>
      </w:r>
      <w:r w:rsidRPr="00055B6D">
        <w:rPr>
          <w:rFonts w:ascii="Arial" w:hAnsi="Arial" w:cs="Arial"/>
          <w:sz w:val="20"/>
          <w:szCs w:val="20"/>
          <w:lang w:eastAsia="sl-SI"/>
        </w:rPr>
        <w:t>ceno</w:t>
      </w:r>
      <w:r w:rsidR="007D16DD" w:rsidRPr="00055B6D">
        <w:rPr>
          <w:rFonts w:ascii="Arial" w:hAnsi="Arial" w:cs="Arial"/>
          <w:sz w:val="20"/>
          <w:szCs w:val="20"/>
          <w:lang w:eastAsia="sl-SI"/>
        </w:rPr>
        <w:t>,</w:t>
      </w:r>
      <w:r w:rsidRPr="00055B6D">
        <w:rPr>
          <w:rFonts w:ascii="Arial" w:hAnsi="Arial" w:cs="Arial"/>
          <w:sz w:val="20"/>
          <w:szCs w:val="20"/>
          <w:lang w:eastAsia="sl-SI"/>
        </w:rPr>
        <w:t xml:space="preserve"> za obdobje </w:t>
      </w:r>
      <w:r w:rsidR="00055B6D" w:rsidRPr="00055B6D">
        <w:rPr>
          <w:rFonts w:ascii="Arial" w:hAnsi="Arial" w:cs="Arial"/>
          <w:sz w:val="20"/>
          <w:szCs w:val="20"/>
          <w:lang w:eastAsia="sl-SI"/>
        </w:rPr>
        <w:t>18 mesecev,</w:t>
      </w:r>
      <w:r w:rsidRPr="00055B6D">
        <w:rPr>
          <w:rFonts w:ascii="Arial" w:hAnsi="Arial" w:cs="Arial"/>
          <w:sz w:val="20"/>
          <w:szCs w:val="20"/>
          <w:lang w:eastAsia="sl-SI"/>
        </w:rPr>
        <w:t xml:space="preserve"> kot je razvidno iz tega obrazca in priloženega podrobnega ponudbenega</w:t>
      </w:r>
      <w:r w:rsidRPr="00B66CDF">
        <w:rPr>
          <w:rFonts w:ascii="Arial" w:hAnsi="Arial" w:cs="Arial"/>
          <w:sz w:val="20"/>
          <w:szCs w:val="20"/>
          <w:lang w:eastAsia="sl-SI"/>
        </w:rPr>
        <w:t xml:space="preserve"> predračuna.</w:t>
      </w:r>
    </w:p>
    <w:p w:rsidR="00A52A23" w:rsidRPr="00B66CDF" w:rsidRDefault="00A52A23" w:rsidP="00A52A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  <w:u w:val="single"/>
        </w:rPr>
      </w:pPr>
    </w:p>
    <w:tbl>
      <w:tblPr>
        <w:tblStyle w:val="Tabela-mrea"/>
        <w:tblW w:w="0" w:type="auto"/>
        <w:tblLook w:val="04A0"/>
      </w:tblPr>
      <w:tblGrid>
        <w:gridCol w:w="4786"/>
        <w:gridCol w:w="4425"/>
      </w:tblGrid>
      <w:tr w:rsidR="007D16DD" w:rsidRPr="00B66CDF" w:rsidTr="00B61F09">
        <w:tc>
          <w:tcPr>
            <w:tcW w:w="4786" w:type="dxa"/>
          </w:tcPr>
          <w:p w:rsidR="007D16DD" w:rsidRPr="00B66CDF" w:rsidRDefault="007D16DD" w:rsidP="00B61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CDF">
              <w:rPr>
                <w:rFonts w:ascii="Arial" w:hAnsi="Arial" w:cs="Arial"/>
                <w:sz w:val="20"/>
                <w:szCs w:val="20"/>
              </w:rPr>
              <w:t>element</w:t>
            </w:r>
          </w:p>
        </w:tc>
        <w:tc>
          <w:tcPr>
            <w:tcW w:w="4425" w:type="dxa"/>
          </w:tcPr>
          <w:p w:rsidR="007D16DD" w:rsidRPr="00B66CDF" w:rsidRDefault="007D16DD" w:rsidP="00B61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CDF">
              <w:rPr>
                <w:rFonts w:ascii="Arial" w:hAnsi="Arial" w:cs="Arial"/>
                <w:sz w:val="20"/>
                <w:szCs w:val="20"/>
              </w:rPr>
              <w:t>Vrednost v EUR</w:t>
            </w:r>
          </w:p>
        </w:tc>
      </w:tr>
      <w:tr w:rsidR="007D16DD" w:rsidRPr="00B66CDF" w:rsidTr="00B61F09">
        <w:tc>
          <w:tcPr>
            <w:tcW w:w="4786" w:type="dxa"/>
            <w:vAlign w:val="bottom"/>
          </w:tcPr>
          <w:p w:rsidR="007D16DD" w:rsidRPr="00B66CDF" w:rsidRDefault="007D16DD" w:rsidP="00B61F09">
            <w:pPr>
              <w:rPr>
                <w:rFonts w:ascii="Arial" w:hAnsi="Arial" w:cs="Arial"/>
                <w:sz w:val="20"/>
                <w:szCs w:val="20"/>
              </w:rPr>
            </w:pPr>
            <w:r w:rsidRPr="00B66CDF">
              <w:rPr>
                <w:rFonts w:ascii="Arial" w:hAnsi="Arial" w:cs="Arial"/>
                <w:sz w:val="20"/>
                <w:szCs w:val="20"/>
              </w:rPr>
              <w:t>Skupna končna vrednost brez DDV</w:t>
            </w:r>
          </w:p>
        </w:tc>
        <w:tc>
          <w:tcPr>
            <w:tcW w:w="4425" w:type="dxa"/>
          </w:tcPr>
          <w:p w:rsidR="007D16DD" w:rsidRPr="00B66CDF" w:rsidRDefault="007D16DD" w:rsidP="00B61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16DD" w:rsidRPr="00B66CDF" w:rsidRDefault="007D16DD" w:rsidP="00B61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DD" w:rsidRPr="00B66CDF" w:rsidTr="00B61F09">
        <w:tc>
          <w:tcPr>
            <w:tcW w:w="4786" w:type="dxa"/>
            <w:vAlign w:val="bottom"/>
          </w:tcPr>
          <w:p w:rsidR="007D16DD" w:rsidRPr="00B66CDF" w:rsidRDefault="007D16DD" w:rsidP="00B61F09">
            <w:pPr>
              <w:rPr>
                <w:rFonts w:ascii="Arial" w:hAnsi="Arial" w:cs="Arial"/>
                <w:sz w:val="20"/>
                <w:szCs w:val="20"/>
              </w:rPr>
            </w:pPr>
            <w:r w:rsidRPr="00B66CDF">
              <w:rPr>
                <w:rFonts w:ascii="Arial" w:hAnsi="Arial" w:cs="Arial"/>
                <w:sz w:val="20"/>
                <w:szCs w:val="20"/>
              </w:rPr>
              <w:t>DDV</w:t>
            </w:r>
          </w:p>
        </w:tc>
        <w:tc>
          <w:tcPr>
            <w:tcW w:w="4425" w:type="dxa"/>
          </w:tcPr>
          <w:p w:rsidR="007D16DD" w:rsidRPr="00B66CDF" w:rsidRDefault="007D16DD" w:rsidP="00B61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16DD" w:rsidRPr="00B66CDF" w:rsidRDefault="007D16DD" w:rsidP="00B61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DD" w:rsidRPr="00B66CDF" w:rsidTr="00B61F09">
        <w:tc>
          <w:tcPr>
            <w:tcW w:w="4786" w:type="dxa"/>
            <w:vAlign w:val="bottom"/>
          </w:tcPr>
          <w:p w:rsidR="007D16DD" w:rsidRPr="00B66CDF" w:rsidRDefault="007D16DD" w:rsidP="00B61F09">
            <w:pPr>
              <w:rPr>
                <w:rFonts w:ascii="Arial" w:hAnsi="Arial" w:cs="Arial"/>
                <w:sz w:val="20"/>
                <w:szCs w:val="20"/>
              </w:rPr>
            </w:pPr>
            <w:r w:rsidRPr="00B66CDF">
              <w:rPr>
                <w:rFonts w:ascii="Arial" w:hAnsi="Arial" w:cs="Arial"/>
                <w:sz w:val="20"/>
                <w:szCs w:val="20"/>
              </w:rPr>
              <w:t>SKUPNA KONČNA VREDNOST Z DDV</w:t>
            </w:r>
          </w:p>
        </w:tc>
        <w:tc>
          <w:tcPr>
            <w:tcW w:w="4425" w:type="dxa"/>
          </w:tcPr>
          <w:p w:rsidR="007D16DD" w:rsidRPr="00B66CDF" w:rsidRDefault="007D16DD" w:rsidP="00B61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16DD" w:rsidRPr="00B66CDF" w:rsidRDefault="007D16DD" w:rsidP="00B61F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16DD" w:rsidRPr="00B66CDF" w:rsidRDefault="007D16DD" w:rsidP="007D16DD">
      <w:pPr>
        <w:rPr>
          <w:rFonts w:ascii="Arial" w:hAnsi="Arial" w:cs="Arial"/>
          <w:sz w:val="18"/>
          <w:szCs w:val="18"/>
        </w:rPr>
      </w:pPr>
      <w:r w:rsidRPr="00055B6D">
        <w:rPr>
          <w:rFonts w:ascii="Arial" w:hAnsi="Arial" w:cs="Arial"/>
          <w:i/>
          <w:sz w:val="18"/>
          <w:szCs w:val="18"/>
        </w:rPr>
        <w:t xml:space="preserve">opomba: ponudnik vrednost prepiše iz obrazca št. </w:t>
      </w:r>
      <w:r w:rsidR="00055B6D" w:rsidRPr="00055B6D">
        <w:rPr>
          <w:rFonts w:ascii="Arial" w:hAnsi="Arial" w:cs="Arial"/>
          <w:i/>
          <w:sz w:val="18"/>
          <w:szCs w:val="18"/>
        </w:rPr>
        <w:t>8</w:t>
      </w:r>
      <w:r w:rsidRPr="00055B6D">
        <w:rPr>
          <w:rFonts w:ascii="Arial" w:hAnsi="Arial" w:cs="Arial"/>
          <w:i/>
          <w:sz w:val="18"/>
          <w:szCs w:val="18"/>
        </w:rPr>
        <w:t xml:space="preserve"> – </w:t>
      </w:r>
      <w:r w:rsidR="00055B6D" w:rsidRPr="00055B6D">
        <w:rPr>
          <w:rFonts w:ascii="Arial" w:hAnsi="Arial" w:cs="Arial"/>
          <w:i/>
          <w:sz w:val="18"/>
          <w:szCs w:val="18"/>
        </w:rPr>
        <w:t>Ponudbeni predračun</w:t>
      </w:r>
    </w:p>
    <w:p w:rsidR="007D16DD" w:rsidRPr="00B66CDF" w:rsidRDefault="007D16DD" w:rsidP="007D16DD">
      <w:pPr>
        <w:rPr>
          <w:rFonts w:ascii="Arial" w:hAnsi="Arial" w:cs="Arial"/>
          <w:sz w:val="20"/>
          <w:szCs w:val="20"/>
        </w:rPr>
      </w:pPr>
    </w:p>
    <w:p w:rsidR="007D16DD" w:rsidRPr="00B66CDF" w:rsidRDefault="007D16DD" w:rsidP="007D16DD">
      <w:pPr>
        <w:rPr>
          <w:rFonts w:ascii="Arial" w:hAnsi="Arial" w:cs="Arial"/>
          <w:sz w:val="20"/>
          <w:szCs w:val="20"/>
        </w:rPr>
      </w:pPr>
      <w:r w:rsidRPr="00B66CDF">
        <w:rPr>
          <w:rFonts w:ascii="Arial" w:hAnsi="Arial" w:cs="Arial"/>
          <w:sz w:val="20"/>
          <w:szCs w:val="20"/>
        </w:rPr>
        <w:t xml:space="preserve">z besedo: </w:t>
      </w:r>
    </w:p>
    <w:p w:rsidR="007D16DD" w:rsidRPr="00B66CDF" w:rsidRDefault="007D16DD" w:rsidP="007D16DD">
      <w:pPr>
        <w:rPr>
          <w:rFonts w:ascii="Arial" w:hAnsi="Arial" w:cs="Arial"/>
          <w:sz w:val="20"/>
          <w:szCs w:val="20"/>
        </w:rPr>
      </w:pPr>
    </w:p>
    <w:p w:rsidR="007D16DD" w:rsidRPr="00B66CDF" w:rsidRDefault="007D16DD" w:rsidP="007D16DD">
      <w:pPr>
        <w:rPr>
          <w:rFonts w:ascii="Arial" w:hAnsi="Arial" w:cs="Arial"/>
          <w:sz w:val="20"/>
          <w:szCs w:val="20"/>
        </w:rPr>
      </w:pPr>
      <w:r w:rsidRPr="00B66CDF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7D16DD" w:rsidRPr="00B66CDF" w:rsidRDefault="007D16DD" w:rsidP="007D16DD">
      <w:pPr>
        <w:jc w:val="both"/>
        <w:rPr>
          <w:rFonts w:ascii="Arial" w:hAnsi="Arial" w:cs="Arial"/>
          <w:sz w:val="20"/>
          <w:szCs w:val="20"/>
        </w:rPr>
      </w:pPr>
    </w:p>
    <w:p w:rsidR="007D16DD" w:rsidRPr="00B66CDF" w:rsidRDefault="007D16DD" w:rsidP="007D16DD">
      <w:pPr>
        <w:jc w:val="both"/>
        <w:rPr>
          <w:rFonts w:ascii="Arial" w:hAnsi="Arial" w:cs="Arial"/>
          <w:sz w:val="20"/>
          <w:szCs w:val="20"/>
        </w:rPr>
      </w:pPr>
    </w:p>
    <w:p w:rsidR="007D16DD" w:rsidRPr="00B66CDF" w:rsidRDefault="007D16DD" w:rsidP="007D16DD">
      <w:pPr>
        <w:jc w:val="both"/>
        <w:rPr>
          <w:rFonts w:ascii="Arial" w:hAnsi="Arial" w:cs="Arial"/>
          <w:sz w:val="20"/>
          <w:szCs w:val="20"/>
        </w:rPr>
      </w:pPr>
    </w:p>
    <w:p w:rsidR="007D16DD" w:rsidRDefault="007D16DD" w:rsidP="007D16DD">
      <w:pPr>
        <w:jc w:val="both"/>
        <w:rPr>
          <w:rFonts w:ascii="Arial" w:hAnsi="Arial" w:cs="Arial"/>
          <w:sz w:val="20"/>
          <w:szCs w:val="20"/>
        </w:rPr>
      </w:pPr>
    </w:p>
    <w:p w:rsidR="007D0ED0" w:rsidRDefault="007D0ED0" w:rsidP="007D16DD">
      <w:pPr>
        <w:jc w:val="both"/>
        <w:rPr>
          <w:rFonts w:ascii="Arial" w:hAnsi="Arial" w:cs="Arial"/>
          <w:sz w:val="20"/>
          <w:szCs w:val="20"/>
        </w:rPr>
      </w:pPr>
    </w:p>
    <w:p w:rsidR="007D0ED0" w:rsidRDefault="007D0ED0" w:rsidP="007D16DD">
      <w:pPr>
        <w:jc w:val="both"/>
        <w:rPr>
          <w:rFonts w:ascii="Arial" w:hAnsi="Arial" w:cs="Arial"/>
          <w:sz w:val="20"/>
          <w:szCs w:val="20"/>
        </w:rPr>
      </w:pPr>
    </w:p>
    <w:p w:rsidR="007D0ED0" w:rsidRDefault="007D0ED0" w:rsidP="007D16DD">
      <w:pPr>
        <w:jc w:val="both"/>
        <w:rPr>
          <w:rFonts w:ascii="Arial" w:hAnsi="Arial" w:cs="Arial"/>
          <w:sz w:val="20"/>
          <w:szCs w:val="20"/>
        </w:rPr>
      </w:pPr>
    </w:p>
    <w:p w:rsidR="007D0ED0" w:rsidRPr="00B66CDF" w:rsidRDefault="007D0ED0" w:rsidP="007D16DD">
      <w:pPr>
        <w:jc w:val="both"/>
        <w:rPr>
          <w:rFonts w:ascii="Arial" w:hAnsi="Arial" w:cs="Arial"/>
          <w:sz w:val="20"/>
          <w:szCs w:val="20"/>
        </w:rPr>
      </w:pPr>
    </w:p>
    <w:p w:rsidR="007D16DD" w:rsidRPr="00B66CDF" w:rsidRDefault="007D16DD" w:rsidP="007D16DD">
      <w:pPr>
        <w:jc w:val="both"/>
        <w:rPr>
          <w:rFonts w:ascii="Arial" w:hAnsi="Arial" w:cs="Arial"/>
          <w:sz w:val="20"/>
          <w:szCs w:val="20"/>
        </w:rPr>
      </w:pPr>
    </w:p>
    <w:p w:rsidR="007D16DD" w:rsidRDefault="007D16DD" w:rsidP="007D16DD">
      <w:pPr>
        <w:jc w:val="both"/>
        <w:rPr>
          <w:rFonts w:ascii="Arial" w:hAnsi="Arial" w:cs="Arial"/>
          <w:sz w:val="20"/>
          <w:szCs w:val="20"/>
        </w:rPr>
      </w:pPr>
    </w:p>
    <w:p w:rsidR="00E909E5" w:rsidRPr="00B66CDF" w:rsidRDefault="00E909E5" w:rsidP="007D16DD">
      <w:pPr>
        <w:jc w:val="both"/>
        <w:rPr>
          <w:rFonts w:ascii="Arial" w:hAnsi="Arial" w:cs="Arial"/>
          <w:sz w:val="20"/>
          <w:szCs w:val="20"/>
        </w:rPr>
      </w:pPr>
    </w:p>
    <w:p w:rsidR="007D16DD" w:rsidRPr="00B66CDF" w:rsidRDefault="007D16DD" w:rsidP="007D16DD">
      <w:pPr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66CDF">
        <w:rPr>
          <w:rFonts w:ascii="Arial" w:hAnsi="Arial" w:cs="Arial"/>
          <w:b/>
          <w:sz w:val="18"/>
          <w:szCs w:val="18"/>
        </w:rPr>
        <w:t>Navodilo:</w:t>
      </w:r>
      <w:r w:rsidRPr="00B66CDF">
        <w:rPr>
          <w:rFonts w:ascii="Arial" w:hAnsi="Arial" w:cs="Arial"/>
          <w:sz w:val="18"/>
          <w:szCs w:val="18"/>
        </w:rPr>
        <w:t xml:space="preserve"> Ponudnik obrazec št. 1 izpolni. Obrazec mora biti datiran, žigosan in podpisan s strani pooblaščene osebe, ki je pooblaščena za podpis ponudbe. </w:t>
      </w:r>
      <w:r w:rsidRPr="00B66CDF">
        <w:rPr>
          <w:rFonts w:ascii="Arial" w:hAnsi="Arial" w:cs="Arial"/>
          <w:b/>
          <w:sz w:val="18"/>
          <w:szCs w:val="18"/>
        </w:rPr>
        <w:t>Ponudnik v sistemu e-JN predračun naloži v razdelek »Predračun« v pdf.datoteki.</w:t>
      </w:r>
      <w:r w:rsidRPr="00B66CDF">
        <w:rPr>
          <w:rFonts w:ascii="Arial" w:hAnsi="Arial" w:cs="Arial"/>
          <w:sz w:val="18"/>
          <w:szCs w:val="18"/>
        </w:rPr>
        <w:t xml:space="preserve"> </w:t>
      </w:r>
      <w:bookmarkEnd w:id="0"/>
      <w:bookmarkEnd w:id="1"/>
      <w:bookmarkEnd w:id="2"/>
      <w:bookmarkEnd w:id="3"/>
      <w:bookmarkEnd w:id="4"/>
      <w:bookmarkEnd w:id="5"/>
    </w:p>
    <w:sectPr w:rsidR="007D16DD" w:rsidRPr="00B66CDF" w:rsidSect="00FB5A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80F" w:rsidRDefault="00C0180F" w:rsidP="001C4DCA">
      <w:pPr>
        <w:spacing w:after="0" w:line="240" w:lineRule="auto"/>
      </w:pPr>
      <w:r>
        <w:separator/>
      </w:r>
    </w:p>
  </w:endnote>
  <w:endnote w:type="continuationSeparator" w:id="1">
    <w:p w:rsidR="00C0180F" w:rsidRDefault="00C0180F" w:rsidP="001C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+mn-c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L Dutch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72E" w:rsidRDefault="009B772E">
    <w:pPr>
      <w:pStyle w:val="Noga"/>
      <w:jc w:val="right"/>
    </w:pPr>
  </w:p>
  <w:p w:rsidR="009B772E" w:rsidRDefault="009B772E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80F" w:rsidRDefault="00C0180F" w:rsidP="001C4DCA">
      <w:pPr>
        <w:spacing w:after="0" w:line="240" w:lineRule="auto"/>
      </w:pPr>
      <w:r>
        <w:separator/>
      </w:r>
    </w:p>
  </w:footnote>
  <w:footnote w:type="continuationSeparator" w:id="1">
    <w:p w:rsidR="00C0180F" w:rsidRDefault="00C0180F" w:rsidP="001C4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72E" w:rsidRPr="00A701DC" w:rsidRDefault="009B772E" w:rsidP="00A701DC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D4B82052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B08457C4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</w:rPr>
    </w:lvl>
  </w:abstractNum>
  <w:abstractNum w:abstractNumId="3">
    <w:nsid w:val="0000000C"/>
    <w:multiLevelType w:val="singleLevel"/>
    <w:tmpl w:val="0000000C"/>
    <w:name w:val="WW8Num11"/>
    <w:lvl w:ilvl="0">
      <w:start w:val="83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16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</w:rPr>
    </w:lvl>
  </w:abstractNum>
  <w:abstractNum w:abstractNumId="5">
    <w:nsid w:val="013A4006"/>
    <w:multiLevelType w:val="hybridMultilevel"/>
    <w:tmpl w:val="F384BCA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F23CB0"/>
    <w:multiLevelType w:val="hybridMultilevel"/>
    <w:tmpl w:val="C7EE90CC"/>
    <w:lvl w:ilvl="0" w:tplc="631C8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71F8C"/>
    <w:multiLevelType w:val="hybridMultilevel"/>
    <w:tmpl w:val="01C2CBAC"/>
    <w:lvl w:ilvl="0" w:tplc="DB1A240A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3B02F5"/>
    <w:multiLevelType w:val="hybridMultilevel"/>
    <w:tmpl w:val="78ACE4FE"/>
    <w:lvl w:ilvl="0" w:tplc="66008E58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622B7"/>
    <w:multiLevelType w:val="hybridMultilevel"/>
    <w:tmpl w:val="D1820532"/>
    <w:lvl w:ilvl="0" w:tplc="22568C4C">
      <w:numFmt w:val="bullet"/>
      <w:lvlText w:val="-"/>
      <w:lvlJc w:val="left"/>
      <w:pPr>
        <w:ind w:left="720" w:hanging="360"/>
      </w:pPr>
      <w:rPr>
        <w:rFonts w:ascii="Garamond" w:eastAsia="MS PGothic" w:hAnsi="Garamond" w:cs="+mn-cs" w:hint="default"/>
        <w:color w:val="37609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D0411"/>
    <w:multiLevelType w:val="hybridMultilevel"/>
    <w:tmpl w:val="763434F8"/>
    <w:lvl w:ilvl="0" w:tplc="54884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00351"/>
    <w:multiLevelType w:val="hybridMultilevel"/>
    <w:tmpl w:val="B05A0BC8"/>
    <w:lvl w:ilvl="0" w:tplc="54884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031DA8"/>
    <w:multiLevelType w:val="hybridMultilevel"/>
    <w:tmpl w:val="E17CFFD4"/>
    <w:lvl w:ilvl="0" w:tplc="DB1A240A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C7963"/>
    <w:multiLevelType w:val="multilevel"/>
    <w:tmpl w:val="4CEA3A2A"/>
    <w:styleLink w:val="WWNum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4">
    <w:nsid w:val="20AE5BB2"/>
    <w:multiLevelType w:val="hybridMultilevel"/>
    <w:tmpl w:val="C228F37C"/>
    <w:name w:val="WW8Num20"/>
    <w:lvl w:ilvl="0" w:tplc="4E6624B8">
      <w:start w:val="1"/>
      <w:numFmt w:val="decimal"/>
      <w:pStyle w:val="Brezrazmikov"/>
      <w:lvlText w:val="%1."/>
      <w:lvlJc w:val="left"/>
      <w:pPr>
        <w:ind w:left="86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11EE5B04" w:tentative="1">
      <w:start w:val="1"/>
      <w:numFmt w:val="lowerLetter"/>
      <w:lvlText w:val="%2."/>
      <w:lvlJc w:val="left"/>
      <w:pPr>
        <w:ind w:left="1582" w:hanging="360"/>
      </w:pPr>
    </w:lvl>
    <w:lvl w:ilvl="2" w:tplc="FECA2100" w:tentative="1">
      <w:start w:val="1"/>
      <w:numFmt w:val="lowerRoman"/>
      <w:lvlText w:val="%3."/>
      <w:lvlJc w:val="right"/>
      <w:pPr>
        <w:ind w:left="2302" w:hanging="180"/>
      </w:pPr>
    </w:lvl>
    <w:lvl w:ilvl="3" w:tplc="8062D754" w:tentative="1">
      <w:start w:val="1"/>
      <w:numFmt w:val="decimal"/>
      <w:lvlText w:val="%4."/>
      <w:lvlJc w:val="left"/>
      <w:pPr>
        <w:ind w:left="3022" w:hanging="360"/>
      </w:pPr>
    </w:lvl>
    <w:lvl w:ilvl="4" w:tplc="352EB182" w:tentative="1">
      <w:start w:val="1"/>
      <w:numFmt w:val="lowerLetter"/>
      <w:lvlText w:val="%5."/>
      <w:lvlJc w:val="left"/>
      <w:pPr>
        <w:ind w:left="3742" w:hanging="360"/>
      </w:pPr>
    </w:lvl>
    <w:lvl w:ilvl="5" w:tplc="5E845E14" w:tentative="1">
      <w:start w:val="1"/>
      <w:numFmt w:val="lowerRoman"/>
      <w:lvlText w:val="%6."/>
      <w:lvlJc w:val="right"/>
      <w:pPr>
        <w:ind w:left="4462" w:hanging="180"/>
      </w:pPr>
    </w:lvl>
    <w:lvl w:ilvl="6" w:tplc="B9963450" w:tentative="1">
      <w:start w:val="1"/>
      <w:numFmt w:val="decimal"/>
      <w:lvlText w:val="%7."/>
      <w:lvlJc w:val="left"/>
      <w:pPr>
        <w:ind w:left="5182" w:hanging="360"/>
      </w:pPr>
    </w:lvl>
    <w:lvl w:ilvl="7" w:tplc="3AB8229C" w:tentative="1">
      <w:start w:val="1"/>
      <w:numFmt w:val="lowerLetter"/>
      <w:lvlText w:val="%8."/>
      <w:lvlJc w:val="left"/>
      <w:pPr>
        <w:ind w:left="5902" w:hanging="360"/>
      </w:pPr>
    </w:lvl>
    <w:lvl w:ilvl="8" w:tplc="3398AEDE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58817E9"/>
    <w:multiLevelType w:val="multilevel"/>
    <w:tmpl w:val="19C600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6">
    <w:nsid w:val="25C24774"/>
    <w:multiLevelType w:val="hybridMultilevel"/>
    <w:tmpl w:val="E24408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62C94"/>
    <w:multiLevelType w:val="hybridMultilevel"/>
    <w:tmpl w:val="829E565E"/>
    <w:lvl w:ilvl="0" w:tplc="B65A3E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FEC2CEE" w:tentative="1">
      <w:start w:val="1"/>
      <w:numFmt w:val="lowerLetter"/>
      <w:lvlText w:val="%2."/>
      <w:lvlJc w:val="left"/>
      <w:pPr>
        <w:ind w:left="1506" w:hanging="360"/>
      </w:pPr>
    </w:lvl>
    <w:lvl w:ilvl="2" w:tplc="2C2C17F6" w:tentative="1">
      <w:start w:val="1"/>
      <w:numFmt w:val="lowerRoman"/>
      <w:lvlText w:val="%3."/>
      <w:lvlJc w:val="right"/>
      <w:pPr>
        <w:ind w:left="2226" w:hanging="180"/>
      </w:pPr>
    </w:lvl>
    <w:lvl w:ilvl="3" w:tplc="C25E2676" w:tentative="1">
      <w:start w:val="1"/>
      <w:numFmt w:val="decimal"/>
      <w:lvlText w:val="%4."/>
      <w:lvlJc w:val="left"/>
      <w:pPr>
        <w:ind w:left="2946" w:hanging="360"/>
      </w:pPr>
    </w:lvl>
    <w:lvl w:ilvl="4" w:tplc="F4ECAAAA" w:tentative="1">
      <w:start w:val="1"/>
      <w:numFmt w:val="lowerLetter"/>
      <w:lvlText w:val="%5."/>
      <w:lvlJc w:val="left"/>
      <w:pPr>
        <w:ind w:left="3666" w:hanging="360"/>
      </w:pPr>
    </w:lvl>
    <w:lvl w:ilvl="5" w:tplc="AF6675DA" w:tentative="1">
      <w:start w:val="1"/>
      <w:numFmt w:val="lowerRoman"/>
      <w:lvlText w:val="%6."/>
      <w:lvlJc w:val="right"/>
      <w:pPr>
        <w:ind w:left="4386" w:hanging="180"/>
      </w:pPr>
    </w:lvl>
    <w:lvl w:ilvl="6" w:tplc="AB8E0922" w:tentative="1">
      <w:start w:val="1"/>
      <w:numFmt w:val="decimal"/>
      <w:lvlText w:val="%7."/>
      <w:lvlJc w:val="left"/>
      <w:pPr>
        <w:ind w:left="5106" w:hanging="360"/>
      </w:pPr>
    </w:lvl>
    <w:lvl w:ilvl="7" w:tplc="BAFA7CE2" w:tentative="1">
      <w:start w:val="1"/>
      <w:numFmt w:val="lowerLetter"/>
      <w:lvlText w:val="%8."/>
      <w:lvlJc w:val="left"/>
      <w:pPr>
        <w:ind w:left="5826" w:hanging="360"/>
      </w:pPr>
    </w:lvl>
    <w:lvl w:ilvl="8" w:tplc="7916CCF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89471FE"/>
    <w:multiLevelType w:val="multilevel"/>
    <w:tmpl w:val="C60A0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A5E1086"/>
    <w:multiLevelType w:val="hybridMultilevel"/>
    <w:tmpl w:val="2A1E4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F06CD"/>
    <w:multiLevelType w:val="hybridMultilevel"/>
    <w:tmpl w:val="CE60B69A"/>
    <w:lvl w:ilvl="0" w:tplc="384E74AE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5E30B8"/>
    <w:multiLevelType w:val="multilevel"/>
    <w:tmpl w:val="4CF4C072"/>
    <w:lvl w:ilvl="0">
      <w:start w:val="1"/>
      <w:numFmt w:val="decimal"/>
      <w:lvlText w:val="%1"/>
      <w:lvlJc w:val="left"/>
      <w:pPr>
        <w:ind w:left="57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2">
    <w:nsid w:val="337377F6"/>
    <w:multiLevelType w:val="multilevel"/>
    <w:tmpl w:val="346EB970"/>
    <w:styleLink w:val="Headings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37154C93"/>
    <w:multiLevelType w:val="multilevel"/>
    <w:tmpl w:val="DC625AA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37E455DF"/>
    <w:multiLevelType w:val="hybridMultilevel"/>
    <w:tmpl w:val="0C625214"/>
    <w:lvl w:ilvl="0" w:tplc="750A7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DA22D65"/>
    <w:multiLevelType w:val="hybridMultilevel"/>
    <w:tmpl w:val="5846DA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88073B"/>
    <w:multiLevelType w:val="hybridMultilevel"/>
    <w:tmpl w:val="FCF0094E"/>
    <w:lvl w:ilvl="0" w:tplc="56080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L Dutch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L Dutch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L Dutch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AC6757"/>
    <w:multiLevelType w:val="multilevel"/>
    <w:tmpl w:val="38882540"/>
    <w:styleLink w:val="Lists"/>
    <w:lvl w:ilvl="0">
      <w:start w:val="1"/>
      <w:numFmt w:val="decimal"/>
      <w:pStyle w:val="Seznam"/>
      <w:lvlText w:val="%1. člen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Seznam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lowerLetter"/>
      <w:pStyle w:val="Seznam3"/>
      <w:lvlText w:val="%3)"/>
      <w:lvlJc w:val="left"/>
      <w:pPr>
        <w:ind w:left="1247" w:hanging="226"/>
      </w:pPr>
      <w:rPr>
        <w:rFonts w:hint="default"/>
      </w:rPr>
    </w:lvl>
    <w:lvl w:ilvl="3">
      <w:start w:val="1"/>
      <w:numFmt w:val="lowerRoman"/>
      <w:pStyle w:val="Seznam4"/>
      <w:lvlText w:val="(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bullet"/>
      <w:pStyle w:val="Seznam5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5">
      <w:start w:val="1"/>
      <w:numFmt w:val="none"/>
      <w:lvlText w:val="-"/>
      <w:lvlJc w:val="left"/>
      <w:pPr>
        <w:ind w:left="5442" w:hanging="907"/>
      </w:pPr>
      <w:rPr>
        <w:rFonts w:hint="default"/>
      </w:rPr>
    </w:lvl>
    <w:lvl w:ilvl="6">
      <w:start w:val="1"/>
      <w:numFmt w:val="none"/>
      <w:lvlText w:val="%7-"/>
      <w:lvlJc w:val="left"/>
      <w:pPr>
        <w:ind w:left="6349" w:hanging="907"/>
      </w:pPr>
      <w:rPr>
        <w:rFonts w:hint="default"/>
      </w:rPr>
    </w:lvl>
    <w:lvl w:ilvl="7">
      <w:start w:val="1"/>
      <w:numFmt w:val="none"/>
      <w:lvlText w:val="-"/>
      <w:lvlJc w:val="left"/>
      <w:pPr>
        <w:ind w:left="7256" w:hanging="907"/>
      </w:pPr>
      <w:rPr>
        <w:rFonts w:hint="default"/>
      </w:rPr>
    </w:lvl>
    <w:lvl w:ilvl="8">
      <w:start w:val="1"/>
      <w:numFmt w:val="none"/>
      <w:lvlText w:val="-"/>
      <w:lvlJc w:val="left"/>
      <w:pPr>
        <w:ind w:left="8163" w:hanging="907"/>
      </w:pPr>
      <w:rPr>
        <w:rFonts w:hint="default"/>
      </w:rPr>
    </w:lvl>
  </w:abstractNum>
  <w:abstractNum w:abstractNumId="28">
    <w:nsid w:val="438B70EF"/>
    <w:multiLevelType w:val="multilevel"/>
    <w:tmpl w:val="B53C691A"/>
    <w:styleLink w:val="WWNum4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>
    <w:nsid w:val="447D42EB"/>
    <w:multiLevelType w:val="hybridMultilevel"/>
    <w:tmpl w:val="52D295EC"/>
    <w:lvl w:ilvl="0" w:tplc="548844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0910AD"/>
    <w:multiLevelType w:val="multilevel"/>
    <w:tmpl w:val="E062C26C"/>
    <w:styleLink w:val="WWNum9"/>
    <w:lvl w:ilvl="0">
      <w:numFmt w:val="bullet"/>
      <w:lvlText w:val="-"/>
      <w:lvlJc w:val="left"/>
      <w:pPr>
        <w:ind w:left="720" w:hanging="360"/>
      </w:pPr>
      <w:rPr>
        <w:rFonts w:ascii="Calibri" w:hAnsi="Calibri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4EFB481F"/>
    <w:multiLevelType w:val="singleLevel"/>
    <w:tmpl w:val="1CDC9CE8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2">
    <w:nsid w:val="575A639C"/>
    <w:multiLevelType w:val="hybridMultilevel"/>
    <w:tmpl w:val="E18449A4"/>
    <w:lvl w:ilvl="0" w:tplc="22568C4C">
      <w:numFmt w:val="bullet"/>
      <w:lvlText w:val="-"/>
      <w:lvlJc w:val="left"/>
      <w:pPr>
        <w:ind w:left="720" w:hanging="360"/>
      </w:pPr>
      <w:rPr>
        <w:rFonts w:ascii="Garamond" w:eastAsia="MS PGothic" w:hAnsi="Garamond" w:cs="+mn-cs" w:hint="default"/>
        <w:color w:val="37609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6E7990"/>
    <w:multiLevelType w:val="hybridMultilevel"/>
    <w:tmpl w:val="74C2C98E"/>
    <w:lvl w:ilvl="0" w:tplc="5B1A7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F06A80"/>
    <w:multiLevelType w:val="hybridMultilevel"/>
    <w:tmpl w:val="223A5320"/>
    <w:lvl w:ilvl="0" w:tplc="94E499EE">
      <w:start w:val="3"/>
      <w:numFmt w:val="bullet"/>
      <w:lvlText w:val="-"/>
      <w:lvlJc w:val="left"/>
      <w:pPr>
        <w:ind w:left="270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>
    <w:nsid w:val="5D3E6DF4"/>
    <w:multiLevelType w:val="hybridMultilevel"/>
    <w:tmpl w:val="416E794C"/>
    <w:lvl w:ilvl="0" w:tplc="F07C54D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D57CD5"/>
    <w:multiLevelType w:val="hybridMultilevel"/>
    <w:tmpl w:val="ED383C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07BBF"/>
    <w:multiLevelType w:val="multilevel"/>
    <w:tmpl w:val="4404E1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8">
    <w:nsid w:val="73BE0899"/>
    <w:multiLevelType w:val="hybridMultilevel"/>
    <w:tmpl w:val="B1E05098"/>
    <w:lvl w:ilvl="0" w:tplc="DDA825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2965C9"/>
    <w:multiLevelType w:val="multilevel"/>
    <w:tmpl w:val="490A5194"/>
    <w:styleLink w:val="ListBullets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znaenseznam2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pStyle w:val="Oznaenseznam3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pStyle w:val="Oznaenseznam4"/>
      <w:lvlText w:val=""/>
      <w:lvlJc w:val="left"/>
      <w:pPr>
        <w:tabs>
          <w:tab w:val="num" w:pos="206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Oznaenseznam5"/>
      <w:lvlText w:val=""/>
      <w:lvlJc w:val="left"/>
      <w:pPr>
        <w:tabs>
          <w:tab w:val="num" w:pos="2628"/>
        </w:tabs>
        <w:ind w:left="2552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3195"/>
        </w:tabs>
        <w:ind w:left="3119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762"/>
        </w:tabs>
        <w:ind w:left="3686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9"/>
        </w:tabs>
        <w:ind w:left="4253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896"/>
        </w:tabs>
        <w:ind w:left="4820" w:hanging="284"/>
      </w:pPr>
      <w:rPr>
        <w:rFonts w:hint="default"/>
      </w:rPr>
    </w:lvl>
  </w:abstractNum>
  <w:abstractNum w:abstractNumId="40">
    <w:nsid w:val="7577345B"/>
    <w:multiLevelType w:val="multilevel"/>
    <w:tmpl w:val="AAACFCB0"/>
    <w:lvl w:ilvl="0">
      <w:start w:val="1"/>
      <w:numFmt w:val="decimal"/>
      <w:pStyle w:val="Naslov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1">
    <w:nsid w:val="75BC0167"/>
    <w:multiLevelType w:val="hybridMultilevel"/>
    <w:tmpl w:val="3800ADEA"/>
    <w:lvl w:ilvl="0" w:tplc="56080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6368B"/>
    <w:multiLevelType w:val="hybridMultilevel"/>
    <w:tmpl w:val="B3BCDE84"/>
    <w:lvl w:ilvl="0" w:tplc="A49EBAB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7654F5"/>
    <w:multiLevelType w:val="hybridMultilevel"/>
    <w:tmpl w:val="0F382286"/>
    <w:lvl w:ilvl="0" w:tplc="22568C4C">
      <w:numFmt w:val="bullet"/>
      <w:lvlText w:val="-"/>
      <w:lvlJc w:val="left"/>
      <w:pPr>
        <w:ind w:left="720" w:hanging="360"/>
      </w:pPr>
      <w:rPr>
        <w:rFonts w:ascii="Garamond" w:eastAsia="MS PGothic" w:hAnsi="Garamond" w:cs="+mn-cs" w:hint="default"/>
        <w:color w:val="37609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C5FD7"/>
    <w:multiLevelType w:val="multilevel"/>
    <w:tmpl w:val="EE7EE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39"/>
  </w:num>
  <w:num w:numId="3">
    <w:abstractNumId w:val="27"/>
  </w:num>
  <w:num w:numId="4">
    <w:abstractNumId w:val="21"/>
  </w:num>
  <w:num w:numId="5">
    <w:abstractNumId w:val="25"/>
  </w:num>
  <w:num w:numId="6">
    <w:abstractNumId w:val="9"/>
  </w:num>
  <w:num w:numId="7">
    <w:abstractNumId w:val="26"/>
  </w:num>
  <w:num w:numId="8">
    <w:abstractNumId w:val="32"/>
  </w:num>
  <w:num w:numId="9">
    <w:abstractNumId w:val="33"/>
  </w:num>
  <w:num w:numId="10">
    <w:abstractNumId w:val="16"/>
  </w:num>
  <w:num w:numId="11">
    <w:abstractNumId w:val="23"/>
  </w:num>
  <w:num w:numId="12">
    <w:abstractNumId w:val="30"/>
  </w:num>
  <w:num w:numId="13">
    <w:abstractNumId w:val="13"/>
  </w:num>
  <w:num w:numId="14">
    <w:abstractNumId w:val="14"/>
  </w:num>
  <w:num w:numId="15">
    <w:abstractNumId w:val="43"/>
  </w:num>
  <w:num w:numId="16">
    <w:abstractNumId w:val="1"/>
  </w:num>
  <w:num w:numId="17">
    <w:abstractNumId w:val="0"/>
  </w:num>
  <w:num w:numId="18">
    <w:abstractNumId w:val="35"/>
  </w:num>
  <w:num w:numId="19">
    <w:abstractNumId w:val="28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5"/>
  </w:num>
  <w:num w:numId="26">
    <w:abstractNumId w:val="36"/>
  </w:num>
  <w:num w:numId="27">
    <w:abstractNumId w:val="11"/>
  </w:num>
  <w:num w:numId="28">
    <w:abstractNumId w:val="8"/>
  </w:num>
  <w:num w:numId="29">
    <w:abstractNumId w:val="17"/>
  </w:num>
  <w:num w:numId="30">
    <w:abstractNumId w:val="19"/>
  </w:num>
  <w:num w:numId="31">
    <w:abstractNumId w:val="15"/>
  </w:num>
  <w:num w:numId="32">
    <w:abstractNumId w:val="31"/>
  </w:num>
  <w:num w:numId="33">
    <w:abstractNumId w:val="34"/>
  </w:num>
  <w:num w:numId="34">
    <w:abstractNumId w:val="6"/>
  </w:num>
  <w:num w:numId="35">
    <w:abstractNumId w:val="44"/>
  </w:num>
  <w:num w:numId="36">
    <w:abstractNumId w:val="15"/>
    <w:lvlOverride w:ilvl="0">
      <w:startOverride w:val="18"/>
    </w:lvlOverride>
    <w:lvlOverride w:ilvl="1">
      <w:startOverride w:val="2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7"/>
  </w:num>
  <w:num w:numId="40">
    <w:abstractNumId w:val="24"/>
  </w:num>
  <w:num w:numId="41">
    <w:abstractNumId w:val="18"/>
  </w:num>
  <w:num w:numId="42">
    <w:abstractNumId w:val="41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40"/>
  </w:num>
  <w:num w:numId="46">
    <w:abstractNumId w:val="1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EF4571"/>
    <w:rsid w:val="00000C26"/>
    <w:rsid w:val="000013A3"/>
    <w:rsid w:val="00001833"/>
    <w:rsid w:val="00001902"/>
    <w:rsid w:val="00001E78"/>
    <w:rsid w:val="00002D3C"/>
    <w:rsid w:val="00002EB9"/>
    <w:rsid w:val="00003949"/>
    <w:rsid w:val="000046D1"/>
    <w:rsid w:val="000055D7"/>
    <w:rsid w:val="00005B99"/>
    <w:rsid w:val="00006E5C"/>
    <w:rsid w:val="00006F08"/>
    <w:rsid w:val="0000795D"/>
    <w:rsid w:val="00007F3F"/>
    <w:rsid w:val="00011443"/>
    <w:rsid w:val="0001153E"/>
    <w:rsid w:val="000141D1"/>
    <w:rsid w:val="00014E6D"/>
    <w:rsid w:val="00015755"/>
    <w:rsid w:val="00015BAA"/>
    <w:rsid w:val="0001623D"/>
    <w:rsid w:val="0001712B"/>
    <w:rsid w:val="0001747A"/>
    <w:rsid w:val="00017963"/>
    <w:rsid w:val="0002013E"/>
    <w:rsid w:val="00020361"/>
    <w:rsid w:val="000210FF"/>
    <w:rsid w:val="000216D0"/>
    <w:rsid w:val="00022032"/>
    <w:rsid w:val="00022FD6"/>
    <w:rsid w:val="000230A9"/>
    <w:rsid w:val="000247DA"/>
    <w:rsid w:val="00026715"/>
    <w:rsid w:val="00027B55"/>
    <w:rsid w:val="00027DA7"/>
    <w:rsid w:val="0003061F"/>
    <w:rsid w:val="00030C3A"/>
    <w:rsid w:val="00031031"/>
    <w:rsid w:val="00031E4F"/>
    <w:rsid w:val="00031F3E"/>
    <w:rsid w:val="000343BD"/>
    <w:rsid w:val="00034894"/>
    <w:rsid w:val="0003524F"/>
    <w:rsid w:val="00037557"/>
    <w:rsid w:val="00037E75"/>
    <w:rsid w:val="000405D7"/>
    <w:rsid w:val="00043C3F"/>
    <w:rsid w:val="00043D10"/>
    <w:rsid w:val="000446E7"/>
    <w:rsid w:val="00046D95"/>
    <w:rsid w:val="0004706B"/>
    <w:rsid w:val="00047582"/>
    <w:rsid w:val="00047BEF"/>
    <w:rsid w:val="000506E2"/>
    <w:rsid w:val="00050D4B"/>
    <w:rsid w:val="00052159"/>
    <w:rsid w:val="000529C9"/>
    <w:rsid w:val="00053084"/>
    <w:rsid w:val="0005332A"/>
    <w:rsid w:val="00054022"/>
    <w:rsid w:val="00054AE6"/>
    <w:rsid w:val="00054DF1"/>
    <w:rsid w:val="00055B6D"/>
    <w:rsid w:val="000603DA"/>
    <w:rsid w:val="00063419"/>
    <w:rsid w:val="00064D68"/>
    <w:rsid w:val="00065882"/>
    <w:rsid w:val="00065984"/>
    <w:rsid w:val="000662ED"/>
    <w:rsid w:val="0006647A"/>
    <w:rsid w:val="00066A18"/>
    <w:rsid w:val="00067F5F"/>
    <w:rsid w:val="0007007C"/>
    <w:rsid w:val="00070179"/>
    <w:rsid w:val="000708F2"/>
    <w:rsid w:val="00070D86"/>
    <w:rsid w:val="00070DC9"/>
    <w:rsid w:val="00070EDC"/>
    <w:rsid w:val="00071C89"/>
    <w:rsid w:val="00071DB9"/>
    <w:rsid w:val="0007531E"/>
    <w:rsid w:val="00076554"/>
    <w:rsid w:val="00076593"/>
    <w:rsid w:val="0007689E"/>
    <w:rsid w:val="0008131C"/>
    <w:rsid w:val="000824B5"/>
    <w:rsid w:val="00082804"/>
    <w:rsid w:val="00082B7C"/>
    <w:rsid w:val="0008439F"/>
    <w:rsid w:val="00084C2E"/>
    <w:rsid w:val="00084FD4"/>
    <w:rsid w:val="00085B51"/>
    <w:rsid w:val="00085CA7"/>
    <w:rsid w:val="0008632D"/>
    <w:rsid w:val="00087228"/>
    <w:rsid w:val="0008765F"/>
    <w:rsid w:val="000876D4"/>
    <w:rsid w:val="0008786C"/>
    <w:rsid w:val="00090F5D"/>
    <w:rsid w:val="000923B2"/>
    <w:rsid w:val="000924BF"/>
    <w:rsid w:val="00092CAB"/>
    <w:rsid w:val="00092D48"/>
    <w:rsid w:val="00092E00"/>
    <w:rsid w:val="000932E4"/>
    <w:rsid w:val="00093875"/>
    <w:rsid w:val="00093A7C"/>
    <w:rsid w:val="00094003"/>
    <w:rsid w:val="000949A9"/>
    <w:rsid w:val="00095036"/>
    <w:rsid w:val="00095C91"/>
    <w:rsid w:val="00095E9A"/>
    <w:rsid w:val="00097005"/>
    <w:rsid w:val="00097C05"/>
    <w:rsid w:val="000A0648"/>
    <w:rsid w:val="000A0806"/>
    <w:rsid w:val="000A0959"/>
    <w:rsid w:val="000A15BB"/>
    <w:rsid w:val="000A16CF"/>
    <w:rsid w:val="000A255D"/>
    <w:rsid w:val="000A2898"/>
    <w:rsid w:val="000A2E78"/>
    <w:rsid w:val="000A364D"/>
    <w:rsid w:val="000A5499"/>
    <w:rsid w:val="000A6CA0"/>
    <w:rsid w:val="000A7B22"/>
    <w:rsid w:val="000B166D"/>
    <w:rsid w:val="000B176D"/>
    <w:rsid w:val="000B1940"/>
    <w:rsid w:val="000B289F"/>
    <w:rsid w:val="000B4B88"/>
    <w:rsid w:val="000B50C5"/>
    <w:rsid w:val="000B556C"/>
    <w:rsid w:val="000B657F"/>
    <w:rsid w:val="000B65E2"/>
    <w:rsid w:val="000B6AEF"/>
    <w:rsid w:val="000C0157"/>
    <w:rsid w:val="000C06F0"/>
    <w:rsid w:val="000C118F"/>
    <w:rsid w:val="000C2C0E"/>
    <w:rsid w:val="000C34D4"/>
    <w:rsid w:val="000C37CA"/>
    <w:rsid w:val="000C3955"/>
    <w:rsid w:val="000C4BE7"/>
    <w:rsid w:val="000C4C44"/>
    <w:rsid w:val="000C5A59"/>
    <w:rsid w:val="000C5C92"/>
    <w:rsid w:val="000C616D"/>
    <w:rsid w:val="000C6CE6"/>
    <w:rsid w:val="000C72FC"/>
    <w:rsid w:val="000C7537"/>
    <w:rsid w:val="000D03CB"/>
    <w:rsid w:val="000D04F1"/>
    <w:rsid w:val="000D05C4"/>
    <w:rsid w:val="000D236A"/>
    <w:rsid w:val="000D2421"/>
    <w:rsid w:val="000D2446"/>
    <w:rsid w:val="000D24C9"/>
    <w:rsid w:val="000D2534"/>
    <w:rsid w:val="000D3607"/>
    <w:rsid w:val="000D3AAB"/>
    <w:rsid w:val="000D3B6C"/>
    <w:rsid w:val="000D3C91"/>
    <w:rsid w:val="000D4718"/>
    <w:rsid w:val="000D49AC"/>
    <w:rsid w:val="000D68F0"/>
    <w:rsid w:val="000D7804"/>
    <w:rsid w:val="000D794A"/>
    <w:rsid w:val="000D7CB2"/>
    <w:rsid w:val="000E0191"/>
    <w:rsid w:val="000E054F"/>
    <w:rsid w:val="000E0CBD"/>
    <w:rsid w:val="000E134B"/>
    <w:rsid w:val="000E33B0"/>
    <w:rsid w:val="000E3727"/>
    <w:rsid w:val="000E3835"/>
    <w:rsid w:val="000E4B0D"/>
    <w:rsid w:val="000E67F3"/>
    <w:rsid w:val="000E6A8B"/>
    <w:rsid w:val="000F0CE0"/>
    <w:rsid w:val="000F18B5"/>
    <w:rsid w:val="000F1DD5"/>
    <w:rsid w:val="000F25D1"/>
    <w:rsid w:val="000F2D6E"/>
    <w:rsid w:val="000F3D26"/>
    <w:rsid w:val="000F429D"/>
    <w:rsid w:val="000F4358"/>
    <w:rsid w:val="000F44F4"/>
    <w:rsid w:val="000F4732"/>
    <w:rsid w:val="000F7B33"/>
    <w:rsid w:val="000F7CB8"/>
    <w:rsid w:val="000F7CCE"/>
    <w:rsid w:val="000F7E3A"/>
    <w:rsid w:val="001007C1"/>
    <w:rsid w:val="00100F85"/>
    <w:rsid w:val="00101853"/>
    <w:rsid w:val="001022D3"/>
    <w:rsid w:val="001032B8"/>
    <w:rsid w:val="00103BCD"/>
    <w:rsid w:val="00104730"/>
    <w:rsid w:val="00104CAE"/>
    <w:rsid w:val="00105996"/>
    <w:rsid w:val="00105EBC"/>
    <w:rsid w:val="0010676E"/>
    <w:rsid w:val="00106F65"/>
    <w:rsid w:val="0010724B"/>
    <w:rsid w:val="0010786E"/>
    <w:rsid w:val="00107C88"/>
    <w:rsid w:val="00107D87"/>
    <w:rsid w:val="001106ED"/>
    <w:rsid w:val="00111745"/>
    <w:rsid w:val="00111C95"/>
    <w:rsid w:val="00111CAF"/>
    <w:rsid w:val="00111DC1"/>
    <w:rsid w:val="00111EC1"/>
    <w:rsid w:val="00112845"/>
    <w:rsid w:val="001128B5"/>
    <w:rsid w:val="001137C9"/>
    <w:rsid w:val="00115547"/>
    <w:rsid w:val="0012022E"/>
    <w:rsid w:val="001218A9"/>
    <w:rsid w:val="001237C2"/>
    <w:rsid w:val="00123ECD"/>
    <w:rsid w:val="00124B25"/>
    <w:rsid w:val="00124DEE"/>
    <w:rsid w:val="001252B6"/>
    <w:rsid w:val="00127855"/>
    <w:rsid w:val="00127886"/>
    <w:rsid w:val="00131469"/>
    <w:rsid w:val="00132E9A"/>
    <w:rsid w:val="00132FE4"/>
    <w:rsid w:val="00133C70"/>
    <w:rsid w:val="0013408B"/>
    <w:rsid w:val="001345D0"/>
    <w:rsid w:val="001352EA"/>
    <w:rsid w:val="0013535F"/>
    <w:rsid w:val="00135DD7"/>
    <w:rsid w:val="00140F48"/>
    <w:rsid w:val="001410EE"/>
    <w:rsid w:val="001426F5"/>
    <w:rsid w:val="00143354"/>
    <w:rsid w:val="00143D22"/>
    <w:rsid w:val="00144262"/>
    <w:rsid w:val="00145041"/>
    <w:rsid w:val="00145364"/>
    <w:rsid w:val="001455C0"/>
    <w:rsid w:val="00146ED4"/>
    <w:rsid w:val="001470D0"/>
    <w:rsid w:val="0014727C"/>
    <w:rsid w:val="00147A88"/>
    <w:rsid w:val="0015090D"/>
    <w:rsid w:val="00150BC6"/>
    <w:rsid w:val="001513F1"/>
    <w:rsid w:val="00151F08"/>
    <w:rsid w:val="00152E41"/>
    <w:rsid w:val="0015329E"/>
    <w:rsid w:val="001540BB"/>
    <w:rsid w:val="00154FB5"/>
    <w:rsid w:val="00155E2C"/>
    <w:rsid w:val="0015621F"/>
    <w:rsid w:val="00157159"/>
    <w:rsid w:val="001605A4"/>
    <w:rsid w:val="00160D0B"/>
    <w:rsid w:val="00161BD4"/>
    <w:rsid w:val="00161E27"/>
    <w:rsid w:val="0016216B"/>
    <w:rsid w:val="0016282D"/>
    <w:rsid w:val="0016361B"/>
    <w:rsid w:val="00163DED"/>
    <w:rsid w:val="00164D32"/>
    <w:rsid w:val="0016517E"/>
    <w:rsid w:val="00165292"/>
    <w:rsid w:val="001656EE"/>
    <w:rsid w:val="00166027"/>
    <w:rsid w:val="00167676"/>
    <w:rsid w:val="00171C13"/>
    <w:rsid w:val="00171F1D"/>
    <w:rsid w:val="001725F3"/>
    <w:rsid w:val="00172638"/>
    <w:rsid w:val="0017388F"/>
    <w:rsid w:val="00173C11"/>
    <w:rsid w:val="00173EA0"/>
    <w:rsid w:val="001745E0"/>
    <w:rsid w:val="00174C2B"/>
    <w:rsid w:val="0017520F"/>
    <w:rsid w:val="00175B4C"/>
    <w:rsid w:val="00176CAE"/>
    <w:rsid w:val="001776CC"/>
    <w:rsid w:val="00177BBF"/>
    <w:rsid w:val="00177FB6"/>
    <w:rsid w:val="00181D54"/>
    <w:rsid w:val="00182D8F"/>
    <w:rsid w:val="00183AF3"/>
    <w:rsid w:val="001842B3"/>
    <w:rsid w:val="0018498E"/>
    <w:rsid w:val="00187287"/>
    <w:rsid w:val="00187C4B"/>
    <w:rsid w:val="00187D1A"/>
    <w:rsid w:val="00187F74"/>
    <w:rsid w:val="001902E7"/>
    <w:rsid w:val="00190B7C"/>
    <w:rsid w:val="00191BBB"/>
    <w:rsid w:val="0019276C"/>
    <w:rsid w:val="00192A70"/>
    <w:rsid w:val="00193BB4"/>
    <w:rsid w:val="00193F44"/>
    <w:rsid w:val="001948EF"/>
    <w:rsid w:val="001955E9"/>
    <w:rsid w:val="00195B06"/>
    <w:rsid w:val="00195DCA"/>
    <w:rsid w:val="00197FFC"/>
    <w:rsid w:val="001A0008"/>
    <w:rsid w:val="001A0F6A"/>
    <w:rsid w:val="001A2686"/>
    <w:rsid w:val="001A26BD"/>
    <w:rsid w:val="001A443A"/>
    <w:rsid w:val="001A5333"/>
    <w:rsid w:val="001A5726"/>
    <w:rsid w:val="001A5825"/>
    <w:rsid w:val="001A670B"/>
    <w:rsid w:val="001A6832"/>
    <w:rsid w:val="001B00C1"/>
    <w:rsid w:val="001B0B0D"/>
    <w:rsid w:val="001B11D7"/>
    <w:rsid w:val="001B1A3D"/>
    <w:rsid w:val="001B20A2"/>
    <w:rsid w:val="001B34C4"/>
    <w:rsid w:val="001B3EC9"/>
    <w:rsid w:val="001B5C8A"/>
    <w:rsid w:val="001B5CF5"/>
    <w:rsid w:val="001B64AF"/>
    <w:rsid w:val="001B757A"/>
    <w:rsid w:val="001B7A4D"/>
    <w:rsid w:val="001B7DB9"/>
    <w:rsid w:val="001C066C"/>
    <w:rsid w:val="001C07A8"/>
    <w:rsid w:val="001C1D0C"/>
    <w:rsid w:val="001C3CEB"/>
    <w:rsid w:val="001C40E3"/>
    <w:rsid w:val="001C453E"/>
    <w:rsid w:val="001C4B48"/>
    <w:rsid w:val="001C4B75"/>
    <w:rsid w:val="001C4BFB"/>
    <w:rsid w:val="001C4D67"/>
    <w:rsid w:val="001C4DCA"/>
    <w:rsid w:val="001C4F23"/>
    <w:rsid w:val="001C5519"/>
    <w:rsid w:val="001C569C"/>
    <w:rsid w:val="001C61C9"/>
    <w:rsid w:val="001C67F7"/>
    <w:rsid w:val="001C6983"/>
    <w:rsid w:val="001C73BA"/>
    <w:rsid w:val="001D160B"/>
    <w:rsid w:val="001D20F3"/>
    <w:rsid w:val="001D31DF"/>
    <w:rsid w:val="001D3288"/>
    <w:rsid w:val="001D3763"/>
    <w:rsid w:val="001D3940"/>
    <w:rsid w:val="001D3D73"/>
    <w:rsid w:val="001D4249"/>
    <w:rsid w:val="001D4D66"/>
    <w:rsid w:val="001D5E26"/>
    <w:rsid w:val="001D7846"/>
    <w:rsid w:val="001D7C4F"/>
    <w:rsid w:val="001E023B"/>
    <w:rsid w:val="001E0859"/>
    <w:rsid w:val="001E0BA1"/>
    <w:rsid w:val="001E0D07"/>
    <w:rsid w:val="001E198D"/>
    <w:rsid w:val="001E20C0"/>
    <w:rsid w:val="001E2BDD"/>
    <w:rsid w:val="001E2CE6"/>
    <w:rsid w:val="001E3CF3"/>
    <w:rsid w:val="001E452D"/>
    <w:rsid w:val="001E4EB8"/>
    <w:rsid w:val="001E4FE8"/>
    <w:rsid w:val="001E554F"/>
    <w:rsid w:val="001E5645"/>
    <w:rsid w:val="001E570A"/>
    <w:rsid w:val="001E7A10"/>
    <w:rsid w:val="001E7A2F"/>
    <w:rsid w:val="001F06E8"/>
    <w:rsid w:val="001F0C9B"/>
    <w:rsid w:val="001F1678"/>
    <w:rsid w:val="001F231E"/>
    <w:rsid w:val="001F27F5"/>
    <w:rsid w:val="001F2B61"/>
    <w:rsid w:val="001F2C40"/>
    <w:rsid w:val="001F34CF"/>
    <w:rsid w:val="001F35A0"/>
    <w:rsid w:val="001F3B19"/>
    <w:rsid w:val="001F3EF5"/>
    <w:rsid w:val="001F3F8A"/>
    <w:rsid w:val="001F4492"/>
    <w:rsid w:val="001F4FAC"/>
    <w:rsid w:val="001F5848"/>
    <w:rsid w:val="001F592C"/>
    <w:rsid w:val="001F5999"/>
    <w:rsid w:val="001F5C56"/>
    <w:rsid w:val="001F754C"/>
    <w:rsid w:val="001F7D50"/>
    <w:rsid w:val="002003DC"/>
    <w:rsid w:val="00200507"/>
    <w:rsid w:val="00200534"/>
    <w:rsid w:val="00201080"/>
    <w:rsid w:val="002011F3"/>
    <w:rsid w:val="002027DF"/>
    <w:rsid w:val="00202A94"/>
    <w:rsid w:val="00203265"/>
    <w:rsid w:val="00203B1C"/>
    <w:rsid w:val="00204266"/>
    <w:rsid w:val="00204ABA"/>
    <w:rsid w:val="00204CA7"/>
    <w:rsid w:val="00205F84"/>
    <w:rsid w:val="00210190"/>
    <w:rsid w:val="002102C8"/>
    <w:rsid w:val="0021073D"/>
    <w:rsid w:val="002126E9"/>
    <w:rsid w:val="002130C6"/>
    <w:rsid w:val="00214471"/>
    <w:rsid w:val="0021497F"/>
    <w:rsid w:val="00214E21"/>
    <w:rsid w:val="002157FA"/>
    <w:rsid w:val="0021667F"/>
    <w:rsid w:val="0021746E"/>
    <w:rsid w:val="00217DE0"/>
    <w:rsid w:val="00220AB6"/>
    <w:rsid w:val="00222FA8"/>
    <w:rsid w:val="002232FB"/>
    <w:rsid w:val="002234FD"/>
    <w:rsid w:val="0022413B"/>
    <w:rsid w:val="00224776"/>
    <w:rsid w:val="00224DBA"/>
    <w:rsid w:val="00225D82"/>
    <w:rsid w:val="00226952"/>
    <w:rsid w:val="00227CB9"/>
    <w:rsid w:val="00227EF5"/>
    <w:rsid w:val="0023015D"/>
    <w:rsid w:val="002303BC"/>
    <w:rsid w:val="0023071D"/>
    <w:rsid w:val="00231053"/>
    <w:rsid w:val="00231372"/>
    <w:rsid w:val="002314E3"/>
    <w:rsid w:val="00231A21"/>
    <w:rsid w:val="0023216F"/>
    <w:rsid w:val="0023277F"/>
    <w:rsid w:val="002343B5"/>
    <w:rsid w:val="002344BA"/>
    <w:rsid w:val="00234FF8"/>
    <w:rsid w:val="002352C0"/>
    <w:rsid w:val="002356D3"/>
    <w:rsid w:val="002360C9"/>
    <w:rsid w:val="00236C33"/>
    <w:rsid w:val="00237013"/>
    <w:rsid w:val="002377E2"/>
    <w:rsid w:val="00237AA3"/>
    <w:rsid w:val="00237D3D"/>
    <w:rsid w:val="002402D4"/>
    <w:rsid w:val="0024039D"/>
    <w:rsid w:val="002405B3"/>
    <w:rsid w:val="002406E1"/>
    <w:rsid w:val="002409C5"/>
    <w:rsid w:val="00246B5B"/>
    <w:rsid w:val="00246F1F"/>
    <w:rsid w:val="00247660"/>
    <w:rsid w:val="00247783"/>
    <w:rsid w:val="00250FE9"/>
    <w:rsid w:val="0025104B"/>
    <w:rsid w:val="00252200"/>
    <w:rsid w:val="00252448"/>
    <w:rsid w:val="002533D3"/>
    <w:rsid w:val="00253467"/>
    <w:rsid w:val="00253952"/>
    <w:rsid w:val="00253AEB"/>
    <w:rsid w:val="00255B68"/>
    <w:rsid w:val="00255DF6"/>
    <w:rsid w:val="00256406"/>
    <w:rsid w:val="0025653E"/>
    <w:rsid w:val="0025770B"/>
    <w:rsid w:val="00257EFB"/>
    <w:rsid w:val="0026143B"/>
    <w:rsid w:val="0026176C"/>
    <w:rsid w:val="00261E13"/>
    <w:rsid w:val="0026359D"/>
    <w:rsid w:val="00263A15"/>
    <w:rsid w:val="002643D8"/>
    <w:rsid w:val="00265C09"/>
    <w:rsid w:val="00265E02"/>
    <w:rsid w:val="00266F8F"/>
    <w:rsid w:val="002673E8"/>
    <w:rsid w:val="0027173A"/>
    <w:rsid w:val="00274D3A"/>
    <w:rsid w:val="00275326"/>
    <w:rsid w:val="00276692"/>
    <w:rsid w:val="00276D94"/>
    <w:rsid w:val="00277052"/>
    <w:rsid w:val="002773C1"/>
    <w:rsid w:val="0028016E"/>
    <w:rsid w:val="002811E1"/>
    <w:rsid w:val="00281B5B"/>
    <w:rsid w:val="00281D04"/>
    <w:rsid w:val="00281D18"/>
    <w:rsid w:val="002825BE"/>
    <w:rsid w:val="00282B55"/>
    <w:rsid w:val="00284551"/>
    <w:rsid w:val="00287833"/>
    <w:rsid w:val="002902C5"/>
    <w:rsid w:val="00290449"/>
    <w:rsid w:val="00291F18"/>
    <w:rsid w:val="0029265B"/>
    <w:rsid w:val="00292DA2"/>
    <w:rsid w:val="00293633"/>
    <w:rsid w:val="00294D7F"/>
    <w:rsid w:val="002955BA"/>
    <w:rsid w:val="0029752B"/>
    <w:rsid w:val="002A0157"/>
    <w:rsid w:val="002A09C2"/>
    <w:rsid w:val="002A1C79"/>
    <w:rsid w:val="002A1E1B"/>
    <w:rsid w:val="002A29CB"/>
    <w:rsid w:val="002A3BC5"/>
    <w:rsid w:val="002A40B1"/>
    <w:rsid w:val="002A4212"/>
    <w:rsid w:val="002A5113"/>
    <w:rsid w:val="002B0E41"/>
    <w:rsid w:val="002B2016"/>
    <w:rsid w:val="002B20E3"/>
    <w:rsid w:val="002B4287"/>
    <w:rsid w:val="002B59A0"/>
    <w:rsid w:val="002B6482"/>
    <w:rsid w:val="002B68ED"/>
    <w:rsid w:val="002B6BFB"/>
    <w:rsid w:val="002B7558"/>
    <w:rsid w:val="002B77FD"/>
    <w:rsid w:val="002C008F"/>
    <w:rsid w:val="002C0F71"/>
    <w:rsid w:val="002C1CBE"/>
    <w:rsid w:val="002C2789"/>
    <w:rsid w:val="002C352D"/>
    <w:rsid w:val="002C39E8"/>
    <w:rsid w:val="002C4006"/>
    <w:rsid w:val="002C4FF7"/>
    <w:rsid w:val="002C5D7F"/>
    <w:rsid w:val="002C642E"/>
    <w:rsid w:val="002C6D4E"/>
    <w:rsid w:val="002C7028"/>
    <w:rsid w:val="002C723F"/>
    <w:rsid w:val="002D0742"/>
    <w:rsid w:val="002D1242"/>
    <w:rsid w:val="002D1977"/>
    <w:rsid w:val="002D1B86"/>
    <w:rsid w:val="002D26D1"/>
    <w:rsid w:val="002D26EB"/>
    <w:rsid w:val="002D3139"/>
    <w:rsid w:val="002D318B"/>
    <w:rsid w:val="002D371B"/>
    <w:rsid w:val="002D3B8E"/>
    <w:rsid w:val="002D3C79"/>
    <w:rsid w:val="002D3D53"/>
    <w:rsid w:val="002D4632"/>
    <w:rsid w:val="002D51C3"/>
    <w:rsid w:val="002D5383"/>
    <w:rsid w:val="002D6A3A"/>
    <w:rsid w:val="002D6AE5"/>
    <w:rsid w:val="002D7466"/>
    <w:rsid w:val="002D7E59"/>
    <w:rsid w:val="002D7EF8"/>
    <w:rsid w:val="002E1C90"/>
    <w:rsid w:val="002E37A2"/>
    <w:rsid w:val="002E4150"/>
    <w:rsid w:val="002E4C60"/>
    <w:rsid w:val="002E538F"/>
    <w:rsid w:val="002E5FD2"/>
    <w:rsid w:val="002E64A5"/>
    <w:rsid w:val="002F0061"/>
    <w:rsid w:val="002F0502"/>
    <w:rsid w:val="002F095A"/>
    <w:rsid w:val="002F099C"/>
    <w:rsid w:val="002F0FB8"/>
    <w:rsid w:val="002F13AE"/>
    <w:rsid w:val="002F1998"/>
    <w:rsid w:val="002F1EB4"/>
    <w:rsid w:val="002F2CEB"/>
    <w:rsid w:val="002F3708"/>
    <w:rsid w:val="002F38D9"/>
    <w:rsid w:val="002F3951"/>
    <w:rsid w:val="002F39A4"/>
    <w:rsid w:val="002F45F1"/>
    <w:rsid w:val="002F4D59"/>
    <w:rsid w:val="002F5E31"/>
    <w:rsid w:val="002F612C"/>
    <w:rsid w:val="002F6D27"/>
    <w:rsid w:val="002F6FDE"/>
    <w:rsid w:val="003005FB"/>
    <w:rsid w:val="00300EBB"/>
    <w:rsid w:val="0030165A"/>
    <w:rsid w:val="00301F29"/>
    <w:rsid w:val="00304DD7"/>
    <w:rsid w:val="003056C2"/>
    <w:rsid w:val="00305816"/>
    <w:rsid w:val="00306405"/>
    <w:rsid w:val="00306E36"/>
    <w:rsid w:val="00307EC0"/>
    <w:rsid w:val="003104E1"/>
    <w:rsid w:val="00310B0F"/>
    <w:rsid w:val="00310C73"/>
    <w:rsid w:val="00310DF2"/>
    <w:rsid w:val="003122D4"/>
    <w:rsid w:val="003134F6"/>
    <w:rsid w:val="003152C7"/>
    <w:rsid w:val="0031558D"/>
    <w:rsid w:val="00315D38"/>
    <w:rsid w:val="003161C1"/>
    <w:rsid w:val="00317E17"/>
    <w:rsid w:val="003201BB"/>
    <w:rsid w:val="00320556"/>
    <w:rsid w:val="00320684"/>
    <w:rsid w:val="003208BC"/>
    <w:rsid w:val="003210A7"/>
    <w:rsid w:val="0032111B"/>
    <w:rsid w:val="00321624"/>
    <w:rsid w:val="00321C42"/>
    <w:rsid w:val="00321F32"/>
    <w:rsid w:val="00322723"/>
    <w:rsid w:val="0032474A"/>
    <w:rsid w:val="003250ED"/>
    <w:rsid w:val="00325D06"/>
    <w:rsid w:val="00326223"/>
    <w:rsid w:val="003279B7"/>
    <w:rsid w:val="00327A90"/>
    <w:rsid w:val="00330E2E"/>
    <w:rsid w:val="00330EFC"/>
    <w:rsid w:val="00331306"/>
    <w:rsid w:val="00331F51"/>
    <w:rsid w:val="003335DF"/>
    <w:rsid w:val="0033391F"/>
    <w:rsid w:val="00334328"/>
    <w:rsid w:val="003373D6"/>
    <w:rsid w:val="00337623"/>
    <w:rsid w:val="00337691"/>
    <w:rsid w:val="00337F20"/>
    <w:rsid w:val="0034043B"/>
    <w:rsid w:val="00341A32"/>
    <w:rsid w:val="00343488"/>
    <w:rsid w:val="00343FA0"/>
    <w:rsid w:val="0034409D"/>
    <w:rsid w:val="00344C79"/>
    <w:rsid w:val="00345154"/>
    <w:rsid w:val="0034518F"/>
    <w:rsid w:val="00345864"/>
    <w:rsid w:val="00345B61"/>
    <w:rsid w:val="00345DA2"/>
    <w:rsid w:val="00345F47"/>
    <w:rsid w:val="00346979"/>
    <w:rsid w:val="00346BE8"/>
    <w:rsid w:val="00346C11"/>
    <w:rsid w:val="00347E0D"/>
    <w:rsid w:val="003508AD"/>
    <w:rsid w:val="00350A17"/>
    <w:rsid w:val="00351DEC"/>
    <w:rsid w:val="00352B61"/>
    <w:rsid w:val="00353085"/>
    <w:rsid w:val="003530FF"/>
    <w:rsid w:val="00353E96"/>
    <w:rsid w:val="003543D3"/>
    <w:rsid w:val="00354572"/>
    <w:rsid w:val="00355572"/>
    <w:rsid w:val="00355BA4"/>
    <w:rsid w:val="0035656D"/>
    <w:rsid w:val="003566C1"/>
    <w:rsid w:val="00357175"/>
    <w:rsid w:val="00357378"/>
    <w:rsid w:val="00357E07"/>
    <w:rsid w:val="00360735"/>
    <w:rsid w:val="00360B92"/>
    <w:rsid w:val="0036179C"/>
    <w:rsid w:val="00361C30"/>
    <w:rsid w:val="0036243D"/>
    <w:rsid w:val="00362DB2"/>
    <w:rsid w:val="00363F4A"/>
    <w:rsid w:val="00364559"/>
    <w:rsid w:val="00365FDE"/>
    <w:rsid w:val="00366068"/>
    <w:rsid w:val="003665BE"/>
    <w:rsid w:val="00366760"/>
    <w:rsid w:val="00367AF9"/>
    <w:rsid w:val="00370230"/>
    <w:rsid w:val="00370FCC"/>
    <w:rsid w:val="00371AFF"/>
    <w:rsid w:val="00371B6B"/>
    <w:rsid w:val="00371D69"/>
    <w:rsid w:val="00372AF6"/>
    <w:rsid w:val="00372BA3"/>
    <w:rsid w:val="0037398F"/>
    <w:rsid w:val="00373E4F"/>
    <w:rsid w:val="003744EB"/>
    <w:rsid w:val="00375346"/>
    <w:rsid w:val="00375849"/>
    <w:rsid w:val="00376805"/>
    <w:rsid w:val="00376B5D"/>
    <w:rsid w:val="00377902"/>
    <w:rsid w:val="00377A33"/>
    <w:rsid w:val="00381FBF"/>
    <w:rsid w:val="00383395"/>
    <w:rsid w:val="00385CDC"/>
    <w:rsid w:val="00386560"/>
    <w:rsid w:val="00386A1B"/>
    <w:rsid w:val="00386A2D"/>
    <w:rsid w:val="0038700F"/>
    <w:rsid w:val="003877A0"/>
    <w:rsid w:val="00387D05"/>
    <w:rsid w:val="00387F17"/>
    <w:rsid w:val="00387FCC"/>
    <w:rsid w:val="00390439"/>
    <w:rsid w:val="003908B0"/>
    <w:rsid w:val="00390B5D"/>
    <w:rsid w:val="00390CFB"/>
    <w:rsid w:val="00390D28"/>
    <w:rsid w:val="003914ED"/>
    <w:rsid w:val="003918F4"/>
    <w:rsid w:val="003922AE"/>
    <w:rsid w:val="00392311"/>
    <w:rsid w:val="00392575"/>
    <w:rsid w:val="0039291D"/>
    <w:rsid w:val="003929C3"/>
    <w:rsid w:val="00392FAB"/>
    <w:rsid w:val="0039356E"/>
    <w:rsid w:val="003935FE"/>
    <w:rsid w:val="00393F12"/>
    <w:rsid w:val="003948FE"/>
    <w:rsid w:val="00394B46"/>
    <w:rsid w:val="0039638F"/>
    <w:rsid w:val="0039642F"/>
    <w:rsid w:val="003965CB"/>
    <w:rsid w:val="00396A36"/>
    <w:rsid w:val="00397982"/>
    <w:rsid w:val="00397E21"/>
    <w:rsid w:val="003A11B5"/>
    <w:rsid w:val="003A1B8F"/>
    <w:rsid w:val="003A2523"/>
    <w:rsid w:val="003A29D2"/>
    <w:rsid w:val="003A3511"/>
    <w:rsid w:val="003A3561"/>
    <w:rsid w:val="003A3E87"/>
    <w:rsid w:val="003A418F"/>
    <w:rsid w:val="003A51D8"/>
    <w:rsid w:val="003A67AB"/>
    <w:rsid w:val="003A6AA8"/>
    <w:rsid w:val="003A6B9C"/>
    <w:rsid w:val="003A6E7A"/>
    <w:rsid w:val="003A6EDE"/>
    <w:rsid w:val="003A6F45"/>
    <w:rsid w:val="003A74C1"/>
    <w:rsid w:val="003A768E"/>
    <w:rsid w:val="003A79CC"/>
    <w:rsid w:val="003A7A5C"/>
    <w:rsid w:val="003B0458"/>
    <w:rsid w:val="003B0A88"/>
    <w:rsid w:val="003B151F"/>
    <w:rsid w:val="003B1848"/>
    <w:rsid w:val="003B196F"/>
    <w:rsid w:val="003B1A24"/>
    <w:rsid w:val="003B2D1D"/>
    <w:rsid w:val="003B450A"/>
    <w:rsid w:val="003B491E"/>
    <w:rsid w:val="003B50B8"/>
    <w:rsid w:val="003B53BE"/>
    <w:rsid w:val="003B540D"/>
    <w:rsid w:val="003B5B90"/>
    <w:rsid w:val="003B5FC2"/>
    <w:rsid w:val="003B62E9"/>
    <w:rsid w:val="003C08CF"/>
    <w:rsid w:val="003C2DEB"/>
    <w:rsid w:val="003C4355"/>
    <w:rsid w:val="003C5FB6"/>
    <w:rsid w:val="003C67C3"/>
    <w:rsid w:val="003C7913"/>
    <w:rsid w:val="003D0F84"/>
    <w:rsid w:val="003D1E84"/>
    <w:rsid w:val="003D20A2"/>
    <w:rsid w:val="003D26A0"/>
    <w:rsid w:val="003D43A6"/>
    <w:rsid w:val="003D4EE4"/>
    <w:rsid w:val="003D5279"/>
    <w:rsid w:val="003D5DCF"/>
    <w:rsid w:val="003D6590"/>
    <w:rsid w:val="003D6B2A"/>
    <w:rsid w:val="003D6BD5"/>
    <w:rsid w:val="003E0BE1"/>
    <w:rsid w:val="003E150E"/>
    <w:rsid w:val="003E1A74"/>
    <w:rsid w:val="003E20F7"/>
    <w:rsid w:val="003E25ED"/>
    <w:rsid w:val="003E3BCE"/>
    <w:rsid w:val="003E3C30"/>
    <w:rsid w:val="003E3C7D"/>
    <w:rsid w:val="003E6023"/>
    <w:rsid w:val="003E6783"/>
    <w:rsid w:val="003E6B4A"/>
    <w:rsid w:val="003E70FA"/>
    <w:rsid w:val="003F05DD"/>
    <w:rsid w:val="003F08BD"/>
    <w:rsid w:val="003F0E2E"/>
    <w:rsid w:val="003F1205"/>
    <w:rsid w:val="003F14F5"/>
    <w:rsid w:val="003F186A"/>
    <w:rsid w:val="003F1B2A"/>
    <w:rsid w:val="003F1C0B"/>
    <w:rsid w:val="003F29E1"/>
    <w:rsid w:val="003F327B"/>
    <w:rsid w:val="003F43EA"/>
    <w:rsid w:val="003F4573"/>
    <w:rsid w:val="003F45E7"/>
    <w:rsid w:val="003F52F6"/>
    <w:rsid w:val="003F5323"/>
    <w:rsid w:val="003F574F"/>
    <w:rsid w:val="003F7A2D"/>
    <w:rsid w:val="0040035E"/>
    <w:rsid w:val="00401822"/>
    <w:rsid w:val="004022B2"/>
    <w:rsid w:val="00402E39"/>
    <w:rsid w:val="00402EDB"/>
    <w:rsid w:val="00404046"/>
    <w:rsid w:val="0040520C"/>
    <w:rsid w:val="0040589A"/>
    <w:rsid w:val="0040622D"/>
    <w:rsid w:val="004072B8"/>
    <w:rsid w:val="0040784B"/>
    <w:rsid w:val="004104F3"/>
    <w:rsid w:val="00410CC6"/>
    <w:rsid w:val="00411619"/>
    <w:rsid w:val="00411AB3"/>
    <w:rsid w:val="00411E39"/>
    <w:rsid w:val="004141BA"/>
    <w:rsid w:val="004147E3"/>
    <w:rsid w:val="004148DF"/>
    <w:rsid w:val="004165E1"/>
    <w:rsid w:val="00416A6B"/>
    <w:rsid w:val="0041729E"/>
    <w:rsid w:val="004172E3"/>
    <w:rsid w:val="00417B78"/>
    <w:rsid w:val="00417B93"/>
    <w:rsid w:val="00420EC2"/>
    <w:rsid w:val="004213A8"/>
    <w:rsid w:val="00422FC0"/>
    <w:rsid w:val="004231B6"/>
    <w:rsid w:val="004235BB"/>
    <w:rsid w:val="00424AED"/>
    <w:rsid w:val="00424CE8"/>
    <w:rsid w:val="00426545"/>
    <w:rsid w:val="00426859"/>
    <w:rsid w:val="00427478"/>
    <w:rsid w:val="00427C32"/>
    <w:rsid w:val="004300D8"/>
    <w:rsid w:val="0043119B"/>
    <w:rsid w:val="00431C94"/>
    <w:rsid w:val="0043221B"/>
    <w:rsid w:val="00432511"/>
    <w:rsid w:val="004333A0"/>
    <w:rsid w:val="00433594"/>
    <w:rsid w:val="00433EDE"/>
    <w:rsid w:val="0043484A"/>
    <w:rsid w:val="0043497D"/>
    <w:rsid w:val="00436E18"/>
    <w:rsid w:val="00437818"/>
    <w:rsid w:val="00437983"/>
    <w:rsid w:val="00437F07"/>
    <w:rsid w:val="00440054"/>
    <w:rsid w:val="0044029C"/>
    <w:rsid w:val="00440C52"/>
    <w:rsid w:val="00440D2C"/>
    <w:rsid w:val="004411F6"/>
    <w:rsid w:val="00441969"/>
    <w:rsid w:val="00441DFE"/>
    <w:rsid w:val="00442402"/>
    <w:rsid w:val="00443A8C"/>
    <w:rsid w:val="00444455"/>
    <w:rsid w:val="00444690"/>
    <w:rsid w:val="00444813"/>
    <w:rsid w:val="00445883"/>
    <w:rsid w:val="0044618C"/>
    <w:rsid w:val="00446A0A"/>
    <w:rsid w:val="0044789C"/>
    <w:rsid w:val="00447ED9"/>
    <w:rsid w:val="004504DB"/>
    <w:rsid w:val="00450B67"/>
    <w:rsid w:val="00450F72"/>
    <w:rsid w:val="00451926"/>
    <w:rsid w:val="004532F7"/>
    <w:rsid w:val="00454637"/>
    <w:rsid w:val="00455124"/>
    <w:rsid w:val="004553D2"/>
    <w:rsid w:val="004559FA"/>
    <w:rsid w:val="00455AF7"/>
    <w:rsid w:val="0045725E"/>
    <w:rsid w:val="0045776A"/>
    <w:rsid w:val="00457A7A"/>
    <w:rsid w:val="0046024E"/>
    <w:rsid w:val="00460304"/>
    <w:rsid w:val="00460310"/>
    <w:rsid w:val="00461A12"/>
    <w:rsid w:val="00461AFF"/>
    <w:rsid w:val="00463AA0"/>
    <w:rsid w:val="00463D4F"/>
    <w:rsid w:val="00466023"/>
    <w:rsid w:val="004664C3"/>
    <w:rsid w:val="00467BDE"/>
    <w:rsid w:val="00470D8E"/>
    <w:rsid w:val="00471745"/>
    <w:rsid w:val="0047181D"/>
    <w:rsid w:val="00472212"/>
    <w:rsid w:val="00472482"/>
    <w:rsid w:val="00472A10"/>
    <w:rsid w:val="00472EB4"/>
    <w:rsid w:val="0047373E"/>
    <w:rsid w:val="0047373F"/>
    <w:rsid w:val="004747C8"/>
    <w:rsid w:val="004751CD"/>
    <w:rsid w:val="00475422"/>
    <w:rsid w:val="00475D79"/>
    <w:rsid w:val="00475EDA"/>
    <w:rsid w:val="00476336"/>
    <w:rsid w:val="00480C32"/>
    <w:rsid w:val="00480C64"/>
    <w:rsid w:val="00481160"/>
    <w:rsid w:val="004816E6"/>
    <w:rsid w:val="00481F6E"/>
    <w:rsid w:val="00483335"/>
    <w:rsid w:val="0048333E"/>
    <w:rsid w:val="0048364C"/>
    <w:rsid w:val="004839F6"/>
    <w:rsid w:val="00483B64"/>
    <w:rsid w:val="00483DAA"/>
    <w:rsid w:val="0048526F"/>
    <w:rsid w:val="0048601C"/>
    <w:rsid w:val="00486451"/>
    <w:rsid w:val="00486D10"/>
    <w:rsid w:val="004908C7"/>
    <w:rsid w:val="004921C5"/>
    <w:rsid w:val="00492DA3"/>
    <w:rsid w:val="00493850"/>
    <w:rsid w:val="00493C5B"/>
    <w:rsid w:val="0049437D"/>
    <w:rsid w:val="004958E7"/>
    <w:rsid w:val="00496086"/>
    <w:rsid w:val="00496091"/>
    <w:rsid w:val="0049725A"/>
    <w:rsid w:val="00497991"/>
    <w:rsid w:val="004A00D2"/>
    <w:rsid w:val="004A066A"/>
    <w:rsid w:val="004A0F18"/>
    <w:rsid w:val="004A1236"/>
    <w:rsid w:val="004A147D"/>
    <w:rsid w:val="004A164B"/>
    <w:rsid w:val="004A18AA"/>
    <w:rsid w:val="004A2FDC"/>
    <w:rsid w:val="004A2FDF"/>
    <w:rsid w:val="004A3208"/>
    <w:rsid w:val="004A3DAB"/>
    <w:rsid w:val="004A5E47"/>
    <w:rsid w:val="004A67CE"/>
    <w:rsid w:val="004A6E6E"/>
    <w:rsid w:val="004A713A"/>
    <w:rsid w:val="004B0A05"/>
    <w:rsid w:val="004B217E"/>
    <w:rsid w:val="004B3D22"/>
    <w:rsid w:val="004B4023"/>
    <w:rsid w:val="004B49B2"/>
    <w:rsid w:val="004B54E5"/>
    <w:rsid w:val="004B65C0"/>
    <w:rsid w:val="004C0B8D"/>
    <w:rsid w:val="004C0F41"/>
    <w:rsid w:val="004C10D7"/>
    <w:rsid w:val="004C11EA"/>
    <w:rsid w:val="004C143D"/>
    <w:rsid w:val="004C1A0F"/>
    <w:rsid w:val="004C35CA"/>
    <w:rsid w:val="004C4196"/>
    <w:rsid w:val="004C444C"/>
    <w:rsid w:val="004C4C40"/>
    <w:rsid w:val="004C4CE2"/>
    <w:rsid w:val="004C50FC"/>
    <w:rsid w:val="004C5FB6"/>
    <w:rsid w:val="004C68F3"/>
    <w:rsid w:val="004C6C82"/>
    <w:rsid w:val="004C77B6"/>
    <w:rsid w:val="004D036A"/>
    <w:rsid w:val="004D1186"/>
    <w:rsid w:val="004D18A4"/>
    <w:rsid w:val="004D258C"/>
    <w:rsid w:val="004D2908"/>
    <w:rsid w:val="004D2AB9"/>
    <w:rsid w:val="004D2ED3"/>
    <w:rsid w:val="004D35D9"/>
    <w:rsid w:val="004D425B"/>
    <w:rsid w:val="004D441F"/>
    <w:rsid w:val="004D453E"/>
    <w:rsid w:val="004D5592"/>
    <w:rsid w:val="004D5879"/>
    <w:rsid w:val="004D6563"/>
    <w:rsid w:val="004D6BCB"/>
    <w:rsid w:val="004D6E24"/>
    <w:rsid w:val="004D6E29"/>
    <w:rsid w:val="004D6F5E"/>
    <w:rsid w:val="004E30F4"/>
    <w:rsid w:val="004E4727"/>
    <w:rsid w:val="004E47D7"/>
    <w:rsid w:val="004E589D"/>
    <w:rsid w:val="004E5A33"/>
    <w:rsid w:val="004E64E1"/>
    <w:rsid w:val="004E688A"/>
    <w:rsid w:val="004E6F8C"/>
    <w:rsid w:val="004E6F9B"/>
    <w:rsid w:val="004E70F5"/>
    <w:rsid w:val="004F1901"/>
    <w:rsid w:val="004F2341"/>
    <w:rsid w:val="004F2DBE"/>
    <w:rsid w:val="004F4845"/>
    <w:rsid w:val="004F4B1E"/>
    <w:rsid w:val="004F4C27"/>
    <w:rsid w:val="004F563B"/>
    <w:rsid w:val="004F568D"/>
    <w:rsid w:val="004F6807"/>
    <w:rsid w:val="004F7B29"/>
    <w:rsid w:val="004F7C85"/>
    <w:rsid w:val="00500893"/>
    <w:rsid w:val="00501EA0"/>
    <w:rsid w:val="00501FA2"/>
    <w:rsid w:val="00503419"/>
    <w:rsid w:val="005034FB"/>
    <w:rsid w:val="00503610"/>
    <w:rsid w:val="00503657"/>
    <w:rsid w:val="00503C12"/>
    <w:rsid w:val="00504202"/>
    <w:rsid w:val="00504691"/>
    <w:rsid w:val="00504F9A"/>
    <w:rsid w:val="00506AD3"/>
    <w:rsid w:val="00506FF4"/>
    <w:rsid w:val="00507AF9"/>
    <w:rsid w:val="00507B31"/>
    <w:rsid w:val="00510D5F"/>
    <w:rsid w:val="0051293A"/>
    <w:rsid w:val="00512A5A"/>
    <w:rsid w:val="00512C29"/>
    <w:rsid w:val="00513C89"/>
    <w:rsid w:val="00513FB7"/>
    <w:rsid w:val="005143EE"/>
    <w:rsid w:val="00515329"/>
    <w:rsid w:val="005155D3"/>
    <w:rsid w:val="005159CF"/>
    <w:rsid w:val="00516190"/>
    <w:rsid w:val="00516B1D"/>
    <w:rsid w:val="005203BA"/>
    <w:rsid w:val="00520D22"/>
    <w:rsid w:val="00520EE0"/>
    <w:rsid w:val="00522445"/>
    <w:rsid w:val="00522E23"/>
    <w:rsid w:val="00524195"/>
    <w:rsid w:val="005247FA"/>
    <w:rsid w:val="00524856"/>
    <w:rsid w:val="00525E8D"/>
    <w:rsid w:val="00526267"/>
    <w:rsid w:val="0052674F"/>
    <w:rsid w:val="00527103"/>
    <w:rsid w:val="00527425"/>
    <w:rsid w:val="00527D33"/>
    <w:rsid w:val="00530735"/>
    <w:rsid w:val="00530C7A"/>
    <w:rsid w:val="005316F8"/>
    <w:rsid w:val="00531A72"/>
    <w:rsid w:val="00531E68"/>
    <w:rsid w:val="005327BD"/>
    <w:rsid w:val="0053290E"/>
    <w:rsid w:val="00533556"/>
    <w:rsid w:val="00535124"/>
    <w:rsid w:val="005355EE"/>
    <w:rsid w:val="005362F4"/>
    <w:rsid w:val="005367C6"/>
    <w:rsid w:val="00536CF7"/>
    <w:rsid w:val="00536F43"/>
    <w:rsid w:val="00536F63"/>
    <w:rsid w:val="005403B6"/>
    <w:rsid w:val="0054041C"/>
    <w:rsid w:val="0054153C"/>
    <w:rsid w:val="00541C8C"/>
    <w:rsid w:val="00541CF7"/>
    <w:rsid w:val="00541E5A"/>
    <w:rsid w:val="005422F7"/>
    <w:rsid w:val="00542A29"/>
    <w:rsid w:val="00542AF7"/>
    <w:rsid w:val="00542F38"/>
    <w:rsid w:val="00543CBC"/>
    <w:rsid w:val="005440C5"/>
    <w:rsid w:val="00544D5E"/>
    <w:rsid w:val="00545276"/>
    <w:rsid w:val="00545849"/>
    <w:rsid w:val="0054594B"/>
    <w:rsid w:val="0054619F"/>
    <w:rsid w:val="0054727D"/>
    <w:rsid w:val="0054755C"/>
    <w:rsid w:val="0054770B"/>
    <w:rsid w:val="00547974"/>
    <w:rsid w:val="00547B34"/>
    <w:rsid w:val="00547B63"/>
    <w:rsid w:val="00550BBA"/>
    <w:rsid w:val="00552603"/>
    <w:rsid w:val="00552B05"/>
    <w:rsid w:val="00552F67"/>
    <w:rsid w:val="0055330F"/>
    <w:rsid w:val="00553600"/>
    <w:rsid w:val="005539FB"/>
    <w:rsid w:val="00553CDD"/>
    <w:rsid w:val="00554316"/>
    <w:rsid w:val="005543B9"/>
    <w:rsid w:val="00554A0E"/>
    <w:rsid w:val="005553ED"/>
    <w:rsid w:val="00556157"/>
    <w:rsid w:val="005562C1"/>
    <w:rsid w:val="00556434"/>
    <w:rsid w:val="00557BF8"/>
    <w:rsid w:val="00557FBF"/>
    <w:rsid w:val="00560C89"/>
    <w:rsid w:val="0056122F"/>
    <w:rsid w:val="005612E7"/>
    <w:rsid w:val="00561A26"/>
    <w:rsid w:val="00561D70"/>
    <w:rsid w:val="00562850"/>
    <w:rsid w:val="00562D0A"/>
    <w:rsid w:val="00563A6D"/>
    <w:rsid w:val="00563F94"/>
    <w:rsid w:val="0056555F"/>
    <w:rsid w:val="00565714"/>
    <w:rsid w:val="00565F9C"/>
    <w:rsid w:val="00566535"/>
    <w:rsid w:val="00566546"/>
    <w:rsid w:val="00567171"/>
    <w:rsid w:val="00567E8E"/>
    <w:rsid w:val="00567F04"/>
    <w:rsid w:val="005708CC"/>
    <w:rsid w:val="005711A1"/>
    <w:rsid w:val="00571E6F"/>
    <w:rsid w:val="0057230E"/>
    <w:rsid w:val="00575413"/>
    <w:rsid w:val="005803B4"/>
    <w:rsid w:val="005811FA"/>
    <w:rsid w:val="005815A2"/>
    <w:rsid w:val="00582BA7"/>
    <w:rsid w:val="00582FE1"/>
    <w:rsid w:val="00583312"/>
    <w:rsid w:val="00584A4A"/>
    <w:rsid w:val="00584E1B"/>
    <w:rsid w:val="00585F10"/>
    <w:rsid w:val="00586FBD"/>
    <w:rsid w:val="00590BA5"/>
    <w:rsid w:val="005911B7"/>
    <w:rsid w:val="00591471"/>
    <w:rsid w:val="00591A72"/>
    <w:rsid w:val="00593617"/>
    <w:rsid w:val="005938E3"/>
    <w:rsid w:val="00593C0A"/>
    <w:rsid w:val="00593DDD"/>
    <w:rsid w:val="00594191"/>
    <w:rsid w:val="0059471C"/>
    <w:rsid w:val="00594952"/>
    <w:rsid w:val="0059528C"/>
    <w:rsid w:val="005955D1"/>
    <w:rsid w:val="00596A8F"/>
    <w:rsid w:val="00596AB9"/>
    <w:rsid w:val="00596D40"/>
    <w:rsid w:val="005A1803"/>
    <w:rsid w:val="005A19B6"/>
    <w:rsid w:val="005A1ACC"/>
    <w:rsid w:val="005A1E1E"/>
    <w:rsid w:val="005A205D"/>
    <w:rsid w:val="005A2D8E"/>
    <w:rsid w:val="005A33FC"/>
    <w:rsid w:val="005A47D3"/>
    <w:rsid w:val="005A61EF"/>
    <w:rsid w:val="005A69D0"/>
    <w:rsid w:val="005A75B1"/>
    <w:rsid w:val="005B0748"/>
    <w:rsid w:val="005B0DF8"/>
    <w:rsid w:val="005B1636"/>
    <w:rsid w:val="005B1F2B"/>
    <w:rsid w:val="005B2BCA"/>
    <w:rsid w:val="005B33E1"/>
    <w:rsid w:val="005B4600"/>
    <w:rsid w:val="005B4E38"/>
    <w:rsid w:val="005B5844"/>
    <w:rsid w:val="005B6043"/>
    <w:rsid w:val="005B6FC9"/>
    <w:rsid w:val="005C029B"/>
    <w:rsid w:val="005C08F8"/>
    <w:rsid w:val="005C1805"/>
    <w:rsid w:val="005C3BB5"/>
    <w:rsid w:val="005C3C8F"/>
    <w:rsid w:val="005C54CD"/>
    <w:rsid w:val="005D2CDF"/>
    <w:rsid w:val="005D2FB4"/>
    <w:rsid w:val="005D47FF"/>
    <w:rsid w:val="005D6AD0"/>
    <w:rsid w:val="005D7FD8"/>
    <w:rsid w:val="005E00D6"/>
    <w:rsid w:val="005E0850"/>
    <w:rsid w:val="005E2C9D"/>
    <w:rsid w:val="005E3053"/>
    <w:rsid w:val="005E327C"/>
    <w:rsid w:val="005E400D"/>
    <w:rsid w:val="005E5039"/>
    <w:rsid w:val="005E50C2"/>
    <w:rsid w:val="005E5590"/>
    <w:rsid w:val="005E56C2"/>
    <w:rsid w:val="005E5D2E"/>
    <w:rsid w:val="005E5EAE"/>
    <w:rsid w:val="005E5FA2"/>
    <w:rsid w:val="005E6506"/>
    <w:rsid w:val="005E6D0A"/>
    <w:rsid w:val="005E77B8"/>
    <w:rsid w:val="005E77FC"/>
    <w:rsid w:val="005E79A9"/>
    <w:rsid w:val="005E7EE2"/>
    <w:rsid w:val="005F00F7"/>
    <w:rsid w:val="005F0FB1"/>
    <w:rsid w:val="005F30F6"/>
    <w:rsid w:val="005F37C9"/>
    <w:rsid w:val="005F37DE"/>
    <w:rsid w:val="005F3B7E"/>
    <w:rsid w:val="005F46CF"/>
    <w:rsid w:val="005F4A42"/>
    <w:rsid w:val="005F68B8"/>
    <w:rsid w:val="005F6BD7"/>
    <w:rsid w:val="005F6F89"/>
    <w:rsid w:val="005F735D"/>
    <w:rsid w:val="005F73CC"/>
    <w:rsid w:val="00600140"/>
    <w:rsid w:val="00600B9E"/>
    <w:rsid w:val="00600F87"/>
    <w:rsid w:val="0060187E"/>
    <w:rsid w:val="00601BB7"/>
    <w:rsid w:val="00601C61"/>
    <w:rsid w:val="00602063"/>
    <w:rsid w:val="006032BC"/>
    <w:rsid w:val="0060335A"/>
    <w:rsid w:val="00603715"/>
    <w:rsid w:val="00603C96"/>
    <w:rsid w:val="00604F20"/>
    <w:rsid w:val="00606842"/>
    <w:rsid w:val="00611147"/>
    <w:rsid w:val="0061140C"/>
    <w:rsid w:val="0061175C"/>
    <w:rsid w:val="00611A24"/>
    <w:rsid w:val="00611B3F"/>
    <w:rsid w:val="00611BF7"/>
    <w:rsid w:val="006128DB"/>
    <w:rsid w:val="00612DC9"/>
    <w:rsid w:val="0061440F"/>
    <w:rsid w:val="006144AB"/>
    <w:rsid w:val="0061478F"/>
    <w:rsid w:val="00615850"/>
    <w:rsid w:val="00615980"/>
    <w:rsid w:val="00615C41"/>
    <w:rsid w:val="00616151"/>
    <w:rsid w:val="0061632E"/>
    <w:rsid w:val="00617B29"/>
    <w:rsid w:val="006208CA"/>
    <w:rsid w:val="00620945"/>
    <w:rsid w:val="00621928"/>
    <w:rsid w:val="00621A82"/>
    <w:rsid w:val="00621D25"/>
    <w:rsid w:val="00623DD0"/>
    <w:rsid w:val="00624071"/>
    <w:rsid w:val="0062468F"/>
    <w:rsid w:val="00624F34"/>
    <w:rsid w:val="006258BF"/>
    <w:rsid w:val="0062640D"/>
    <w:rsid w:val="00627445"/>
    <w:rsid w:val="00627A2F"/>
    <w:rsid w:val="006301B8"/>
    <w:rsid w:val="00630C45"/>
    <w:rsid w:val="00631FEF"/>
    <w:rsid w:val="00632162"/>
    <w:rsid w:val="006321CD"/>
    <w:rsid w:val="0063220A"/>
    <w:rsid w:val="00632668"/>
    <w:rsid w:val="006333D7"/>
    <w:rsid w:val="00634211"/>
    <w:rsid w:val="00634784"/>
    <w:rsid w:val="0063527B"/>
    <w:rsid w:val="00635E68"/>
    <w:rsid w:val="0063637B"/>
    <w:rsid w:val="00637E9E"/>
    <w:rsid w:val="006402DE"/>
    <w:rsid w:val="00640FD9"/>
    <w:rsid w:val="00641ECC"/>
    <w:rsid w:val="00642123"/>
    <w:rsid w:val="00642148"/>
    <w:rsid w:val="0064220D"/>
    <w:rsid w:val="00643BDB"/>
    <w:rsid w:val="00643E6F"/>
    <w:rsid w:val="00645638"/>
    <w:rsid w:val="00645A37"/>
    <w:rsid w:val="00647FFA"/>
    <w:rsid w:val="00650005"/>
    <w:rsid w:val="00651BEB"/>
    <w:rsid w:val="0065236E"/>
    <w:rsid w:val="00652377"/>
    <w:rsid w:val="00652909"/>
    <w:rsid w:val="00653FD1"/>
    <w:rsid w:val="00654403"/>
    <w:rsid w:val="00654EB4"/>
    <w:rsid w:val="00654F51"/>
    <w:rsid w:val="0065583C"/>
    <w:rsid w:val="00655A59"/>
    <w:rsid w:val="00655B76"/>
    <w:rsid w:val="006567AA"/>
    <w:rsid w:val="00656A36"/>
    <w:rsid w:val="00657607"/>
    <w:rsid w:val="0066087F"/>
    <w:rsid w:val="00661D76"/>
    <w:rsid w:val="00665567"/>
    <w:rsid w:val="0066599B"/>
    <w:rsid w:val="00666DC9"/>
    <w:rsid w:val="0067028E"/>
    <w:rsid w:val="0067068B"/>
    <w:rsid w:val="0067163E"/>
    <w:rsid w:val="00671BCC"/>
    <w:rsid w:val="006727E1"/>
    <w:rsid w:val="006728E2"/>
    <w:rsid w:val="006731EB"/>
    <w:rsid w:val="00673FFF"/>
    <w:rsid w:val="00674775"/>
    <w:rsid w:val="006763E0"/>
    <w:rsid w:val="00676CD5"/>
    <w:rsid w:val="006775AA"/>
    <w:rsid w:val="00677B1E"/>
    <w:rsid w:val="00683A77"/>
    <w:rsid w:val="00684688"/>
    <w:rsid w:val="00684861"/>
    <w:rsid w:val="006848FA"/>
    <w:rsid w:val="00684BF3"/>
    <w:rsid w:val="00684CF8"/>
    <w:rsid w:val="006851FA"/>
    <w:rsid w:val="006856BE"/>
    <w:rsid w:val="00686A2F"/>
    <w:rsid w:val="0068774B"/>
    <w:rsid w:val="0069097D"/>
    <w:rsid w:val="00690E60"/>
    <w:rsid w:val="0069173C"/>
    <w:rsid w:val="00691A6B"/>
    <w:rsid w:val="00691D07"/>
    <w:rsid w:val="0069246A"/>
    <w:rsid w:val="00692729"/>
    <w:rsid w:val="006941AD"/>
    <w:rsid w:val="006942DB"/>
    <w:rsid w:val="006944FB"/>
    <w:rsid w:val="0069542B"/>
    <w:rsid w:val="00695D39"/>
    <w:rsid w:val="006969EB"/>
    <w:rsid w:val="00697619"/>
    <w:rsid w:val="006A1768"/>
    <w:rsid w:val="006A18A8"/>
    <w:rsid w:val="006A2DB7"/>
    <w:rsid w:val="006A3B4E"/>
    <w:rsid w:val="006A49CB"/>
    <w:rsid w:val="006A54D8"/>
    <w:rsid w:val="006A56F3"/>
    <w:rsid w:val="006A5911"/>
    <w:rsid w:val="006A619D"/>
    <w:rsid w:val="006B0715"/>
    <w:rsid w:val="006B1299"/>
    <w:rsid w:val="006B1A5F"/>
    <w:rsid w:val="006B2C07"/>
    <w:rsid w:val="006B30CE"/>
    <w:rsid w:val="006B3A15"/>
    <w:rsid w:val="006B40EB"/>
    <w:rsid w:val="006B4951"/>
    <w:rsid w:val="006B4C6A"/>
    <w:rsid w:val="006B5D55"/>
    <w:rsid w:val="006B6238"/>
    <w:rsid w:val="006B6499"/>
    <w:rsid w:val="006B65A9"/>
    <w:rsid w:val="006B6B09"/>
    <w:rsid w:val="006B6E41"/>
    <w:rsid w:val="006B722F"/>
    <w:rsid w:val="006B7EEA"/>
    <w:rsid w:val="006C160F"/>
    <w:rsid w:val="006C20DA"/>
    <w:rsid w:val="006C26F9"/>
    <w:rsid w:val="006C275A"/>
    <w:rsid w:val="006C28EF"/>
    <w:rsid w:val="006C38C1"/>
    <w:rsid w:val="006C5AAB"/>
    <w:rsid w:val="006C706E"/>
    <w:rsid w:val="006C7090"/>
    <w:rsid w:val="006C77BA"/>
    <w:rsid w:val="006C7E6D"/>
    <w:rsid w:val="006D0E46"/>
    <w:rsid w:val="006D2AE4"/>
    <w:rsid w:val="006D2BF7"/>
    <w:rsid w:val="006D2F93"/>
    <w:rsid w:val="006D38D1"/>
    <w:rsid w:val="006D3CCD"/>
    <w:rsid w:val="006D516C"/>
    <w:rsid w:val="006D58CB"/>
    <w:rsid w:val="006D6484"/>
    <w:rsid w:val="006D6804"/>
    <w:rsid w:val="006D7C92"/>
    <w:rsid w:val="006D7E85"/>
    <w:rsid w:val="006E00DA"/>
    <w:rsid w:val="006E01F1"/>
    <w:rsid w:val="006E0C61"/>
    <w:rsid w:val="006E102C"/>
    <w:rsid w:val="006E1F78"/>
    <w:rsid w:val="006E227E"/>
    <w:rsid w:val="006E243B"/>
    <w:rsid w:val="006E3AC4"/>
    <w:rsid w:val="006E433C"/>
    <w:rsid w:val="006E5022"/>
    <w:rsid w:val="006E5080"/>
    <w:rsid w:val="006E54AB"/>
    <w:rsid w:val="006E56C4"/>
    <w:rsid w:val="006E5A80"/>
    <w:rsid w:val="006E5E7E"/>
    <w:rsid w:val="006E6BFE"/>
    <w:rsid w:val="006E7B85"/>
    <w:rsid w:val="006F0756"/>
    <w:rsid w:val="006F2133"/>
    <w:rsid w:val="006F3B52"/>
    <w:rsid w:val="006F5402"/>
    <w:rsid w:val="006F5B00"/>
    <w:rsid w:val="006F5F14"/>
    <w:rsid w:val="006F5F98"/>
    <w:rsid w:val="006F68E1"/>
    <w:rsid w:val="006F6CBF"/>
    <w:rsid w:val="006F7DBF"/>
    <w:rsid w:val="0070031D"/>
    <w:rsid w:val="00701213"/>
    <w:rsid w:val="00702D68"/>
    <w:rsid w:val="007042F5"/>
    <w:rsid w:val="00704703"/>
    <w:rsid w:val="0070550C"/>
    <w:rsid w:val="00705862"/>
    <w:rsid w:val="00706A42"/>
    <w:rsid w:val="0070732F"/>
    <w:rsid w:val="00707C47"/>
    <w:rsid w:val="00707E85"/>
    <w:rsid w:val="0071231F"/>
    <w:rsid w:val="0071365A"/>
    <w:rsid w:val="007140F4"/>
    <w:rsid w:val="0071656C"/>
    <w:rsid w:val="0071679E"/>
    <w:rsid w:val="00716DE6"/>
    <w:rsid w:val="007171FD"/>
    <w:rsid w:val="00717296"/>
    <w:rsid w:val="007172D9"/>
    <w:rsid w:val="0071783B"/>
    <w:rsid w:val="00717B7A"/>
    <w:rsid w:val="0072056F"/>
    <w:rsid w:val="00720A90"/>
    <w:rsid w:val="00720C9C"/>
    <w:rsid w:val="00721656"/>
    <w:rsid w:val="007217A4"/>
    <w:rsid w:val="00721AF6"/>
    <w:rsid w:val="00721C4D"/>
    <w:rsid w:val="0072229E"/>
    <w:rsid w:val="00725EA7"/>
    <w:rsid w:val="0072638E"/>
    <w:rsid w:val="007264C3"/>
    <w:rsid w:val="00726C55"/>
    <w:rsid w:val="0072783D"/>
    <w:rsid w:val="00730D93"/>
    <w:rsid w:val="00732669"/>
    <w:rsid w:val="0073512B"/>
    <w:rsid w:val="00735151"/>
    <w:rsid w:val="007355E8"/>
    <w:rsid w:val="00736AE6"/>
    <w:rsid w:val="00736B4A"/>
    <w:rsid w:val="00740737"/>
    <w:rsid w:val="00742205"/>
    <w:rsid w:val="00742BA7"/>
    <w:rsid w:val="0074355D"/>
    <w:rsid w:val="007439A8"/>
    <w:rsid w:val="00743C01"/>
    <w:rsid w:val="007452EF"/>
    <w:rsid w:val="0074595F"/>
    <w:rsid w:val="00745FE6"/>
    <w:rsid w:val="0074662A"/>
    <w:rsid w:val="0074662F"/>
    <w:rsid w:val="007468EC"/>
    <w:rsid w:val="00747202"/>
    <w:rsid w:val="0074738F"/>
    <w:rsid w:val="007479E6"/>
    <w:rsid w:val="0075099D"/>
    <w:rsid w:val="00751661"/>
    <w:rsid w:val="00751811"/>
    <w:rsid w:val="0075386C"/>
    <w:rsid w:val="007539EA"/>
    <w:rsid w:val="00753A00"/>
    <w:rsid w:val="00754C2E"/>
    <w:rsid w:val="00754E51"/>
    <w:rsid w:val="00757434"/>
    <w:rsid w:val="00757B86"/>
    <w:rsid w:val="00760B18"/>
    <w:rsid w:val="007617A8"/>
    <w:rsid w:val="007623AA"/>
    <w:rsid w:val="007627BB"/>
    <w:rsid w:val="00762B3F"/>
    <w:rsid w:val="00763CD2"/>
    <w:rsid w:val="007640AD"/>
    <w:rsid w:val="00765722"/>
    <w:rsid w:val="00766D7F"/>
    <w:rsid w:val="00767167"/>
    <w:rsid w:val="00767173"/>
    <w:rsid w:val="00767BFB"/>
    <w:rsid w:val="007703BC"/>
    <w:rsid w:val="0077179B"/>
    <w:rsid w:val="00771FD1"/>
    <w:rsid w:val="00773428"/>
    <w:rsid w:val="007734FA"/>
    <w:rsid w:val="00774DD2"/>
    <w:rsid w:val="0077505F"/>
    <w:rsid w:val="00776517"/>
    <w:rsid w:val="00777246"/>
    <w:rsid w:val="0078005F"/>
    <w:rsid w:val="0078028D"/>
    <w:rsid w:val="007807C8"/>
    <w:rsid w:val="00780F1C"/>
    <w:rsid w:val="00781B33"/>
    <w:rsid w:val="00782015"/>
    <w:rsid w:val="007820CE"/>
    <w:rsid w:val="00782100"/>
    <w:rsid w:val="00782E29"/>
    <w:rsid w:val="0078340F"/>
    <w:rsid w:val="00783C6D"/>
    <w:rsid w:val="00783C71"/>
    <w:rsid w:val="00783D93"/>
    <w:rsid w:val="00783F60"/>
    <w:rsid w:val="00784944"/>
    <w:rsid w:val="007849B3"/>
    <w:rsid w:val="00785648"/>
    <w:rsid w:val="00785678"/>
    <w:rsid w:val="00785875"/>
    <w:rsid w:val="00785F1F"/>
    <w:rsid w:val="00786C7E"/>
    <w:rsid w:val="0078740E"/>
    <w:rsid w:val="00787C52"/>
    <w:rsid w:val="007904DB"/>
    <w:rsid w:val="00790BE1"/>
    <w:rsid w:val="00791050"/>
    <w:rsid w:val="007912CF"/>
    <w:rsid w:val="00791A7B"/>
    <w:rsid w:val="00791B60"/>
    <w:rsid w:val="00791C6B"/>
    <w:rsid w:val="00793633"/>
    <w:rsid w:val="00793DA6"/>
    <w:rsid w:val="00794747"/>
    <w:rsid w:val="00795D7C"/>
    <w:rsid w:val="0079600F"/>
    <w:rsid w:val="00796C07"/>
    <w:rsid w:val="00796CFA"/>
    <w:rsid w:val="00797DCF"/>
    <w:rsid w:val="00797E13"/>
    <w:rsid w:val="007A00ED"/>
    <w:rsid w:val="007A01AD"/>
    <w:rsid w:val="007A0762"/>
    <w:rsid w:val="007A0916"/>
    <w:rsid w:val="007A0BE9"/>
    <w:rsid w:val="007A0C20"/>
    <w:rsid w:val="007A11A9"/>
    <w:rsid w:val="007A1252"/>
    <w:rsid w:val="007A19C0"/>
    <w:rsid w:val="007A1B64"/>
    <w:rsid w:val="007A1BD7"/>
    <w:rsid w:val="007A1D30"/>
    <w:rsid w:val="007A3B12"/>
    <w:rsid w:val="007A5C5F"/>
    <w:rsid w:val="007A703E"/>
    <w:rsid w:val="007A7E93"/>
    <w:rsid w:val="007B0669"/>
    <w:rsid w:val="007B141C"/>
    <w:rsid w:val="007B293D"/>
    <w:rsid w:val="007B2CE6"/>
    <w:rsid w:val="007B330D"/>
    <w:rsid w:val="007B3DE8"/>
    <w:rsid w:val="007B455C"/>
    <w:rsid w:val="007B4AF5"/>
    <w:rsid w:val="007B4E02"/>
    <w:rsid w:val="007B5515"/>
    <w:rsid w:val="007B58EB"/>
    <w:rsid w:val="007B63CE"/>
    <w:rsid w:val="007B6A45"/>
    <w:rsid w:val="007B7972"/>
    <w:rsid w:val="007C15F4"/>
    <w:rsid w:val="007C20F5"/>
    <w:rsid w:val="007C5064"/>
    <w:rsid w:val="007C573A"/>
    <w:rsid w:val="007C5E7F"/>
    <w:rsid w:val="007C6390"/>
    <w:rsid w:val="007C68EC"/>
    <w:rsid w:val="007C6AA0"/>
    <w:rsid w:val="007C713F"/>
    <w:rsid w:val="007C7D52"/>
    <w:rsid w:val="007C7D77"/>
    <w:rsid w:val="007D008D"/>
    <w:rsid w:val="007D018E"/>
    <w:rsid w:val="007D0C8B"/>
    <w:rsid w:val="007D0E1E"/>
    <w:rsid w:val="007D0ED0"/>
    <w:rsid w:val="007D1551"/>
    <w:rsid w:val="007D16DD"/>
    <w:rsid w:val="007D288E"/>
    <w:rsid w:val="007D362C"/>
    <w:rsid w:val="007D50E6"/>
    <w:rsid w:val="007D5B82"/>
    <w:rsid w:val="007D5EDA"/>
    <w:rsid w:val="007D6BC2"/>
    <w:rsid w:val="007D7C39"/>
    <w:rsid w:val="007E0F3A"/>
    <w:rsid w:val="007E1848"/>
    <w:rsid w:val="007E1B4B"/>
    <w:rsid w:val="007E1B7A"/>
    <w:rsid w:val="007E200A"/>
    <w:rsid w:val="007E3E95"/>
    <w:rsid w:val="007E4AF1"/>
    <w:rsid w:val="007E4FBB"/>
    <w:rsid w:val="007E4FF0"/>
    <w:rsid w:val="007E5720"/>
    <w:rsid w:val="007E5982"/>
    <w:rsid w:val="007E6A8A"/>
    <w:rsid w:val="007E6B78"/>
    <w:rsid w:val="007E7D92"/>
    <w:rsid w:val="007F1154"/>
    <w:rsid w:val="007F1734"/>
    <w:rsid w:val="007F1E1F"/>
    <w:rsid w:val="007F3073"/>
    <w:rsid w:val="007F3209"/>
    <w:rsid w:val="007F3469"/>
    <w:rsid w:val="007F398B"/>
    <w:rsid w:val="007F3B9B"/>
    <w:rsid w:val="007F3F49"/>
    <w:rsid w:val="007F4168"/>
    <w:rsid w:val="007F44C2"/>
    <w:rsid w:val="007F4976"/>
    <w:rsid w:val="007F4BB5"/>
    <w:rsid w:val="007F53E1"/>
    <w:rsid w:val="007F53F7"/>
    <w:rsid w:val="007F586B"/>
    <w:rsid w:val="007F700B"/>
    <w:rsid w:val="007F7528"/>
    <w:rsid w:val="0080037C"/>
    <w:rsid w:val="00802B02"/>
    <w:rsid w:val="00802C59"/>
    <w:rsid w:val="008038D1"/>
    <w:rsid w:val="00803E51"/>
    <w:rsid w:val="008041FC"/>
    <w:rsid w:val="0080451B"/>
    <w:rsid w:val="008054A0"/>
    <w:rsid w:val="00805C23"/>
    <w:rsid w:val="00806704"/>
    <w:rsid w:val="0080722C"/>
    <w:rsid w:val="00807A65"/>
    <w:rsid w:val="00810581"/>
    <w:rsid w:val="00810CD2"/>
    <w:rsid w:val="008114DA"/>
    <w:rsid w:val="008124BD"/>
    <w:rsid w:val="0081270F"/>
    <w:rsid w:val="008129E6"/>
    <w:rsid w:val="00813130"/>
    <w:rsid w:val="008141D5"/>
    <w:rsid w:val="00814C75"/>
    <w:rsid w:val="00814DC5"/>
    <w:rsid w:val="00816388"/>
    <w:rsid w:val="00816773"/>
    <w:rsid w:val="008168D3"/>
    <w:rsid w:val="00816912"/>
    <w:rsid w:val="0081762B"/>
    <w:rsid w:val="00817777"/>
    <w:rsid w:val="00820622"/>
    <w:rsid w:val="008212D4"/>
    <w:rsid w:val="00821446"/>
    <w:rsid w:val="0082180B"/>
    <w:rsid w:val="008230EF"/>
    <w:rsid w:val="00823228"/>
    <w:rsid w:val="00823EF6"/>
    <w:rsid w:val="0082436D"/>
    <w:rsid w:val="00824704"/>
    <w:rsid w:val="00824B86"/>
    <w:rsid w:val="008254C7"/>
    <w:rsid w:val="0082668F"/>
    <w:rsid w:val="0082759E"/>
    <w:rsid w:val="008278B7"/>
    <w:rsid w:val="00830734"/>
    <w:rsid w:val="0083137C"/>
    <w:rsid w:val="0083158F"/>
    <w:rsid w:val="00831961"/>
    <w:rsid w:val="00832124"/>
    <w:rsid w:val="00832D52"/>
    <w:rsid w:val="00833620"/>
    <w:rsid w:val="00833FFD"/>
    <w:rsid w:val="00834177"/>
    <w:rsid w:val="0083419C"/>
    <w:rsid w:val="008356B8"/>
    <w:rsid w:val="00836749"/>
    <w:rsid w:val="00836B58"/>
    <w:rsid w:val="00837573"/>
    <w:rsid w:val="00837FAA"/>
    <w:rsid w:val="0084056A"/>
    <w:rsid w:val="00840F8C"/>
    <w:rsid w:val="00842181"/>
    <w:rsid w:val="0084372B"/>
    <w:rsid w:val="00843B77"/>
    <w:rsid w:val="00843E52"/>
    <w:rsid w:val="008441ED"/>
    <w:rsid w:val="0084471C"/>
    <w:rsid w:val="00844AA9"/>
    <w:rsid w:val="00845026"/>
    <w:rsid w:val="00845138"/>
    <w:rsid w:val="008456BB"/>
    <w:rsid w:val="0084744B"/>
    <w:rsid w:val="00847FC7"/>
    <w:rsid w:val="0085079D"/>
    <w:rsid w:val="008508D4"/>
    <w:rsid w:val="00850D11"/>
    <w:rsid w:val="008511BE"/>
    <w:rsid w:val="00852ABE"/>
    <w:rsid w:val="00852C69"/>
    <w:rsid w:val="00853026"/>
    <w:rsid w:val="0085388F"/>
    <w:rsid w:val="00853A87"/>
    <w:rsid w:val="00853E14"/>
    <w:rsid w:val="00853F7A"/>
    <w:rsid w:val="00854A22"/>
    <w:rsid w:val="00854CCD"/>
    <w:rsid w:val="008552C1"/>
    <w:rsid w:val="00856003"/>
    <w:rsid w:val="008563DA"/>
    <w:rsid w:val="00857943"/>
    <w:rsid w:val="008620C9"/>
    <w:rsid w:val="00864239"/>
    <w:rsid w:val="00864750"/>
    <w:rsid w:val="008667F5"/>
    <w:rsid w:val="00867C3E"/>
    <w:rsid w:val="00871C21"/>
    <w:rsid w:val="00871CF9"/>
    <w:rsid w:val="0087285A"/>
    <w:rsid w:val="00873368"/>
    <w:rsid w:val="00874B9D"/>
    <w:rsid w:val="00875045"/>
    <w:rsid w:val="008762D6"/>
    <w:rsid w:val="008769AF"/>
    <w:rsid w:val="0087776D"/>
    <w:rsid w:val="00880137"/>
    <w:rsid w:val="008807C7"/>
    <w:rsid w:val="00882360"/>
    <w:rsid w:val="00883324"/>
    <w:rsid w:val="00883F72"/>
    <w:rsid w:val="00884277"/>
    <w:rsid w:val="00884D85"/>
    <w:rsid w:val="008852D7"/>
    <w:rsid w:val="00886EA3"/>
    <w:rsid w:val="0089055F"/>
    <w:rsid w:val="008924FD"/>
    <w:rsid w:val="00893350"/>
    <w:rsid w:val="00893AFB"/>
    <w:rsid w:val="00894818"/>
    <w:rsid w:val="00894B5D"/>
    <w:rsid w:val="00894E1D"/>
    <w:rsid w:val="00896BB5"/>
    <w:rsid w:val="008972D7"/>
    <w:rsid w:val="00897326"/>
    <w:rsid w:val="008976A4"/>
    <w:rsid w:val="00897EFD"/>
    <w:rsid w:val="008A1D77"/>
    <w:rsid w:val="008A3A2B"/>
    <w:rsid w:val="008A4B9F"/>
    <w:rsid w:val="008A5846"/>
    <w:rsid w:val="008A68E7"/>
    <w:rsid w:val="008A6F33"/>
    <w:rsid w:val="008A7F12"/>
    <w:rsid w:val="008B0EAF"/>
    <w:rsid w:val="008B111E"/>
    <w:rsid w:val="008B1E77"/>
    <w:rsid w:val="008B1F89"/>
    <w:rsid w:val="008B1FF3"/>
    <w:rsid w:val="008B21CD"/>
    <w:rsid w:val="008B2460"/>
    <w:rsid w:val="008B306B"/>
    <w:rsid w:val="008B45C8"/>
    <w:rsid w:val="008B4FBB"/>
    <w:rsid w:val="008B5CB6"/>
    <w:rsid w:val="008B6357"/>
    <w:rsid w:val="008B643C"/>
    <w:rsid w:val="008B6768"/>
    <w:rsid w:val="008B7089"/>
    <w:rsid w:val="008B72DB"/>
    <w:rsid w:val="008B743C"/>
    <w:rsid w:val="008B7E0D"/>
    <w:rsid w:val="008C2609"/>
    <w:rsid w:val="008C2B38"/>
    <w:rsid w:val="008C2B66"/>
    <w:rsid w:val="008C2FCB"/>
    <w:rsid w:val="008C32EE"/>
    <w:rsid w:val="008C3C9A"/>
    <w:rsid w:val="008C3EDC"/>
    <w:rsid w:val="008C3FD5"/>
    <w:rsid w:val="008C421F"/>
    <w:rsid w:val="008C5483"/>
    <w:rsid w:val="008C6390"/>
    <w:rsid w:val="008C6E50"/>
    <w:rsid w:val="008C72A7"/>
    <w:rsid w:val="008D0E1C"/>
    <w:rsid w:val="008D133A"/>
    <w:rsid w:val="008D2925"/>
    <w:rsid w:val="008D2BEB"/>
    <w:rsid w:val="008D3BAA"/>
    <w:rsid w:val="008D5976"/>
    <w:rsid w:val="008D5D24"/>
    <w:rsid w:val="008D65DA"/>
    <w:rsid w:val="008D7067"/>
    <w:rsid w:val="008D7D01"/>
    <w:rsid w:val="008E1505"/>
    <w:rsid w:val="008E3E0B"/>
    <w:rsid w:val="008E4F63"/>
    <w:rsid w:val="008E60B0"/>
    <w:rsid w:val="008E6340"/>
    <w:rsid w:val="008F0F32"/>
    <w:rsid w:val="008F17D6"/>
    <w:rsid w:val="008F283D"/>
    <w:rsid w:val="008F43FA"/>
    <w:rsid w:val="008F471B"/>
    <w:rsid w:val="008F4722"/>
    <w:rsid w:val="008F48AD"/>
    <w:rsid w:val="008F63BF"/>
    <w:rsid w:val="008F7FBF"/>
    <w:rsid w:val="00900D01"/>
    <w:rsid w:val="00900D65"/>
    <w:rsid w:val="009010F6"/>
    <w:rsid w:val="00901937"/>
    <w:rsid w:val="00901F08"/>
    <w:rsid w:val="00902776"/>
    <w:rsid w:val="009028E0"/>
    <w:rsid w:val="00903664"/>
    <w:rsid w:val="00903A35"/>
    <w:rsid w:val="00904D89"/>
    <w:rsid w:val="00905283"/>
    <w:rsid w:val="009053C5"/>
    <w:rsid w:val="00905DCB"/>
    <w:rsid w:val="009116BE"/>
    <w:rsid w:val="009117CB"/>
    <w:rsid w:val="00912A62"/>
    <w:rsid w:val="009131AB"/>
    <w:rsid w:val="00913F24"/>
    <w:rsid w:val="009144B0"/>
    <w:rsid w:val="00914BE5"/>
    <w:rsid w:val="009172F0"/>
    <w:rsid w:val="0092093B"/>
    <w:rsid w:val="009217B9"/>
    <w:rsid w:val="009227C3"/>
    <w:rsid w:val="00922C84"/>
    <w:rsid w:val="00923591"/>
    <w:rsid w:val="00924C2D"/>
    <w:rsid w:val="00925348"/>
    <w:rsid w:val="00925E95"/>
    <w:rsid w:val="00926B06"/>
    <w:rsid w:val="0092740F"/>
    <w:rsid w:val="00927BB7"/>
    <w:rsid w:val="0093044B"/>
    <w:rsid w:val="009311DE"/>
    <w:rsid w:val="0093195E"/>
    <w:rsid w:val="00931DBF"/>
    <w:rsid w:val="00931FEA"/>
    <w:rsid w:val="009320DF"/>
    <w:rsid w:val="00932E52"/>
    <w:rsid w:val="009330D7"/>
    <w:rsid w:val="0093425A"/>
    <w:rsid w:val="0093439D"/>
    <w:rsid w:val="009351B2"/>
    <w:rsid w:val="00937288"/>
    <w:rsid w:val="009377E3"/>
    <w:rsid w:val="00940202"/>
    <w:rsid w:val="0094037B"/>
    <w:rsid w:val="00940EAB"/>
    <w:rsid w:val="00940FC0"/>
    <w:rsid w:val="00941C41"/>
    <w:rsid w:val="0094229C"/>
    <w:rsid w:val="00942953"/>
    <w:rsid w:val="00942F1D"/>
    <w:rsid w:val="009439B3"/>
    <w:rsid w:val="00944C3E"/>
    <w:rsid w:val="00945228"/>
    <w:rsid w:val="00945D6A"/>
    <w:rsid w:val="00945DA2"/>
    <w:rsid w:val="0094678C"/>
    <w:rsid w:val="00946B65"/>
    <w:rsid w:val="00946E2E"/>
    <w:rsid w:val="00947F14"/>
    <w:rsid w:val="00950083"/>
    <w:rsid w:val="0095106D"/>
    <w:rsid w:val="00953CA4"/>
    <w:rsid w:val="00953EA2"/>
    <w:rsid w:val="009541D8"/>
    <w:rsid w:val="0095429F"/>
    <w:rsid w:val="009543CF"/>
    <w:rsid w:val="00954D97"/>
    <w:rsid w:val="00954F0C"/>
    <w:rsid w:val="00955B2C"/>
    <w:rsid w:val="00955DFB"/>
    <w:rsid w:val="0095676D"/>
    <w:rsid w:val="00956DAC"/>
    <w:rsid w:val="00956F15"/>
    <w:rsid w:val="00960ED5"/>
    <w:rsid w:val="0096147E"/>
    <w:rsid w:val="009623B4"/>
    <w:rsid w:val="00962EC9"/>
    <w:rsid w:val="00963CC8"/>
    <w:rsid w:val="009647C5"/>
    <w:rsid w:val="0096575A"/>
    <w:rsid w:val="00965AF9"/>
    <w:rsid w:val="00966367"/>
    <w:rsid w:val="009677F9"/>
    <w:rsid w:val="00971085"/>
    <w:rsid w:val="0097163D"/>
    <w:rsid w:val="0097191F"/>
    <w:rsid w:val="00972EEE"/>
    <w:rsid w:val="00973B60"/>
    <w:rsid w:val="009746D3"/>
    <w:rsid w:val="009748D9"/>
    <w:rsid w:val="0097503D"/>
    <w:rsid w:val="009750DF"/>
    <w:rsid w:val="00975C77"/>
    <w:rsid w:val="00977162"/>
    <w:rsid w:val="009779C2"/>
    <w:rsid w:val="009800AA"/>
    <w:rsid w:val="009814A3"/>
    <w:rsid w:val="009820AF"/>
    <w:rsid w:val="009821DD"/>
    <w:rsid w:val="00982C52"/>
    <w:rsid w:val="00982E42"/>
    <w:rsid w:val="009838A0"/>
    <w:rsid w:val="009843B6"/>
    <w:rsid w:val="00984865"/>
    <w:rsid w:val="009850E1"/>
    <w:rsid w:val="0098574B"/>
    <w:rsid w:val="00985B7F"/>
    <w:rsid w:val="00986F12"/>
    <w:rsid w:val="00987A43"/>
    <w:rsid w:val="009900FD"/>
    <w:rsid w:val="00990B33"/>
    <w:rsid w:val="009918D8"/>
    <w:rsid w:val="00992216"/>
    <w:rsid w:val="00992E69"/>
    <w:rsid w:val="00993050"/>
    <w:rsid w:val="00993710"/>
    <w:rsid w:val="009962F6"/>
    <w:rsid w:val="00997A02"/>
    <w:rsid w:val="009A0D1E"/>
    <w:rsid w:val="009A136B"/>
    <w:rsid w:val="009A15FD"/>
    <w:rsid w:val="009A34C3"/>
    <w:rsid w:val="009A37CC"/>
    <w:rsid w:val="009A5C15"/>
    <w:rsid w:val="009A6E23"/>
    <w:rsid w:val="009A71B2"/>
    <w:rsid w:val="009A71D9"/>
    <w:rsid w:val="009A7C41"/>
    <w:rsid w:val="009B1AD6"/>
    <w:rsid w:val="009B3E89"/>
    <w:rsid w:val="009B6E82"/>
    <w:rsid w:val="009B772E"/>
    <w:rsid w:val="009B78D8"/>
    <w:rsid w:val="009B7F69"/>
    <w:rsid w:val="009C1E59"/>
    <w:rsid w:val="009C2F7B"/>
    <w:rsid w:val="009C3939"/>
    <w:rsid w:val="009C5D73"/>
    <w:rsid w:val="009C6D60"/>
    <w:rsid w:val="009C6F58"/>
    <w:rsid w:val="009D02CF"/>
    <w:rsid w:val="009D0E1B"/>
    <w:rsid w:val="009D0ECB"/>
    <w:rsid w:val="009D166A"/>
    <w:rsid w:val="009D1A94"/>
    <w:rsid w:val="009D389B"/>
    <w:rsid w:val="009D3D68"/>
    <w:rsid w:val="009D401E"/>
    <w:rsid w:val="009D5DE1"/>
    <w:rsid w:val="009D6277"/>
    <w:rsid w:val="009D63BF"/>
    <w:rsid w:val="009D6EB0"/>
    <w:rsid w:val="009D72A0"/>
    <w:rsid w:val="009D76FE"/>
    <w:rsid w:val="009D7AC0"/>
    <w:rsid w:val="009D7DA6"/>
    <w:rsid w:val="009E0523"/>
    <w:rsid w:val="009E0A37"/>
    <w:rsid w:val="009E1108"/>
    <w:rsid w:val="009E1F81"/>
    <w:rsid w:val="009E22BE"/>
    <w:rsid w:val="009E2B39"/>
    <w:rsid w:val="009E48CB"/>
    <w:rsid w:val="009E4931"/>
    <w:rsid w:val="009E5888"/>
    <w:rsid w:val="009E6598"/>
    <w:rsid w:val="009E691A"/>
    <w:rsid w:val="009E6B8B"/>
    <w:rsid w:val="009E7397"/>
    <w:rsid w:val="009E7D8F"/>
    <w:rsid w:val="009F018E"/>
    <w:rsid w:val="009F1EC8"/>
    <w:rsid w:val="009F2976"/>
    <w:rsid w:val="009F394A"/>
    <w:rsid w:val="009F4F5F"/>
    <w:rsid w:val="009F5675"/>
    <w:rsid w:val="009F5A89"/>
    <w:rsid w:val="009F5F45"/>
    <w:rsid w:val="009F6875"/>
    <w:rsid w:val="009F6FB5"/>
    <w:rsid w:val="009F702E"/>
    <w:rsid w:val="009F7C6A"/>
    <w:rsid w:val="009F7E06"/>
    <w:rsid w:val="00A000F9"/>
    <w:rsid w:val="00A0041B"/>
    <w:rsid w:val="00A00629"/>
    <w:rsid w:val="00A006A9"/>
    <w:rsid w:val="00A0179F"/>
    <w:rsid w:val="00A02428"/>
    <w:rsid w:val="00A024A7"/>
    <w:rsid w:val="00A044B4"/>
    <w:rsid w:val="00A04971"/>
    <w:rsid w:val="00A06287"/>
    <w:rsid w:val="00A0633D"/>
    <w:rsid w:val="00A06458"/>
    <w:rsid w:val="00A1023D"/>
    <w:rsid w:val="00A109B4"/>
    <w:rsid w:val="00A10BE2"/>
    <w:rsid w:val="00A1131E"/>
    <w:rsid w:val="00A11B96"/>
    <w:rsid w:val="00A13243"/>
    <w:rsid w:val="00A136F7"/>
    <w:rsid w:val="00A13A00"/>
    <w:rsid w:val="00A1446B"/>
    <w:rsid w:val="00A144D4"/>
    <w:rsid w:val="00A148E6"/>
    <w:rsid w:val="00A14E40"/>
    <w:rsid w:val="00A163B6"/>
    <w:rsid w:val="00A1795F"/>
    <w:rsid w:val="00A2030F"/>
    <w:rsid w:val="00A206A0"/>
    <w:rsid w:val="00A21C55"/>
    <w:rsid w:val="00A22221"/>
    <w:rsid w:val="00A2290B"/>
    <w:rsid w:val="00A23169"/>
    <w:rsid w:val="00A2342C"/>
    <w:rsid w:val="00A23518"/>
    <w:rsid w:val="00A24453"/>
    <w:rsid w:val="00A24D57"/>
    <w:rsid w:val="00A24D6B"/>
    <w:rsid w:val="00A25961"/>
    <w:rsid w:val="00A25BC1"/>
    <w:rsid w:val="00A2608E"/>
    <w:rsid w:val="00A26196"/>
    <w:rsid w:val="00A26E47"/>
    <w:rsid w:val="00A27A4E"/>
    <w:rsid w:val="00A3074B"/>
    <w:rsid w:val="00A309F3"/>
    <w:rsid w:val="00A31048"/>
    <w:rsid w:val="00A325FC"/>
    <w:rsid w:val="00A3274E"/>
    <w:rsid w:val="00A32875"/>
    <w:rsid w:val="00A34F11"/>
    <w:rsid w:val="00A35080"/>
    <w:rsid w:val="00A359F7"/>
    <w:rsid w:val="00A3712B"/>
    <w:rsid w:val="00A37AE2"/>
    <w:rsid w:val="00A37D59"/>
    <w:rsid w:val="00A4025E"/>
    <w:rsid w:val="00A40C1D"/>
    <w:rsid w:val="00A40F21"/>
    <w:rsid w:val="00A424D4"/>
    <w:rsid w:val="00A42C12"/>
    <w:rsid w:val="00A42D96"/>
    <w:rsid w:val="00A43D3A"/>
    <w:rsid w:val="00A442CD"/>
    <w:rsid w:val="00A47842"/>
    <w:rsid w:val="00A47A2C"/>
    <w:rsid w:val="00A47AA3"/>
    <w:rsid w:val="00A47F07"/>
    <w:rsid w:val="00A50AC8"/>
    <w:rsid w:val="00A51EFF"/>
    <w:rsid w:val="00A5299B"/>
    <w:rsid w:val="00A52A23"/>
    <w:rsid w:val="00A5337C"/>
    <w:rsid w:val="00A533D3"/>
    <w:rsid w:val="00A53552"/>
    <w:rsid w:val="00A5380E"/>
    <w:rsid w:val="00A53F4F"/>
    <w:rsid w:val="00A5479A"/>
    <w:rsid w:val="00A553A5"/>
    <w:rsid w:val="00A5552D"/>
    <w:rsid w:val="00A55E9F"/>
    <w:rsid w:val="00A5606F"/>
    <w:rsid w:val="00A565AE"/>
    <w:rsid w:val="00A568DD"/>
    <w:rsid w:val="00A60CD3"/>
    <w:rsid w:val="00A614D3"/>
    <w:rsid w:val="00A62AE1"/>
    <w:rsid w:val="00A646E0"/>
    <w:rsid w:val="00A64965"/>
    <w:rsid w:val="00A65520"/>
    <w:rsid w:val="00A65F68"/>
    <w:rsid w:val="00A66052"/>
    <w:rsid w:val="00A6609A"/>
    <w:rsid w:val="00A6687C"/>
    <w:rsid w:val="00A67134"/>
    <w:rsid w:val="00A6752B"/>
    <w:rsid w:val="00A67EC0"/>
    <w:rsid w:val="00A701DC"/>
    <w:rsid w:val="00A70888"/>
    <w:rsid w:val="00A744D6"/>
    <w:rsid w:val="00A75548"/>
    <w:rsid w:val="00A757DE"/>
    <w:rsid w:val="00A759E6"/>
    <w:rsid w:val="00A77746"/>
    <w:rsid w:val="00A777B3"/>
    <w:rsid w:val="00A807E1"/>
    <w:rsid w:val="00A81418"/>
    <w:rsid w:val="00A8200F"/>
    <w:rsid w:val="00A82B5A"/>
    <w:rsid w:val="00A82C20"/>
    <w:rsid w:val="00A83318"/>
    <w:rsid w:val="00A8335A"/>
    <w:rsid w:val="00A83A1A"/>
    <w:rsid w:val="00A83A4C"/>
    <w:rsid w:val="00A84559"/>
    <w:rsid w:val="00A84DCB"/>
    <w:rsid w:val="00A84ED9"/>
    <w:rsid w:val="00A85436"/>
    <w:rsid w:val="00A86B84"/>
    <w:rsid w:val="00A90F97"/>
    <w:rsid w:val="00A91603"/>
    <w:rsid w:val="00A9168F"/>
    <w:rsid w:val="00A918CD"/>
    <w:rsid w:val="00A9245B"/>
    <w:rsid w:val="00A92726"/>
    <w:rsid w:val="00A92C83"/>
    <w:rsid w:val="00A930ED"/>
    <w:rsid w:val="00A94383"/>
    <w:rsid w:val="00A95153"/>
    <w:rsid w:val="00A96526"/>
    <w:rsid w:val="00A969B8"/>
    <w:rsid w:val="00A9780C"/>
    <w:rsid w:val="00AA077B"/>
    <w:rsid w:val="00AA217E"/>
    <w:rsid w:val="00AA22EB"/>
    <w:rsid w:val="00AA30E3"/>
    <w:rsid w:val="00AA3169"/>
    <w:rsid w:val="00AA32C4"/>
    <w:rsid w:val="00AA3A78"/>
    <w:rsid w:val="00AA442C"/>
    <w:rsid w:val="00AA4618"/>
    <w:rsid w:val="00AA638E"/>
    <w:rsid w:val="00AB0C11"/>
    <w:rsid w:val="00AB179C"/>
    <w:rsid w:val="00AB22B7"/>
    <w:rsid w:val="00AB430D"/>
    <w:rsid w:val="00AB66E4"/>
    <w:rsid w:val="00AB6853"/>
    <w:rsid w:val="00AC1B35"/>
    <w:rsid w:val="00AC2337"/>
    <w:rsid w:val="00AC33BA"/>
    <w:rsid w:val="00AC359F"/>
    <w:rsid w:val="00AC3D8F"/>
    <w:rsid w:val="00AC517B"/>
    <w:rsid w:val="00AC59FA"/>
    <w:rsid w:val="00AC669D"/>
    <w:rsid w:val="00AC66BD"/>
    <w:rsid w:val="00AC6EDA"/>
    <w:rsid w:val="00AD00A5"/>
    <w:rsid w:val="00AD0704"/>
    <w:rsid w:val="00AD1255"/>
    <w:rsid w:val="00AD147D"/>
    <w:rsid w:val="00AD2748"/>
    <w:rsid w:val="00AD2B11"/>
    <w:rsid w:val="00AD3D3A"/>
    <w:rsid w:val="00AD416D"/>
    <w:rsid w:val="00AD46FF"/>
    <w:rsid w:val="00AD50E8"/>
    <w:rsid w:val="00AD5680"/>
    <w:rsid w:val="00AD5864"/>
    <w:rsid w:val="00AD6D0F"/>
    <w:rsid w:val="00AD7576"/>
    <w:rsid w:val="00AD789B"/>
    <w:rsid w:val="00AD7E18"/>
    <w:rsid w:val="00AE0C73"/>
    <w:rsid w:val="00AE0E16"/>
    <w:rsid w:val="00AE13E6"/>
    <w:rsid w:val="00AE3549"/>
    <w:rsid w:val="00AE3B84"/>
    <w:rsid w:val="00AE3F07"/>
    <w:rsid w:val="00AE3FF5"/>
    <w:rsid w:val="00AE4809"/>
    <w:rsid w:val="00AE4D1D"/>
    <w:rsid w:val="00AE4EF3"/>
    <w:rsid w:val="00AE5A42"/>
    <w:rsid w:val="00AE6202"/>
    <w:rsid w:val="00AE62CF"/>
    <w:rsid w:val="00AE6EDE"/>
    <w:rsid w:val="00AF28C1"/>
    <w:rsid w:val="00AF303E"/>
    <w:rsid w:val="00AF4170"/>
    <w:rsid w:val="00AF4479"/>
    <w:rsid w:val="00AF488C"/>
    <w:rsid w:val="00AF4FAC"/>
    <w:rsid w:val="00AF51B8"/>
    <w:rsid w:val="00AF5C01"/>
    <w:rsid w:val="00AF6298"/>
    <w:rsid w:val="00B001CA"/>
    <w:rsid w:val="00B00443"/>
    <w:rsid w:val="00B0049C"/>
    <w:rsid w:val="00B00976"/>
    <w:rsid w:val="00B013FF"/>
    <w:rsid w:val="00B01E99"/>
    <w:rsid w:val="00B0354E"/>
    <w:rsid w:val="00B03E81"/>
    <w:rsid w:val="00B04024"/>
    <w:rsid w:val="00B0425B"/>
    <w:rsid w:val="00B04514"/>
    <w:rsid w:val="00B04A60"/>
    <w:rsid w:val="00B058F2"/>
    <w:rsid w:val="00B07994"/>
    <w:rsid w:val="00B11B55"/>
    <w:rsid w:val="00B11CEC"/>
    <w:rsid w:val="00B138DC"/>
    <w:rsid w:val="00B1426B"/>
    <w:rsid w:val="00B14CCE"/>
    <w:rsid w:val="00B15373"/>
    <w:rsid w:val="00B168DF"/>
    <w:rsid w:val="00B17741"/>
    <w:rsid w:val="00B17C9D"/>
    <w:rsid w:val="00B2100B"/>
    <w:rsid w:val="00B21C29"/>
    <w:rsid w:val="00B2200A"/>
    <w:rsid w:val="00B2213E"/>
    <w:rsid w:val="00B227F8"/>
    <w:rsid w:val="00B23A6D"/>
    <w:rsid w:val="00B241A9"/>
    <w:rsid w:val="00B2422E"/>
    <w:rsid w:val="00B25917"/>
    <w:rsid w:val="00B26724"/>
    <w:rsid w:val="00B27380"/>
    <w:rsid w:val="00B2771A"/>
    <w:rsid w:val="00B279C8"/>
    <w:rsid w:val="00B30B2C"/>
    <w:rsid w:val="00B318C0"/>
    <w:rsid w:val="00B32798"/>
    <w:rsid w:val="00B33AAA"/>
    <w:rsid w:val="00B33B35"/>
    <w:rsid w:val="00B340DF"/>
    <w:rsid w:val="00B341DB"/>
    <w:rsid w:val="00B35735"/>
    <w:rsid w:val="00B359AD"/>
    <w:rsid w:val="00B35BC1"/>
    <w:rsid w:val="00B369C1"/>
    <w:rsid w:val="00B376EB"/>
    <w:rsid w:val="00B37D9D"/>
    <w:rsid w:val="00B406CF"/>
    <w:rsid w:val="00B40ABD"/>
    <w:rsid w:val="00B40C23"/>
    <w:rsid w:val="00B40FAC"/>
    <w:rsid w:val="00B41C9F"/>
    <w:rsid w:val="00B428FA"/>
    <w:rsid w:val="00B42E63"/>
    <w:rsid w:val="00B437E5"/>
    <w:rsid w:val="00B44156"/>
    <w:rsid w:val="00B4432D"/>
    <w:rsid w:val="00B4541E"/>
    <w:rsid w:val="00B47362"/>
    <w:rsid w:val="00B47B36"/>
    <w:rsid w:val="00B503BA"/>
    <w:rsid w:val="00B505F9"/>
    <w:rsid w:val="00B50DB6"/>
    <w:rsid w:val="00B518D8"/>
    <w:rsid w:val="00B51FEC"/>
    <w:rsid w:val="00B52577"/>
    <w:rsid w:val="00B5388A"/>
    <w:rsid w:val="00B538E1"/>
    <w:rsid w:val="00B5396F"/>
    <w:rsid w:val="00B5429C"/>
    <w:rsid w:val="00B54D74"/>
    <w:rsid w:val="00B54F23"/>
    <w:rsid w:val="00B54F4C"/>
    <w:rsid w:val="00B5509B"/>
    <w:rsid w:val="00B5584A"/>
    <w:rsid w:val="00B56DC4"/>
    <w:rsid w:val="00B56EB9"/>
    <w:rsid w:val="00B5748E"/>
    <w:rsid w:val="00B60DC3"/>
    <w:rsid w:val="00B61F09"/>
    <w:rsid w:val="00B6204A"/>
    <w:rsid w:val="00B634F5"/>
    <w:rsid w:val="00B64AEF"/>
    <w:rsid w:val="00B65972"/>
    <w:rsid w:val="00B65DDE"/>
    <w:rsid w:val="00B66CDF"/>
    <w:rsid w:val="00B671B5"/>
    <w:rsid w:val="00B67564"/>
    <w:rsid w:val="00B702EF"/>
    <w:rsid w:val="00B7068F"/>
    <w:rsid w:val="00B71C46"/>
    <w:rsid w:val="00B727F1"/>
    <w:rsid w:val="00B72C52"/>
    <w:rsid w:val="00B72DE8"/>
    <w:rsid w:val="00B74076"/>
    <w:rsid w:val="00B74EDE"/>
    <w:rsid w:val="00B7552F"/>
    <w:rsid w:val="00B76C29"/>
    <w:rsid w:val="00B77EAB"/>
    <w:rsid w:val="00B804DD"/>
    <w:rsid w:val="00B80557"/>
    <w:rsid w:val="00B82F78"/>
    <w:rsid w:val="00B83A96"/>
    <w:rsid w:val="00B83D98"/>
    <w:rsid w:val="00B84140"/>
    <w:rsid w:val="00B85733"/>
    <w:rsid w:val="00B85DC7"/>
    <w:rsid w:val="00B86552"/>
    <w:rsid w:val="00B86D21"/>
    <w:rsid w:val="00B91EF7"/>
    <w:rsid w:val="00B921EC"/>
    <w:rsid w:val="00B92553"/>
    <w:rsid w:val="00B926F6"/>
    <w:rsid w:val="00B92AEA"/>
    <w:rsid w:val="00B939FA"/>
    <w:rsid w:val="00B9417B"/>
    <w:rsid w:val="00B94D74"/>
    <w:rsid w:val="00B965E6"/>
    <w:rsid w:val="00BA08CC"/>
    <w:rsid w:val="00BA101C"/>
    <w:rsid w:val="00BA1029"/>
    <w:rsid w:val="00BA124E"/>
    <w:rsid w:val="00BA19FD"/>
    <w:rsid w:val="00BA1A75"/>
    <w:rsid w:val="00BA2E92"/>
    <w:rsid w:val="00BA2E98"/>
    <w:rsid w:val="00BA39B0"/>
    <w:rsid w:val="00BA43D5"/>
    <w:rsid w:val="00BA4DBB"/>
    <w:rsid w:val="00BA6F66"/>
    <w:rsid w:val="00BA6FEF"/>
    <w:rsid w:val="00BA7BC9"/>
    <w:rsid w:val="00BA7C64"/>
    <w:rsid w:val="00BB0671"/>
    <w:rsid w:val="00BB2C14"/>
    <w:rsid w:val="00BB398A"/>
    <w:rsid w:val="00BB4C97"/>
    <w:rsid w:val="00BB4F66"/>
    <w:rsid w:val="00BB54B6"/>
    <w:rsid w:val="00BB5A9B"/>
    <w:rsid w:val="00BB5C40"/>
    <w:rsid w:val="00BC1635"/>
    <w:rsid w:val="00BC164A"/>
    <w:rsid w:val="00BC1774"/>
    <w:rsid w:val="00BC24A1"/>
    <w:rsid w:val="00BC24AE"/>
    <w:rsid w:val="00BC3428"/>
    <w:rsid w:val="00BC3A31"/>
    <w:rsid w:val="00BC4BC2"/>
    <w:rsid w:val="00BC4C0B"/>
    <w:rsid w:val="00BC595D"/>
    <w:rsid w:val="00BC600C"/>
    <w:rsid w:val="00BC62A0"/>
    <w:rsid w:val="00BC64B4"/>
    <w:rsid w:val="00BC67FA"/>
    <w:rsid w:val="00BC7E3F"/>
    <w:rsid w:val="00BD04EA"/>
    <w:rsid w:val="00BD0735"/>
    <w:rsid w:val="00BD0834"/>
    <w:rsid w:val="00BD0E09"/>
    <w:rsid w:val="00BD1703"/>
    <w:rsid w:val="00BD1F7E"/>
    <w:rsid w:val="00BD1FC7"/>
    <w:rsid w:val="00BD2D86"/>
    <w:rsid w:val="00BD3048"/>
    <w:rsid w:val="00BD46B3"/>
    <w:rsid w:val="00BD4F0B"/>
    <w:rsid w:val="00BD5080"/>
    <w:rsid w:val="00BD56A2"/>
    <w:rsid w:val="00BD5831"/>
    <w:rsid w:val="00BD58E3"/>
    <w:rsid w:val="00BD5AB7"/>
    <w:rsid w:val="00BD7819"/>
    <w:rsid w:val="00BE0168"/>
    <w:rsid w:val="00BE1148"/>
    <w:rsid w:val="00BE2FF2"/>
    <w:rsid w:val="00BE382B"/>
    <w:rsid w:val="00BE3BB3"/>
    <w:rsid w:val="00BE43CE"/>
    <w:rsid w:val="00BE5162"/>
    <w:rsid w:val="00BE528B"/>
    <w:rsid w:val="00BE59B6"/>
    <w:rsid w:val="00BE6040"/>
    <w:rsid w:val="00BE66CD"/>
    <w:rsid w:val="00BE682D"/>
    <w:rsid w:val="00BE6E69"/>
    <w:rsid w:val="00BE7B8D"/>
    <w:rsid w:val="00BE7BB0"/>
    <w:rsid w:val="00BF0D70"/>
    <w:rsid w:val="00BF1895"/>
    <w:rsid w:val="00BF33AA"/>
    <w:rsid w:val="00BF4606"/>
    <w:rsid w:val="00BF57EB"/>
    <w:rsid w:val="00BF5B23"/>
    <w:rsid w:val="00BF5DFF"/>
    <w:rsid w:val="00BF6D3F"/>
    <w:rsid w:val="00BF6F55"/>
    <w:rsid w:val="00BF7483"/>
    <w:rsid w:val="00BF76ED"/>
    <w:rsid w:val="00C00575"/>
    <w:rsid w:val="00C0180F"/>
    <w:rsid w:val="00C02593"/>
    <w:rsid w:val="00C0308B"/>
    <w:rsid w:val="00C035EA"/>
    <w:rsid w:val="00C06263"/>
    <w:rsid w:val="00C06281"/>
    <w:rsid w:val="00C07722"/>
    <w:rsid w:val="00C07AA7"/>
    <w:rsid w:val="00C10868"/>
    <w:rsid w:val="00C10DA7"/>
    <w:rsid w:val="00C12587"/>
    <w:rsid w:val="00C126F3"/>
    <w:rsid w:val="00C13006"/>
    <w:rsid w:val="00C13882"/>
    <w:rsid w:val="00C147F5"/>
    <w:rsid w:val="00C14B4C"/>
    <w:rsid w:val="00C1517E"/>
    <w:rsid w:val="00C16B49"/>
    <w:rsid w:val="00C17C42"/>
    <w:rsid w:val="00C20503"/>
    <w:rsid w:val="00C20B06"/>
    <w:rsid w:val="00C210ED"/>
    <w:rsid w:val="00C213BF"/>
    <w:rsid w:val="00C2220D"/>
    <w:rsid w:val="00C22295"/>
    <w:rsid w:val="00C22D9B"/>
    <w:rsid w:val="00C231A2"/>
    <w:rsid w:val="00C23E9F"/>
    <w:rsid w:val="00C25239"/>
    <w:rsid w:val="00C257F7"/>
    <w:rsid w:val="00C266CD"/>
    <w:rsid w:val="00C2674B"/>
    <w:rsid w:val="00C26B3E"/>
    <w:rsid w:val="00C27037"/>
    <w:rsid w:val="00C271F8"/>
    <w:rsid w:val="00C31F87"/>
    <w:rsid w:val="00C32AFE"/>
    <w:rsid w:val="00C35AEB"/>
    <w:rsid w:val="00C37D45"/>
    <w:rsid w:val="00C407D1"/>
    <w:rsid w:val="00C4144B"/>
    <w:rsid w:val="00C437DF"/>
    <w:rsid w:val="00C4406F"/>
    <w:rsid w:val="00C45C72"/>
    <w:rsid w:val="00C46039"/>
    <w:rsid w:val="00C470CF"/>
    <w:rsid w:val="00C47D79"/>
    <w:rsid w:val="00C50DCA"/>
    <w:rsid w:val="00C50FB5"/>
    <w:rsid w:val="00C52599"/>
    <w:rsid w:val="00C5359A"/>
    <w:rsid w:val="00C54817"/>
    <w:rsid w:val="00C56B80"/>
    <w:rsid w:val="00C56B8E"/>
    <w:rsid w:val="00C56D4D"/>
    <w:rsid w:val="00C57E2C"/>
    <w:rsid w:val="00C6163D"/>
    <w:rsid w:val="00C61D3A"/>
    <w:rsid w:val="00C62059"/>
    <w:rsid w:val="00C64210"/>
    <w:rsid w:val="00C64350"/>
    <w:rsid w:val="00C65416"/>
    <w:rsid w:val="00C65BF6"/>
    <w:rsid w:val="00C65D8E"/>
    <w:rsid w:val="00C65F85"/>
    <w:rsid w:val="00C66B47"/>
    <w:rsid w:val="00C67081"/>
    <w:rsid w:val="00C67BF1"/>
    <w:rsid w:val="00C70BBD"/>
    <w:rsid w:val="00C712C5"/>
    <w:rsid w:val="00C71A01"/>
    <w:rsid w:val="00C73BAE"/>
    <w:rsid w:val="00C746BA"/>
    <w:rsid w:val="00C74797"/>
    <w:rsid w:val="00C75FBE"/>
    <w:rsid w:val="00C777A5"/>
    <w:rsid w:val="00C7785D"/>
    <w:rsid w:val="00C77C49"/>
    <w:rsid w:val="00C77EEC"/>
    <w:rsid w:val="00C80B5F"/>
    <w:rsid w:val="00C81073"/>
    <w:rsid w:val="00C81159"/>
    <w:rsid w:val="00C81BAA"/>
    <w:rsid w:val="00C82229"/>
    <w:rsid w:val="00C82C6A"/>
    <w:rsid w:val="00C830DD"/>
    <w:rsid w:val="00C85F44"/>
    <w:rsid w:val="00C8633B"/>
    <w:rsid w:val="00C865A5"/>
    <w:rsid w:val="00C87847"/>
    <w:rsid w:val="00C90080"/>
    <w:rsid w:val="00C90112"/>
    <w:rsid w:val="00C91543"/>
    <w:rsid w:val="00C91D75"/>
    <w:rsid w:val="00C92401"/>
    <w:rsid w:val="00C93A9E"/>
    <w:rsid w:val="00C95418"/>
    <w:rsid w:val="00C95B75"/>
    <w:rsid w:val="00C9627D"/>
    <w:rsid w:val="00C9649D"/>
    <w:rsid w:val="00C96EA2"/>
    <w:rsid w:val="00C96F8E"/>
    <w:rsid w:val="00CA0307"/>
    <w:rsid w:val="00CA0A36"/>
    <w:rsid w:val="00CA0B1C"/>
    <w:rsid w:val="00CA0BC1"/>
    <w:rsid w:val="00CA1160"/>
    <w:rsid w:val="00CA1731"/>
    <w:rsid w:val="00CA318A"/>
    <w:rsid w:val="00CA32A4"/>
    <w:rsid w:val="00CA3AA4"/>
    <w:rsid w:val="00CA3D47"/>
    <w:rsid w:val="00CA480B"/>
    <w:rsid w:val="00CA4B81"/>
    <w:rsid w:val="00CA4CE8"/>
    <w:rsid w:val="00CA51F9"/>
    <w:rsid w:val="00CA593D"/>
    <w:rsid w:val="00CA5D92"/>
    <w:rsid w:val="00CA616C"/>
    <w:rsid w:val="00CA6399"/>
    <w:rsid w:val="00CA6FC0"/>
    <w:rsid w:val="00CA70C7"/>
    <w:rsid w:val="00CA73BC"/>
    <w:rsid w:val="00CB0457"/>
    <w:rsid w:val="00CB0B4C"/>
    <w:rsid w:val="00CB1AAA"/>
    <w:rsid w:val="00CB1F48"/>
    <w:rsid w:val="00CB289F"/>
    <w:rsid w:val="00CB446D"/>
    <w:rsid w:val="00CB6B4F"/>
    <w:rsid w:val="00CB6ED4"/>
    <w:rsid w:val="00CB7384"/>
    <w:rsid w:val="00CB76A4"/>
    <w:rsid w:val="00CB7C0A"/>
    <w:rsid w:val="00CB7C47"/>
    <w:rsid w:val="00CC0495"/>
    <w:rsid w:val="00CC0A83"/>
    <w:rsid w:val="00CC0C56"/>
    <w:rsid w:val="00CC0EDE"/>
    <w:rsid w:val="00CC1362"/>
    <w:rsid w:val="00CC1AD8"/>
    <w:rsid w:val="00CC3935"/>
    <w:rsid w:val="00CC463B"/>
    <w:rsid w:val="00CC4724"/>
    <w:rsid w:val="00CC62E2"/>
    <w:rsid w:val="00CC6654"/>
    <w:rsid w:val="00CC67E9"/>
    <w:rsid w:val="00CC73DB"/>
    <w:rsid w:val="00CC7745"/>
    <w:rsid w:val="00CC7CE7"/>
    <w:rsid w:val="00CD09AE"/>
    <w:rsid w:val="00CD0DB4"/>
    <w:rsid w:val="00CD1139"/>
    <w:rsid w:val="00CD2448"/>
    <w:rsid w:val="00CD2D0D"/>
    <w:rsid w:val="00CD338D"/>
    <w:rsid w:val="00CD3AEC"/>
    <w:rsid w:val="00CD4E38"/>
    <w:rsid w:val="00CD5793"/>
    <w:rsid w:val="00CD57CA"/>
    <w:rsid w:val="00CD5D76"/>
    <w:rsid w:val="00CD67CC"/>
    <w:rsid w:val="00CD7D2D"/>
    <w:rsid w:val="00CE0353"/>
    <w:rsid w:val="00CE1B75"/>
    <w:rsid w:val="00CE3009"/>
    <w:rsid w:val="00CE36ED"/>
    <w:rsid w:val="00CE42F5"/>
    <w:rsid w:val="00CE433B"/>
    <w:rsid w:val="00CE4924"/>
    <w:rsid w:val="00CE4A4E"/>
    <w:rsid w:val="00CE55F6"/>
    <w:rsid w:val="00CE57F6"/>
    <w:rsid w:val="00CE6019"/>
    <w:rsid w:val="00CE64AF"/>
    <w:rsid w:val="00CE6AB5"/>
    <w:rsid w:val="00CE70ED"/>
    <w:rsid w:val="00CF032D"/>
    <w:rsid w:val="00CF0645"/>
    <w:rsid w:val="00CF0A5F"/>
    <w:rsid w:val="00CF0CC3"/>
    <w:rsid w:val="00CF0DE7"/>
    <w:rsid w:val="00CF2AB9"/>
    <w:rsid w:val="00CF2C68"/>
    <w:rsid w:val="00CF4DDB"/>
    <w:rsid w:val="00CF5B30"/>
    <w:rsid w:val="00CF6AF5"/>
    <w:rsid w:val="00CF702B"/>
    <w:rsid w:val="00CF756C"/>
    <w:rsid w:val="00CF76C1"/>
    <w:rsid w:val="00D007A1"/>
    <w:rsid w:val="00D00F84"/>
    <w:rsid w:val="00D01AA3"/>
    <w:rsid w:val="00D0487F"/>
    <w:rsid w:val="00D04AF2"/>
    <w:rsid w:val="00D05494"/>
    <w:rsid w:val="00D064E8"/>
    <w:rsid w:val="00D065DC"/>
    <w:rsid w:val="00D10310"/>
    <w:rsid w:val="00D1034F"/>
    <w:rsid w:val="00D107FB"/>
    <w:rsid w:val="00D1086B"/>
    <w:rsid w:val="00D11501"/>
    <w:rsid w:val="00D11B9C"/>
    <w:rsid w:val="00D12205"/>
    <w:rsid w:val="00D124D2"/>
    <w:rsid w:val="00D1272D"/>
    <w:rsid w:val="00D12EEB"/>
    <w:rsid w:val="00D1405E"/>
    <w:rsid w:val="00D14A55"/>
    <w:rsid w:val="00D14AB4"/>
    <w:rsid w:val="00D14B0E"/>
    <w:rsid w:val="00D15197"/>
    <w:rsid w:val="00D16A8A"/>
    <w:rsid w:val="00D16DEB"/>
    <w:rsid w:val="00D20BEE"/>
    <w:rsid w:val="00D2207D"/>
    <w:rsid w:val="00D2230C"/>
    <w:rsid w:val="00D2257E"/>
    <w:rsid w:val="00D23EFB"/>
    <w:rsid w:val="00D245B4"/>
    <w:rsid w:val="00D246AF"/>
    <w:rsid w:val="00D24A58"/>
    <w:rsid w:val="00D24EC4"/>
    <w:rsid w:val="00D25235"/>
    <w:rsid w:val="00D26023"/>
    <w:rsid w:val="00D260AD"/>
    <w:rsid w:val="00D26396"/>
    <w:rsid w:val="00D27BD7"/>
    <w:rsid w:val="00D27F5D"/>
    <w:rsid w:val="00D30317"/>
    <w:rsid w:val="00D3165E"/>
    <w:rsid w:val="00D31DC1"/>
    <w:rsid w:val="00D32B41"/>
    <w:rsid w:val="00D33E04"/>
    <w:rsid w:val="00D34C85"/>
    <w:rsid w:val="00D35CC1"/>
    <w:rsid w:val="00D3634B"/>
    <w:rsid w:val="00D40D7A"/>
    <w:rsid w:val="00D4247D"/>
    <w:rsid w:val="00D432FC"/>
    <w:rsid w:val="00D43A66"/>
    <w:rsid w:val="00D44459"/>
    <w:rsid w:val="00D44639"/>
    <w:rsid w:val="00D452AA"/>
    <w:rsid w:val="00D45B9F"/>
    <w:rsid w:val="00D46189"/>
    <w:rsid w:val="00D5083C"/>
    <w:rsid w:val="00D50FB4"/>
    <w:rsid w:val="00D51435"/>
    <w:rsid w:val="00D517D2"/>
    <w:rsid w:val="00D51D67"/>
    <w:rsid w:val="00D522BF"/>
    <w:rsid w:val="00D525F1"/>
    <w:rsid w:val="00D526A2"/>
    <w:rsid w:val="00D52E88"/>
    <w:rsid w:val="00D52FB9"/>
    <w:rsid w:val="00D53163"/>
    <w:rsid w:val="00D53880"/>
    <w:rsid w:val="00D54DEC"/>
    <w:rsid w:val="00D55A39"/>
    <w:rsid w:val="00D574D5"/>
    <w:rsid w:val="00D576DA"/>
    <w:rsid w:val="00D5776B"/>
    <w:rsid w:val="00D60746"/>
    <w:rsid w:val="00D60F41"/>
    <w:rsid w:val="00D61FFF"/>
    <w:rsid w:val="00D63794"/>
    <w:rsid w:val="00D63F41"/>
    <w:rsid w:val="00D64C3E"/>
    <w:rsid w:val="00D65B50"/>
    <w:rsid w:val="00D661A9"/>
    <w:rsid w:val="00D67DD0"/>
    <w:rsid w:val="00D700EE"/>
    <w:rsid w:val="00D71239"/>
    <w:rsid w:val="00D71D58"/>
    <w:rsid w:val="00D72E2B"/>
    <w:rsid w:val="00D72EF5"/>
    <w:rsid w:val="00D730D6"/>
    <w:rsid w:val="00D732F8"/>
    <w:rsid w:val="00D7339A"/>
    <w:rsid w:val="00D73F1A"/>
    <w:rsid w:val="00D7423C"/>
    <w:rsid w:val="00D768DE"/>
    <w:rsid w:val="00D76DBA"/>
    <w:rsid w:val="00D802D5"/>
    <w:rsid w:val="00D806C7"/>
    <w:rsid w:val="00D807F4"/>
    <w:rsid w:val="00D80E50"/>
    <w:rsid w:val="00D82080"/>
    <w:rsid w:val="00D82ACA"/>
    <w:rsid w:val="00D82CE2"/>
    <w:rsid w:val="00D835D4"/>
    <w:rsid w:val="00D852B9"/>
    <w:rsid w:val="00D85BBA"/>
    <w:rsid w:val="00D8723F"/>
    <w:rsid w:val="00D879EC"/>
    <w:rsid w:val="00D90B14"/>
    <w:rsid w:val="00D91B39"/>
    <w:rsid w:val="00D9264F"/>
    <w:rsid w:val="00D9272A"/>
    <w:rsid w:val="00D92746"/>
    <w:rsid w:val="00D93FBA"/>
    <w:rsid w:val="00D94836"/>
    <w:rsid w:val="00D949A6"/>
    <w:rsid w:val="00D95F9C"/>
    <w:rsid w:val="00D96120"/>
    <w:rsid w:val="00D962F9"/>
    <w:rsid w:val="00D96709"/>
    <w:rsid w:val="00DA0087"/>
    <w:rsid w:val="00DA00B9"/>
    <w:rsid w:val="00DA06DF"/>
    <w:rsid w:val="00DA0F29"/>
    <w:rsid w:val="00DA12F0"/>
    <w:rsid w:val="00DA1828"/>
    <w:rsid w:val="00DA185E"/>
    <w:rsid w:val="00DA2542"/>
    <w:rsid w:val="00DA2EB9"/>
    <w:rsid w:val="00DA37E0"/>
    <w:rsid w:val="00DA3804"/>
    <w:rsid w:val="00DA382B"/>
    <w:rsid w:val="00DA3975"/>
    <w:rsid w:val="00DA4102"/>
    <w:rsid w:val="00DA478E"/>
    <w:rsid w:val="00DA4D4B"/>
    <w:rsid w:val="00DA6220"/>
    <w:rsid w:val="00DB067C"/>
    <w:rsid w:val="00DB0741"/>
    <w:rsid w:val="00DB1249"/>
    <w:rsid w:val="00DB233D"/>
    <w:rsid w:val="00DB2382"/>
    <w:rsid w:val="00DB2807"/>
    <w:rsid w:val="00DB2A78"/>
    <w:rsid w:val="00DB2ED0"/>
    <w:rsid w:val="00DB37EF"/>
    <w:rsid w:val="00DB3ABE"/>
    <w:rsid w:val="00DB4705"/>
    <w:rsid w:val="00DB5497"/>
    <w:rsid w:val="00DB58EB"/>
    <w:rsid w:val="00DC07B7"/>
    <w:rsid w:val="00DC119B"/>
    <w:rsid w:val="00DC24BC"/>
    <w:rsid w:val="00DC2564"/>
    <w:rsid w:val="00DC2C5F"/>
    <w:rsid w:val="00DC33E8"/>
    <w:rsid w:val="00DC3613"/>
    <w:rsid w:val="00DC3675"/>
    <w:rsid w:val="00DC37A3"/>
    <w:rsid w:val="00DC37B5"/>
    <w:rsid w:val="00DC3E47"/>
    <w:rsid w:val="00DC422D"/>
    <w:rsid w:val="00DC4BAE"/>
    <w:rsid w:val="00DC5CC7"/>
    <w:rsid w:val="00DC6080"/>
    <w:rsid w:val="00DC6227"/>
    <w:rsid w:val="00DC68CD"/>
    <w:rsid w:val="00DC7202"/>
    <w:rsid w:val="00DC751D"/>
    <w:rsid w:val="00DC7C13"/>
    <w:rsid w:val="00DD0FDF"/>
    <w:rsid w:val="00DD10AA"/>
    <w:rsid w:val="00DD175B"/>
    <w:rsid w:val="00DD28B6"/>
    <w:rsid w:val="00DD2A07"/>
    <w:rsid w:val="00DD2DAA"/>
    <w:rsid w:val="00DD412D"/>
    <w:rsid w:val="00DD4F6D"/>
    <w:rsid w:val="00DD6149"/>
    <w:rsid w:val="00DD7C80"/>
    <w:rsid w:val="00DE16B4"/>
    <w:rsid w:val="00DE2F8A"/>
    <w:rsid w:val="00DE319D"/>
    <w:rsid w:val="00DE413F"/>
    <w:rsid w:val="00DE5D26"/>
    <w:rsid w:val="00DE5D6A"/>
    <w:rsid w:val="00DE5F78"/>
    <w:rsid w:val="00DE65DD"/>
    <w:rsid w:val="00DE6E6C"/>
    <w:rsid w:val="00DE7998"/>
    <w:rsid w:val="00DF058B"/>
    <w:rsid w:val="00DF0BF7"/>
    <w:rsid w:val="00DF10EE"/>
    <w:rsid w:val="00DF29CF"/>
    <w:rsid w:val="00DF4736"/>
    <w:rsid w:val="00DF473F"/>
    <w:rsid w:val="00DF4B32"/>
    <w:rsid w:val="00DF5246"/>
    <w:rsid w:val="00DF5723"/>
    <w:rsid w:val="00DF5B52"/>
    <w:rsid w:val="00DF6BB9"/>
    <w:rsid w:val="00DF70A9"/>
    <w:rsid w:val="00DF723C"/>
    <w:rsid w:val="00DF729B"/>
    <w:rsid w:val="00E025B8"/>
    <w:rsid w:val="00E03E9E"/>
    <w:rsid w:val="00E0436B"/>
    <w:rsid w:val="00E044AA"/>
    <w:rsid w:val="00E049A4"/>
    <w:rsid w:val="00E04A9D"/>
    <w:rsid w:val="00E06277"/>
    <w:rsid w:val="00E0774D"/>
    <w:rsid w:val="00E10F59"/>
    <w:rsid w:val="00E11342"/>
    <w:rsid w:val="00E1188E"/>
    <w:rsid w:val="00E12088"/>
    <w:rsid w:val="00E12192"/>
    <w:rsid w:val="00E12506"/>
    <w:rsid w:val="00E13FA0"/>
    <w:rsid w:val="00E16637"/>
    <w:rsid w:val="00E167E0"/>
    <w:rsid w:val="00E16B64"/>
    <w:rsid w:val="00E16BD6"/>
    <w:rsid w:val="00E179E0"/>
    <w:rsid w:val="00E20AB9"/>
    <w:rsid w:val="00E20F15"/>
    <w:rsid w:val="00E2145A"/>
    <w:rsid w:val="00E21C9B"/>
    <w:rsid w:val="00E22334"/>
    <w:rsid w:val="00E2271A"/>
    <w:rsid w:val="00E241BF"/>
    <w:rsid w:val="00E244B8"/>
    <w:rsid w:val="00E248DD"/>
    <w:rsid w:val="00E26222"/>
    <w:rsid w:val="00E27660"/>
    <w:rsid w:val="00E309B7"/>
    <w:rsid w:val="00E30C92"/>
    <w:rsid w:val="00E30F85"/>
    <w:rsid w:val="00E347E4"/>
    <w:rsid w:val="00E34DFB"/>
    <w:rsid w:val="00E35583"/>
    <w:rsid w:val="00E35F73"/>
    <w:rsid w:val="00E366B8"/>
    <w:rsid w:val="00E36AD0"/>
    <w:rsid w:val="00E37F61"/>
    <w:rsid w:val="00E4237D"/>
    <w:rsid w:val="00E423A1"/>
    <w:rsid w:val="00E423E1"/>
    <w:rsid w:val="00E42E23"/>
    <w:rsid w:val="00E45A96"/>
    <w:rsid w:val="00E45AA0"/>
    <w:rsid w:val="00E45C0C"/>
    <w:rsid w:val="00E45FEE"/>
    <w:rsid w:val="00E46F0F"/>
    <w:rsid w:val="00E47567"/>
    <w:rsid w:val="00E50208"/>
    <w:rsid w:val="00E50C32"/>
    <w:rsid w:val="00E516C6"/>
    <w:rsid w:val="00E531BB"/>
    <w:rsid w:val="00E53CA0"/>
    <w:rsid w:val="00E542B5"/>
    <w:rsid w:val="00E5444C"/>
    <w:rsid w:val="00E545A1"/>
    <w:rsid w:val="00E550D9"/>
    <w:rsid w:val="00E5564B"/>
    <w:rsid w:val="00E55C2B"/>
    <w:rsid w:val="00E603A6"/>
    <w:rsid w:val="00E61BD0"/>
    <w:rsid w:val="00E63309"/>
    <w:rsid w:val="00E63380"/>
    <w:rsid w:val="00E638A1"/>
    <w:rsid w:val="00E638FB"/>
    <w:rsid w:val="00E641E1"/>
    <w:rsid w:val="00E64A1E"/>
    <w:rsid w:val="00E64FE5"/>
    <w:rsid w:val="00E654B3"/>
    <w:rsid w:val="00E654B6"/>
    <w:rsid w:val="00E65EB2"/>
    <w:rsid w:val="00E6617F"/>
    <w:rsid w:val="00E66734"/>
    <w:rsid w:val="00E67703"/>
    <w:rsid w:val="00E67C0A"/>
    <w:rsid w:val="00E702ED"/>
    <w:rsid w:val="00E714DF"/>
    <w:rsid w:val="00E7240B"/>
    <w:rsid w:val="00E72BD7"/>
    <w:rsid w:val="00E73304"/>
    <w:rsid w:val="00E736D9"/>
    <w:rsid w:val="00E74221"/>
    <w:rsid w:val="00E7484E"/>
    <w:rsid w:val="00E75AFA"/>
    <w:rsid w:val="00E75BB5"/>
    <w:rsid w:val="00E75C56"/>
    <w:rsid w:val="00E76161"/>
    <w:rsid w:val="00E764C5"/>
    <w:rsid w:val="00E7717A"/>
    <w:rsid w:val="00E7730D"/>
    <w:rsid w:val="00E7772E"/>
    <w:rsid w:val="00E77E21"/>
    <w:rsid w:val="00E81B35"/>
    <w:rsid w:val="00E81F6D"/>
    <w:rsid w:val="00E8216A"/>
    <w:rsid w:val="00E83588"/>
    <w:rsid w:val="00E84671"/>
    <w:rsid w:val="00E84FA2"/>
    <w:rsid w:val="00E85A79"/>
    <w:rsid w:val="00E864EA"/>
    <w:rsid w:val="00E86A96"/>
    <w:rsid w:val="00E86DD1"/>
    <w:rsid w:val="00E8714C"/>
    <w:rsid w:val="00E87F3F"/>
    <w:rsid w:val="00E909E5"/>
    <w:rsid w:val="00E912AE"/>
    <w:rsid w:val="00E922A6"/>
    <w:rsid w:val="00E9264B"/>
    <w:rsid w:val="00E93049"/>
    <w:rsid w:val="00E94E81"/>
    <w:rsid w:val="00E953E7"/>
    <w:rsid w:val="00E95E65"/>
    <w:rsid w:val="00E96F3F"/>
    <w:rsid w:val="00E96F83"/>
    <w:rsid w:val="00EA111E"/>
    <w:rsid w:val="00EA324F"/>
    <w:rsid w:val="00EA3C3C"/>
    <w:rsid w:val="00EA3E67"/>
    <w:rsid w:val="00EA5362"/>
    <w:rsid w:val="00EA62E3"/>
    <w:rsid w:val="00EA6625"/>
    <w:rsid w:val="00EA77E2"/>
    <w:rsid w:val="00EA7A44"/>
    <w:rsid w:val="00EA7BAE"/>
    <w:rsid w:val="00EB086F"/>
    <w:rsid w:val="00EB1FCE"/>
    <w:rsid w:val="00EB26C4"/>
    <w:rsid w:val="00EB2D40"/>
    <w:rsid w:val="00EB2E8A"/>
    <w:rsid w:val="00EB3D4C"/>
    <w:rsid w:val="00EB3FE7"/>
    <w:rsid w:val="00EB3FF6"/>
    <w:rsid w:val="00EB4384"/>
    <w:rsid w:val="00EB5DED"/>
    <w:rsid w:val="00EB5EBA"/>
    <w:rsid w:val="00EB6269"/>
    <w:rsid w:val="00EB641F"/>
    <w:rsid w:val="00EB6C98"/>
    <w:rsid w:val="00EB7AAA"/>
    <w:rsid w:val="00EB7ACD"/>
    <w:rsid w:val="00EB7C58"/>
    <w:rsid w:val="00EC087F"/>
    <w:rsid w:val="00EC133D"/>
    <w:rsid w:val="00EC2D63"/>
    <w:rsid w:val="00EC3176"/>
    <w:rsid w:val="00EC33F8"/>
    <w:rsid w:val="00EC398C"/>
    <w:rsid w:val="00EC67F8"/>
    <w:rsid w:val="00EC6BC2"/>
    <w:rsid w:val="00EC7442"/>
    <w:rsid w:val="00EC7542"/>
    <w:rsid w:val="00ED0C8B"/>
    <w:rsid w:val="00ED1E18"/>
    <w:rsid w:val="00ED2586"/>
    <w:rsid w:val="00ED25F1"/>
    <w:rsid w:val="00ED2FFC"/>
    <w:rsid w:val="00ED34FD"/>
    <w:rsid w:val="00ED44AA"/>
    <w:rsid w:val="00ED46EC"/>
    <w:rsid w:val="00ED51CF"/>
    <w:rsid w:val="00ED6525"/>
    <w:rsid w:val="00ED6E75"/>
    <w:rsid w:val="00ED748C"/>
    <w:rsid w:val="00ED76A0"/>
    <w:rsid w:val="00ED7717"/>
    <w:rsid w:val="00EE17D3"/>
    <w:rsid w:val="00EE2EF2"/>
    <w:rsid w:val="00EE336C"/>
    <w:rsid w:val="00EE48B2"/>
    <w:rsid w:val="00EE6D78"/>
    <w:rsid w:val="00EE79E2"/>
    <w:rsid w:val="00EE7F62"/>
    <w:rsid w:val="00EF0080"/>
    <w:rsid w:val="00EF1526"/>
    <w:rsid w:val="00EF1535"/>
    <w:rsid w:val="00EF190A"/>
    <w:rsid w:val="00EF1A24"/>
    <w:rsid w:val="00EF1A80"/>
    <w:rsid w:val="00EF1C8F"/>
    <w:rsid w:val="00EF2687"/>
    <w:rsid w:val="00EF3319"/>
    <w:rsid w:val="00EF449F"/>
    <w:rsid w:val="00EF4571"/>
    <w:rsid w:val="00EF565A"/>
    <w:rsid w:val="00EF58D8"/>
    <w:rsid w:val="00EF6D13"/>
    <w:rsid w:val="00EF6DAB"/>
    <w:rsid w:val="00EF7EA8"/>
    <w:rsid w:val="00F00666"/>
    <w:rsid w:val="00F016AB"/>
    <w:rsid w:val="00F01743"/>
    <w:rsid w:val="00F01F2E"/>
    <w:rsid w:val="00F01FA3"/>
    <w:rsid w:val="00F0254B"/>
    <w:rsid w:val="00F02A96"/>
    <w:rsid w:val="00F02ECD"/>
    <w:rsid w:val="00F02F76"/>
    <w:rsid w:val="00F03469"/>
    <w:rsid w:val="00F035EB"/>
    <w:rsid w:val="00F04062"/>
    <w:rsid w:val="00F0448F"/>
    <w:rsid w:val="00F04787"/>
    <w:rsid w:val="00F04AE3"/>
    <w:rsid w:val="00F06438"/>
    <w:rsid w:val="00F074F8"/>
    <w:rsid w:val="00F10886"/>
    <w:rsid w:val="00F11729"/>
    <w:rsid w:val="00F125EE"/>
    <w:rsid w:val="00F12F53"/>
    <w:rsid w:val="00F131F6"/>
    <w:rsid w:val="00F1411C"/>
    <w:rsid w:val="00F144FB"/>
    <w:rsid w:val="00F14EF4"/>
    <w:rsid w:val="00F17716"/>
    <w:rsid w:val="00F17A5B"/>
    <w:rsid w:val="00F20F89"/>
    <w:rsid w:val="00F2159D"/>
    <w:rsid w:val="00F230C4"/>
    <w:rsid w:val="00F23456"/>
    <w:rsid w:val="00F2369B"/>
    <w:rsid w:val="00F23887"/>
    <w:rsid w:val="00F23961"/>
    <w:rsid w:val="00F2593D"/>
    <w:rsid w:val="00F25B22"/>
    <w:rsid w:val="00F25F94"/>
    <w:rsid w:val="00F260C7"/>
    <w:rsid w:val="00F26988"/>
    <w:rsid w:val="00F2760A"/>
    <w:rsid w:val="00F27A24"/>
    <w:rsid w:val="00F27FD8"/>
    <w:rsid w:val="00F305BF"/>
    <w:rsid w:val="00F30CF9"/>
    <w:rsid w:val="00F30EDC"/>
    <w:rsid w:val="00F310BB"/>
    <w:rsid w:val="00F31376"/>
    <w:rsid w:val="00F31520"/>
    <w:rsid w:val="00F31882"/>
    <w:rsid w:val="00F319F0"/>
    <w:rsid w:val="00F31DAB"/>
    <w:rsid w:val="00F324CD"/>
    <w:rsid w:val="00F3259D"/>
    <w:rsid w:val="00F3460C"/>
    <w:rsid w:val="00F355FB"/>
    <w:rsid w:val="00F35F07"/>
    <w:rsid w:val="00F35FF3"/>
    <w:rsid w:val="00F36273"/>
    <w:rsid w:val="00F37BA1"/>
    <w:rsid w:val="00F40916"/>
    <w:rsid w:val="00F416FC"/>
    <w:rsid w:val="00F41FF6"/>
    <w:rsid w:val="00F42134"/>
    <w:rsid w:val="00F42380"/>
    <w:rsid w:val="00F42842"/>
    <w:rsid w:val="00F43077"/>
    <w:rsid w:val="00F4378B"/>
    <w:rsid w:val="00F43BE8"/>
    <w:rsid w:val="00F4441C"/>
    <w:rsid w:val="00F449D1"/>
    <w:rsid w:val="00F4556C"/>
    <w:rsid w:val="00F45B70"/>
    <w:rsid w:val="00F4678A"/>
    <w:rsid w:val="00F467A2"/>
    <w:rsid w:val="00F47A5C"/>
    <w:rsid w:val="00F5020B"/>
    <w:rsid w:val="00F503F1"/>
    <w:rsid w:val="00F50883"/>
    <w:rsid w:val="00F51A35"/>
    <w:rsid w:val="00F52A22"/>
    <w:rsid w:val="00F536EF"/>
    <w:rsid w:val="00F55075"/>
    <w:rsid w:val="00F553CF"/>
    <w:rsid w:val="00F56761"/>
    <w:rsid w:val="00F56883"/>
    <w:rsid w:val="00F5701F"/>
    <w:rsid w:val="00F57026"/>
    <w:rsid w:val="00F57190"/>
    <w:rsid w:val="00F573C7"/>
    <w:rsid w:val="00F61257"/>
    <w:rsid w:val="00F61960"/>
    <w:rsid w:val="00F62495"/>
    <w:rsid w:val="00F625AC"/>
    <w:rsid w:val="00F62E42"/>
    <w:rsid w:val="00F632C3"/>
    <w:rsid w:val="00F63650"/>
    <w:rsid w:val="00F63A47"/>
    <w:rsid w:val="00F64392"/>
    <w:rsid w:val="00F64E26"/>
    <w:rsid w:val="00F66112"/>
    <w:rsid w:val="00F666A7"/>
    <w:rsid w:val="00F667AE"/>
    <w:rsid w:val="00F66BAD"/>
    <w:rsid w:val="00F66C17"/>
    <w:rsid w:val="00F676A5"/>
    <w:rsid w:val="00F705CE"/>
    <w:rsid w:val="00F70691"/>
    <w:rsid w:val="00F7073E"/>
    <w:rsid w:val="00F70902"/>
    <w:rsid w:val="00F7090B"/>
    <w:rsid w:val="00F70C9C"/>
    <w:rsid w:val="00F71AA5"/>
    <w:rsid w:val="00F72398"/>
    <w:rsid w:val="00F739CC"/>
    <w:rsid w:val="00F74725"/>
    <w:rsid w:val="00F75171"/>
    <w:rsid w:val="00F76589"/>
    <w:rsid w:val="00F7691A"/>
    <w:rsid w:val="00F76941"/>
    <w:rsid w:val="00F769AB"/>
    <w:rsid w:val="00F7708B"/>
    <w:rsid w:val="00F77512"/>
    <w:rsid w:val="00F77D4F"/>
    <w:rsid w:val="00F800DE"/>
    <w:rsid w:val="00F80A0E"/>
    <w:rsid w:val="00F80CD1"/>
    <w:rsid w:val="00F811BD"/>
    <w:rsid w:val="00F81429"/>
    <w:rsid w:val="00F8169C"/>
    <w:rsid w:val="00F81CD8"/>
    <w:rsid w:val="00F8224F"/>
    <w:rsid w:val="00F82610"/>
    <w:rsid w:val="00F83143"/>
    <w:rsid w:val="00F831BE"/>
    <w:rsid w:val="00F8337A"/>
    <w:rsid w:val="00F836C9"/>
    <w:rsid w:val="00F85025"/>
    <w:rsid w:val="00F86A4B"/>
    <w:rsid w:val="00F87559"/>
    <w:rsid w:val="00F9089A"/>
    <w:rsid w:val="00F92875"/>
    <w:rsid w:val="00F92C15"/>
    <w:rsid w:val="00F94821"/>
    <w:rsid w:val="00F94B21"/>
    <w:rsid w:val="00F94D2A"/>
    <w:rsid w:val="00F96602"/>
    <w:rsid w:val="00F966AB"/>
    <w:rsid w:val="00F96704"/>
    <w:rsid w:val="00F97851"/>
    <w:rsid w:val="00FA04E9"/>
    <w:rsid w:val="00FA07C0"/>
    <w:rsid w:val="00FA1369"/>
    <w:rsid w:val="00FA18F8"/>
    <w:rsid w:val="00FA25AC"/>
    <w:rsid w:val="00FA2684"/>
    <w:rsid w:val="00FA293F"/>
    <w:rsid w:val="00FA2D20"/>
    <w:rsid w:val="00FA3DFB"/>
    <w:rsid w:val="00FA42CE"/>
    <w:rsid w:val="00FA448A"/>
    <w:rsid w:val="00FA517D"/>
    <w:rsid w:val="00FA5ED9"/>
    <w:rsid w:val="00FA7953"/>
    <w:rsid w:val="00FB09D5"/>
    <w:rsid w:val="00FB0A9A"/>
    <w:rsid w:val="00FB0CE8"/>
    <w:rsid w:val="00FB0D94"/>
    <w:rsid w:val="00FB17D6"/>
    <w:rsid w:val="00FB44F9"/>
    <w:rsid w:val="00FB4BFC"/>
    <w:rsid w:val="00FB5898"/>
    <w:rsid w:val="00FB5A62"/>
    <w:rsid w:val="00FB5D0E"/>
    <w:rsid w:val="00FB75A5"/>
    <w:rsid w:val="00FC1C40"/>
    <w:rsid w:val="00FC1FB2"/>
    <w:rsid w:val="00FC1FB8"/>
    <w:rsid w:val="00FC236E"/>
    <w:rsid w:val="00FC4A77"/>
    <w:rsid w:val="00FC56D0"/>
    <w:rsid w:val="00FC57A5"/>
    <w:rsid w:val="00FC5BCE"/>
    <w:rsid w:val="00FC5C74"/>
    <w:rsid w:val="00FC5FD7"/>
    <w:rsid w:val="00FC7362"/>
    <w:rsid w:val="00FC7819"/>
    <w:rsid w:val="00FD006F"/>
    <w:rsid w:val="00FD02FB"/>
    <w:rsid w:val="00FD0474"/>
    <w:rsid w:val="00FD1147"/>
    <w:rsid w:val="00FD1319"/>
    <w:rsid w:val="00FD3E6C"/>
    <w:rsid w:val="00FD416B"/>
    <w:rsid w:val="00FD45E6"/>
    <w:rsid w:val="00FD46A6"/>
    <w:rsid w:val="00FD5014"/>
    <w:rsid w:val="00FD62E3"/>
    <w:rsid w:val="00FD7A18"/>
    <w:rsid w:val="00FD7CE1"/>
    <w:rsid w:val="00FE0C98"/>
    <w:rsid w:val="00FE0E97"/>
    <w:rsid w:val="00FE0FF8"/>
    <w:rsid w:val="00FE15E0"/>
    <w:rsid w:val="00FE1917"/>
    <w:rsid w:val="00FE34AD"/>
    <w:rsid w:val="00FE36A0"/>
    <w:rsid w:val="00FE4F4F"/>
    <w:rsid w:val="00FE5789"/>
    <w:rsid w:val="00FE640C"/>
    <w:rsid w:val="00FE7A55"/>
    <w:rsid w:val="00FE7B37"/>
    <w:rsid w:val="00FF0FC7"/>
    <w:rsid w:val="00FF0FD7"/>
    <w:rsid w:val="00FF124E"/>
    <w:rsid w:val="00FF12E8"/>
    <w:rsid w:val="00FF191C"/>
    <w:rsid w:val="00FF1B3D"/>
    <w:rsid w:val="00FF2810"/>
    <w:rsid w:val="00FF2F53"/>
    <w:rsid w:val="00FF315D"/>
    <w:rsid w:val="00FF36C4"/>
    <w:rsid w:val="00FF3987"/>
    <w:rsid w:val="00FF3F67"/>
    <w:rsid w:val="00FF4F00"/>
    <w:rsid w:val="00FF558D"/>
    <w:rsid w:val="00FF6B58"/>
    <w:rsid w:val="00FF7140"/>
    <w:rsid w:val="00FF7440"/>
    <w:rsid w:val="00FF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 w:qFormat="1"/>
    <w:lsdException w:name="caption" w:uiPriority="35" w:qFormat="1"/>
    <w:lsdException w:name="annotation reference" w:uiPriority="0"/>
    <w:lsdException w:name="page number" w:uiPriority="0"/>
    <w:lsdException w:name="List" w:qFormat="1"/>
    <w:lsdException w:name="List 2" w:qFormat="1"/>
    <w:lsdException w:name="List 3" w:qFormat="1"/>
    <w:lsdException w:name="List 4" w:qFormat="1"/>
    <w:lsdException w:name="List 5" w:qFormat="1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45DA2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Odstavekseznama"/>
    <w:next w:val="Navaden"/>
    <w:link w:val="Naslov1Znak"/>
    <w:autoRedefine/>
    <w:uiPriority w:val="9"/>
    <w:qFormat/>
    <w:rsid w:val="000B4B88"/>
    <w:pPr>
      <w:numPr>
        <w:numId w:val="45"/>
      </w:numPr>
      <w:spacing w:before="0" w:line="360" w:lineRule="auto"/>
      <w:outlineLvl w:val="0"/>
    </w:pPr>
    <w:rPr>
      <w:rFonts w:ascii="Arial" w:hAnsi="Arial" w:cs="Arial"/>
      <w:b/>
      <w:szCs w:val="20"/>
      <w:lang w:eastAsia="en-US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35151"/>
    <w:pPr>
      <w:keepNext/>
      <w:keepLines/>
      <w:widowControl w:val="0"/>
      <w:spacing w:after="0" w:line="312" w:lineRule="auto"/>
      <w:ind w:left="576" w:hanging="576"/>
      <w:jc w:val="center"/>
      <w:outlineLvl w:val="1"/>
    </w:pPr>
    <w:rPr>
      <w:rFonts w:ascii="Garamond" w:eastAsia="Arial Unicode MS" w:hAnsi="Garamond"/>
      <w:b/>
      <w:b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F4571"/>
    <w:pPr>
      <w:numPr>
        <w:ilvl w:val="2"/>
        <w:numId w:val="4"/>
      </w:numPr>
      <w:spacing w:before="200" w:after="0" w:line="240" w:lineRule="auto"/>
      <w:jc w:val="both"/>
      <w:outlineLvl w:val="2"/>
    </w:pPr>
    <w:rPr>
      <w:rFonts w:ascii="Myriad Pro" w:hAnsi="Myriad Pro"/>
      <w:b/>
      <w:bCs/>
      <w:sz w:val="20"/>
      <w:lang w:eastAsia="sl-SI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EF4571"/>
    <w:pPr>
      <w:numPr>
        <w:ilvl w:val="3"/>
      </w:numPr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EF4571"/>
    <w:pPr>
      <w:numPr>
        <w:ilvl w:val="4"/>
      </w:numPr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EF4571"/>
    <w:pPr>
      <w:numPr>
        <w:ilvl w:val="5"/>
      </w:numPr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EF4571"/>
    <w:pPr>
      <w:numPr>
        <w:ilvl w:val="6"/>
      </w:numPr>
      <w:outlineLvl w:val="6"/>
    </w:pPr>
    <w:rPr>
      <w:iCs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EF4571"/>
    <w:pPr>
      <w:numPr>
        <w:ilvl w:val="7"/>
      </w:numPr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EF4571"/>
    <w:pPr>
      <w:numPr>
        <w:ilvl w:val="8"/>
      </w:numPr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F457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uiPriority w:val="9"/>
    <w:rsid w:val="00EF457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Znak">
    <w:name w:val="Naslov 3 Znak"/>
    <w:link w:val="Naslov3"/>
    <w:uiPriority w:val="9"/>
    <w:rsid w:val="00EF4571"/>
    <w:rPr>
      <w:rFonts w:ascii="Myriad Pro" w:hAnsi="Myriad Pro"/>
      <w:b/>
      <w:bCs/>
      <w:szCs w:val="22"/>
    </w:rPr>
  </w:style>
  <w:style w:type="character" w:customStyle="1" w:styleId="Naslov4Znak">
    <w:name w:val="Naslov 4 Znak"/>
    <w:link w:val="Naslov4"/>
    <w:uiPriority w:val="9"/>
    <w:rsid w:val="00EF4571"/>
    <w:rPr>
      <w:rFonts w:ascii="Myriad Pro" w:hAnsi="Myriad Pro"/>
      <w:b/>
      <w:iCs/>
      <w:szCs w:val="22"/>
    </w:rPr>
  </w:style>
  <w:style w:type="character" w:customStyle="1" w:styleId="Naslov5Znak">
    <w:name w:val="Naslov 5 Znak"/>
    <w:link w:val="Naslov5"/>
    <w:uiPriority w:val="9"/>
    <w:rsid w:val="00EF4571"/>
    <w:rPr>
      <w:rFonts w:ascii="Myriad Pro" w:hAnsi="Myriad Pro"/>
      <w:b/>
      <w:iCs/>
      <w:szCs w:val="22"/>
    </w:rPr>
  </w:style>
  <w:style w:type="character" w:customStyle="1" w:styleId="Naslov6Znak">
    <w:name w:val="Naslov 6 Znak"/>
    <w:link w:val="Naslov6"/>
    <w:uiPriority w:val="9"/>
    <w:rsid w:val="00EF4571"/>
    <w:rPr>
      <w:rFonts w:ascii="Myriad Pro" w:hAnsi="Myriad Pro"/>
      <w:b/>
      <w:szCs w:val="22"/>
    </w:rPr>
  </w:style>
  <w:style w:type="character" w:customStyle="1" w:styleId="Naslov7Znak">
    <w:name w:val="Naslov 7 Znak"/>
    <w:link w:val="Naslov7"/>
    <w:uiPriority w:val="9"/>
    <w:rsid w:val="00EF4571"/>
    <w:rPr>
      <w:rFonts w:ascii="Myriad Pro" w:hAnsi="Myriad Pro"/>
      <w:b/>
      <w:iCs/>
      <w:szCs w:val="22"/>
    </w:rPr>
  </w:style>
  <w:style w:type="character" w:customStyle="1" w:styleId="Naslov8Znak">
    <w:name w:val="Naslov 8 Znak"/>
    <w:link w:val="Naslov8"/>
    <w:uiPriority w:val="9"/>
    <w:rsid w:val="00EF4571"/>
    <w:rPr>
      <w:rFonts w:ascii="Myriad Pro" w:hAnsi="Myriad Pro"/>
      <w:b/>
      <w:iCs/>
    </w:rPr>
  </w:style>
  <w:style w:type="character" w:customStyle="1" w:styleId="Naslov9Znak">
    <w:name w:val="Naslov 9 Znak"/>
    <w:link w:val="Naslov9"/>
    <w:uiPriority w:val="9"/>
    <w:rsid w:val="00EF4571"/>
    <w:rPr>
      <w:rFonts w:ascii="Myriad Pro" w:hAnsi="Myriad Pro"/>
      <w:b/>
    </w:rPr>
  </w:style>
  <w:style w:type="numbering" w:customStyle="1" w:styleId="NoList1">
    <w:name w:val="No List1"/>
    <w:next w:val="Brezseznama"/>
    <w:uiPriority w:val="99"/>
    <w:semiHidden/>
    <w:unhideWhenUsed/>
    <w:rsid w:val="00EF4571"/>
  </w:style>
  <w:style w:type="character" w:customStyle="1" w:styleId="BodyTextChar">
    <w:name w:val="Body Text Char"/>
    <w:uiPriority w:val="99"/>
    <w:rsid w:val="00EF4571"/>
    <w:rPr>
      <w:rFonts w:ascii="Myriad Pro" w:eastAsia="Arial Unicode MS" w:hAnsi="Myriad Pro"/>
      <w:sz w:val="20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EF4571"/>
    <w:pPr>
      <w:spacing w:before="200" w:after="0" w:line="240" w:lineRule="auto"/>
      <w:jc w:val="both"/>
    </w:pPr>
    <w:rPr>
      <w:rFonts w:ascii="Tahoma" w:hAnsi="Tahoma" w:cs="Tahoma"/>
      <w:sz w:val="16"/>
      <w:szCs w:val="16"/>
      <w:lang w:eastAsia="sl-SI"/>
    </w:rPr>
  </w:style>
  <w:style w:type="character" w:customStyle="1" w:styleId="ZgradbadokumentaZnak">
    <w:name w:val="Zgradba dokumenta Znak"/>
    <w:link w:val="Zgradbadokumenta"/>
    <w:uiPriority w:val="99"/>
    <w:semiHidden/>
    <w:rsid w:val="00EF4571"/>
    <w:rPr>
      <w:rFonts w:ascii="Tahoma" w:hAnsi="Tahoma" w:cs="Tahoma"/>
      <w:sz w:val="16"/>
      <w:szCs w:val="16"/>
      <w:lang w:eastAsia="sl-SI"/>
    </w:rPr>
  </w:style>
  <w:style w:type="paragraph" w:styleId="Noga">
    <w:name w:val="footer"/>
    <w:aliases w:val="Footer-PR"/>
    <w:basedOn w:val="Navaden"/>
    <w:link w:val="NogaZnak"/>
    <w:unhideWhenUsed/>
    <w:qFormat/>
    <w:rsid w:val="00EF4571"/>
    <w:pPr>
      <w:tabs>
        <w:tab w:val="center" w:pos="4536"/>
        <w:tab w:val="right" w:pos="9072"/>
      </w:tabs>
      <w:spacing w:before="200" w:after="0" w:line="240" w:lineRule="auto"/>
      <w:jc w:val="center"/>
    </w:pPr>
    <w:rPr>
      <w:rFonts w:ascii="Myriad Pro" w:hAnsi="Myriad Pro"/>
      <w:sz w:val="16"/>
      <w:lang w:eastAsia="sl-SI"/>
    </w:rPr>
  </w:style>
  <w:style w:type="character" w:customStyle="1" w:styleId="NogaZnak">
    <w:name w:val="Noga Znak"/>
    <w:aliases w:val="Footer-PR Znak"/>
    <w:link w:val="Noga"/>
    <w:rsid w:val="00EF4571"/>
    <w:rPr>
      <w:rFonts w:ascii="Myriad Pro" w:hAnsi="Myriad Pro"/>
      <w:sz w:val="16"/>
      <w:lang w:eastAsia="sl-SI"/>
    </w:rPr>
  </w:style>
  <w:style w:type="paragraph" w:styleId="Glava">
    <w:name w:val="header"/>
    <w:aliases w:val="Glava - napis Znak Znak Znak Znak"/>
    <w:basedOn w:val="Navaden"/>
    <w:link w:val="GlavaZnak"/>
    <w:uiPriority w:val="99"/>
    <w:unhideWhenUsed/>
    <w:rsid w:val="00EF4571"/>
    <w:pPr>
      <w:tabs>
        <w:tab w:val="center" w:pos="4536"/>
        <w:tab w:val="right" w:pos="9072"/>
      </w:tabs>
      <w:spacing w:before="200" w:after="0" w:line="240" w:lineRule="auto"/>
      <w:jc w:val="both"/>
    </w:pPr>
    <w:rPr>
      <w:rFonts w:ascii="Myriad Pro" w:hAnsi="Myriad Pro"/>
      <w:sz w:val="20"/>
      <w:lang w:eastAsia="sl-SI"/>
    </w:rPr>
  </w:style>
  <w:style w:type="character" w:customStyle="1" w:styleId="GlavaZnak">
    <w:name w:val="Glava Znak"/>
    <w:aliases w:val="Glava - napis Znak Znak Znak Znak Znak"/>
    <w:link w:val="Glava"/>
    <w:uiPriority w:val="99"/>
    <w:rsid w:val="00EF4571"/>
    <w:rPr>
      <w:rFonts w:ascii="Myriad Pro" w:hAnsi="Myriad Pro"/>
      <w:sz w:val="20"/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EF4571"/>
    <w:pPr>
      <w:spacing w:before="200" w:after="0" w:line="240" w:lineRule="auto"/>
      <w:jc w:val="both"/>
    </w:pPr>
    <w:rPr>
      <w:rFonts w:ascii="Arial" w:hAnsi="Arial" w:cs="Arial"/>
      <w:sz w:val="16"/>
      <w:szCs w:val="16"/>
      <w:lang w:eastAsia="sl-SI"/>
    </w:rPr>
  </w:style>
  <w:style w:type="character" w:customStyle="1" w:styleId="BesedilooblakaZnak">
    <w:name w:val="Besedilo oblačka Znak"/>
    <w:link w:val="Besedilooblaka"/>
    <w:uiPriority w:val="99"/>
    <w:semiHidden/>
    <w:rsid w:val="00EF4571"/>
    <w:rPr>
      <w:rFonts w:ascii="Arial" w:hAnsi="Arial" w:cs="Arial"/>
      <w:sz w:val="16"/>
      <w:szCs w:val="16"/>
      <w:lang w:eastAsia="sl-SI"/>
    </w:rPr>
  </w:style>
  <w:style w:type="numbering" w:customStyle="1" w:styleId="Headings">
    <w:name w:val="Headings"/>
    <w:uiPriority w:val="99"/>
    <w:rsid w:val="00EF4571"/>
    <w:pPr>
      <w:numPr>
        <w:numId w:val="1"/>
      </w:numPr>
    </w:pPr>
  </w:style>
  <w:style w:type="paragraph" w:styleId="Seznam">
    <w:name w:val="List"/>
    <w:next w:val="Seznam2"/>
    <w:uiPriority w:val="99"/>
    <w:unhideWhenUsed/>
    <w:qFormat/>
    <w:rsid w:val="00EF4571"/>
    <w:pPr>
      <w:numPr>
        <w:numId w:val="3"/>
      </w:numPr>
      <w:spacing w:after="270"/>
      <w:contextualSpacing/>
      <w:outlineLvl w:val="0"/>
    </w:pPr>
    <w:rPr>
      <w:rFonts w:ascii="Myriad Pro" w:eastAsia="Times New Roman" w:hAnsi="Myriad Pro"/>
      <w:b/>
      <w:sz w:val="24"/>
      <w:szCs w:val="24"/>
      <w:lang w:val="en-US" w:eastAsia="en-US"/>
    </w:rPr>
  </w:style>
  <w:style w:type="paragraph" w:styleId="Seznam2">
    <w:name w:val="List 2"/>
    <w:basedOn w:val="Seznam"/>
    <w:uiPriority w:val="99"/>
    <w:unhideWhenUsed/>
    <w:qFormat/>
    <w:rsid w:val="00EF4571"/>
    <w:pPr>
      <w:numPr>
        <w:ilvl w:val="1"/>
      </w:numPr>
      <w:spacing w:after="180" w:line="264" w:lineRule="auto"/>
      <w:contextualSpacing w:val="0"/>
      <w:outlineLvl w:val="1"/>
    </w:pPr>
    <w:rPr>
      <w:b w:val="0"/>
      <w:sz w:val="20"/>
    </w:rPr>
  </w:style>
  <w:style w:type="paragraph" w:styleId="Seznam3">
    <w:name w:val="List 3"/>
    <w:basedOn w:val="Seznam2"/>
    <w:uiPriority w:val="99"/>
    <w:unhideWhenUsed/>
    <w:qFormat/>
    <w:rsid w:val="00EF4571"/>
    <w:pPr>
      <w:numPr>
        <w:ilvl w:val="2"/>
      </w:numPr>
      <w:outlineLvl w:val="2"/>
    </w:pPr>
  </w:style>
  <w:style w:type="paragraph" w:styleId="Seznam4">
    <w:name w:val="List 4"/>
    <w:basedOn w:val="Seznam3"/>
    <w:uiPriority w:val="99"/>
    <w:unhideWhenUsed/>
    <w:qFormat/>
    <w:rsid w:val="00EF4571"/>
    <w:pPr>
      <w:numPr>
        <w:ilvl w:val="3"/>
      </w:numPr>
      <w:outlineLvl w:val="3"/>
    </w:pPr>
  </w:style>
  <w:style w:type="paragraph" w:styleId="Seznam5">
    <w:name w:val="List 5"/>
    <w:basedOn w:val="Seznam4"/>
    <w:uiPriority w:val="99"/>
    <w:unhideWhenUsed/>
    <w:qFormat/>
    <w:rsid w:val="00EF4571"/>
    <w:pPr>
      <w:numPr>
        <w:ilvl w:val="4"/>
      </w:numPr>
      <w:outlineLvl w:val="4"/>
    </w:pPr>
  </w:style>
  <w:style w:type="character" w:customStyle="1" w:styleId="Naslov1Znak">
    <w:name w:val="Naslov 1 Znak"/>
    <w:link w:val="Naslov1"/>
    <w:uiPriority w:val="9"/>
    <w:rsid w:val="000B4B88"/>
    <w:rPr>
      <w:rFonts w:ascii="Arial" w:hAnsi="Arial" w:cs="Arial"/>
      <w:b/>
      <w:lang w:eastAsia="en-US"/>
    </w:rPr>
  </w:style>
  <w:style w:type="paragraph" w:styleId="Oznaenseznam2">
    <w:name w:val="List Bullet 2"/>
    <w:basedOn w:val="Navaden"/>
    <w:autoRedefine/>
    <w:uiPriority w:val="99"/>
    <w:unhideWhenUsed/>
    <w:rsid w:val="00EF4571"/>
    <w:pPr>
      <w:numPr>
        <w:ilvl w:val="1"/>
        <w:numId w:val="2"/>
      </w:numPr>
      <w:spacing w:line="240" w:lineRule="auto"/>
      <w:ind w:left="284"/>
      <w:contextualSpacing/>
      <w:jc w:val="both"/>
    </w:pPr>
    <w:rPr>
      <w:rFonts w:ascii="Myriad Pro" w:eastAsia="Times New Roman" w:hAnsi="Myriad Pro"/>
      <w:sz w:val="20"/>
      <w:szCs w:val="24"/>
      <w:lang w:eastAsia="sl-SI"/>
    </w:rPr>
  </w:style>
  <w:style w:type="paragraph" w:styleId="Oznaenseznam3">
    <w:name w:val="List Bullet 3"/>
    <w:basedOn w:val="Navaden"/>
    <w:uiPriority w:val="99"/>
    <w:unhideWhenUsed/>
    <w:rsid w:val="00EF4571"/>
    <w:pPr>
      <w:numPr>
        <w:ilvl w:val="2"/>
        <w:numId w:val="2"/>
      </w:numPr>
      <w:spacing w:before="200" w:after="0" w:line="240" w:lineRule="auto"/>
      <w:contextualSpacing/>
      <w:jc w:val="both"/>
    </w:pPr>
    <w:rPr>
      <w:rFonts w:ascii="Myriad Pro" w:eastAsia="Times New Roman" w:hAnsi="Myriad Pro"/>
      <w:sz w:val="20"/>
      <w:szCs w:val="24"/>
      <w:lang w:eastAsia="sl-SI"/>
    </w:rPr>
  </w:style>
  <w:style w:type="paragraph" w:styleId="Oznaenseznam4">
    <w:name w:val="List Bullet 4"/>
    <w:basedOn w:val="Navaden"/>
    <w:uiPriority w:val="99"/>
    <w:unhideWhenUsed/>
    <w:rsid w:val="00EF4571"/>
    <w:pPr>
      <w:numPr>
        <w:ilvl w:val="3"/>
        <w:numId w:val="2"/>
      </w:numPr>
      <w:spacing w:before="200" w:after="0" w:line="240" w:lineRule="auto"/>
      <w:contextualSpacing/>
      <w:jc w:val="both"/>
    </w:pPr>
    <w:rPr>
      <w:rFonts w:ascii="Myriad Pro" w:eastAsia="Times New Roman" w:hAnsi="Myriad Pro"/>
      <w:sz w:val="20"/>
      <w:szCs w:val="24"/>
      <w:lang w:eastAsia="sl-SI"/>
    </w:rPr>
  </w:style>
  <w:style w:type="paragraph" w:styleId="Oznaenseznam5">
    <w:name w:val="List Bullet 5"/>
    <w:basedOn w:val="Navaden"/>
    <w:uiPriority w:val="99"/>
    <w:unhideWhenUsed/>
    <w:rsid w:val="00EF4571"/>
    <w:pPr>
      <w:numPr>
        <w:ilvl w:val="4"/>
        <w:numId w:val="2"/>
      </w:numPr>
      <w:spacing w:before="200" w:after="0" w:line="240" w:lineRule="auto"/>
      <w:contextualSpacing/>
      <w:jc w:val="both"/>
    </w:pPr>
    <w:rPr>
      <w:rFonts w:ascii="Myriad Pro" w:eastAsia="Times New Roman" w:hAnsi="Myriad Pro"/>
      <w:sz w:val="20"/>
      <w:szCs w:val="24"/>
      <w:lang w:eastAsia="sl-SI"/>
    </w:rPr>
  </w:style>
  <w:style w:type="numbering" w:customStyle="1" w:styleId="ListBullets">
    <w:name w:val="List Bullets"/>
    <w:uiPriority w:val="99"/>
    <w:rsid w:val="00EF4571"/>
    <w:pPr>
      <w:numPr>
        <w:numId w:val="2"/>
      </w:numPr>
    </w:pPr>
  </w:style>
  <w:style w:type="numbering" w:customStyle="1" w:styleId="Lists">
    <w:name w:val="Lists"/>
    <w:uiPriority w:val="99"/>
    <w:rsid w:val="00EF4571"/>
    <w:pPr>
      <w:numPr>
        <w:numId w:val="3"/>
      </w:numPr>
    </w:pPr>
  </w:style>
  <w:style w:type="table" w:customStyle="1" w:styleId="SIDblu">
    <w:name w:val="SID_blu"/>
    <w:basedOn w:val="Navadnatabela"/>
    <w:uiPriority w:val="99"/>
    <w:qFormat/>
    <w:rsid w:val="00EF4571"/>
    <w:rPr>
      <w:rFonts w:ascii="Myriad Pro" w:hAnsi="Myriad Pro"/>
      <w:lang w:val="en-US"/>
    </w:rPr>
    <w:tblPr>
      <w:tblInd w:w="0" w:type="dxa"/>
      <w:tblBorders>
        <w:top w:val="single" w:sz="4" w:space="0" w:color="0E3F72"/>
        <w:left w:val="single" w:sz="4" w:space="0" w:color="0E3F72"/>
        <w:bottom w:val="single" w:sz="4" w:space="0" w:color="0E3F72"/>
        <w:right w:val="single" w:sz="4" w:space="0" w:color="0E3F72"/>
        <w:insideH w:val="single" w:sz="4" w:space="0" w:color="0E3F72"/>
        <w:insideV w:val="single" w:sz="4" w:space="0" w:color="0E3F7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Dbrez">
    <w:name w:val="SID_brez"/>
    <w:basedOn w:val="Navadnatabela"/>
    <w:uiPriority w:val="99"/>
    <w:qFormat/>
    <w:rsid w:val="00EF4571"/>
    <w:rPr>
      <w:rFonts w:ascii="Myriad Pro" w:hAnsi="Myriad Pro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Dred">
    <w:name w:val="SID_red"/>
    <w:basedOn w:val="Navadnatabela"/>
    <w:uiPriority w:val="99"/>
    <w:qFormat/>
    <w:rsid w:val="00EF4571"/>
    <w:rPr>
      <w:rFonts w:ascii="Myriad Pro" w:hAnsi="Myriad Pro"/>
      <w:lang w:val="en-US"/>
    </w:rPr>
    <w:tblPr>
      <w:tblInd w:w="0" w:type="dxa"/>
      <w:tblBorders>
        <w:top w:val="single" w:sz="4" w:space="0" w:color="A91D2A"/>
        <w:left w:val="single" w:sz="4" w:space="0" w:color="A91D2A"/>
        <w:bottom w:val="single" w:sz="4" w:space="0" w:color="A91D2A"/>
        <w:right w:val="single" w:sz="4" w:space="0" w:color="A91D2A"/>
        <w:insideH w:val="single" w:sz="4" w:space="0" w:color="A91D2A"/>
        <w:insideV w:val="single" w:sz="4" w:space="0" w:color="A91D2A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aslov">
    <w:name w:val="Subtitle"/>
    <w:basedOn w:val="Navaden"/>
    <w:next w:val="Navaden"/>
    <w:link w:val="PodnaslovZnak"/>
    <w:uiPriority w:val="11"/>
    <w:qFormat/>
    <w:rsid w:val="00EF4571"/>
    <w:pPr>
      <w:numPr>
        <w:ilvl w:val="1"/>
      </w:numPr>
      <w:spacing w:before="200" w:after="0" w:line="240" w:lineRule="auto"/>
      <w:jc w:val="center"/>
    </w:pPr>
    <w:rPr>
      <w:rFonts w:ascii="Cambria" w:eastAsia="Times New Roman" w:hAnsi="Cambria"/>
      <w:b/>
      <w:iCs/>
      <w:spacing w:val="15"/>
      <w:sz w:val="20"/>
      <w:szCs w:val="24"/>
      <w:lang w:eastAsia="sl-SI"/>
    </w:rPr>
  </w:style>
  <w:style w:type="character" w:customStyle="1" w:styleId="PodnaslovZnak">
    <w:name w:val="Podnaslov Znak"/>
    <w:link w:val="Podnaslov"/>
    <w:uiPriority w:val="11"/>
    <w:rsid w:val="00EF4571"/>
    <w:rPr>
      <w:rFonts w:ascii="Cambria" w:eastAsia="Times New Roman" w:hAnsi="Cambria" w:cs="Times New Roman"/>
      <w:b/>
      <w:iCs/>
      <w:spacing w:val="15"/>
      <w:sz w:val="20"/>
      <w:szCs w:val="24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EF4571"/>
    <w:pPr>
      <w:spacing w:before="200" w:after="0" w:line="240" w:lineRule="auto"/>
      <w:contextualSpacing/>
      <w:jc w:val="center"/>
    </w:pPr>
    <w:rPr>
      <w:rFonts w:ascii="Myriad Pro" w:eastAsia="Times New Roman" w:hAnsi="Myriad Pro"/>
      <w:b/>
      <w:caps/>
      <w:spacing w:val="5"/>
      <w:kern w:val="28"/>
      <w:sz w:val="32"/>
      <w:szCs w:val="32"/>
      <w:lang w:eastAsia="sl-SI"/>
    </w:rPr>
  </w:style>
  <w:style w:type="character" w:customStyle="1" w:styleId="NaslovZnak">
    <w:name w:val="Naslov Znak"/>
    <w:link w:val="Naslov"/>
    <w:uiPriority w:val="10"/>
    <w:rsid w:val="00EF4571"/>
    <w:rPr>
      <w:rFonts w:ascii="Myriad Pro" w:eastAsia="Times New Roman" w:hAnsi="Myriad Pro" w:cs="Times New Roman"/>
      <w:b/>
      <w:caps/>
      <w:spacing w:val="5"/>
      <w:kern w:val="28"/>
      <w:sz w:val="32"/>
      <w:szCs w:val="32"/>
      <w:lang w:eastAsia="sl-SI"/>
    </w:rPr>
  </w:style>
  <w:style w:type="paragraph" w:customStyle="1" w:styleId="zaupno">
    <w:name w:val="zaupno"/>
    <w:basedOn w:val="Navaden"/>
    <w:qFormat/>
    <w:rsid w:val="00EF4571"/>
    <w:pPr>
      <w:widowControl w:val="0"/>
      <w:tabs>
        <w:tab w:val="decimal" w:pos="9639"/>
      </w:tabs>
      <w:spacing w:before="200" w:after="0" w:line="240" w:lineRule="auto"/>
      <w:jc w:val="both"/>
    </w:pPr>
    <w:rPr>
      <w:rFonts w:ascii="Myriad Pro" w:hAnsi="Myriad Pro"/>
      <w:b/>
      <w:caps/>
      <w:color w:val="D9D9D9"/>
      <w:spacing w:val="60"/>
      <w:sz w:val="2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EF4571"/>
    <w:pPr>
      <w:spacing w:before="200" w:after="0" w:line="240" w:lineRule="auto"/>
      <w:ind w:left="720"/>
      <w:contextualSpacing/>
      <w:jc w:val="both"/>
    </w:pPr>
    <w:rPr>
      <w:rFonts w:ascii="Myriad Pro" w:hAnsi="Myriad Pro"/>
      <w:sz w:val="20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EF4571"/>
    <w:pPr>
      <w:spacing w:before="200" w:after="100" w:line="240" w:lineRule="auto"/>
      <w:jc w:val="both"/>
    </w:pPr>
    <w:rPr>
      <w:rFonts w:ascii="Myriad Pro" w:hAnsi="Myriad Pro"/>
      <w:sz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EF4571"/>
    <w:pPr>
      <w:spacing w:before="200" w:after="100" w:line="240" w:lineRule="auto"/>
      <w:ind w:left="200"/>
      <w:jc w:val="both"/>
    </w:pPr>
    <w:rPr>
      <w:rFonts w:ascii="Myriad Pro" w:hAnsi="Myriad Pro"/>
      <w:sz w:val="20"/>
      <w:lang w:eastAsia="sl-SI"/>
    </w:rPr>
  </w:style>
  <w:style w:type="character" w:styleId="Hiperpovezava">
    <w:name w:val="Hyperlink"/>
    <w:uiPriority w:val="99"/>
    <w:unhideWhenUsed/>
    <w:rsid w:val="00EF4571"/>
    <w:rPr>
      <w:color w:val="0000FF"/>
      <w:u w:val="single"/>
    </w:rPr>
  </w:style>
  <w:style w:type="character" w:styleId="Naslovknjige">
    <w:name w:val="Book Title"/>
    <w:uiPriority w:val="33"/>
    <w:qFormat/>
    <w:rsid w:val="00EF4571"/>
    <w:rPr>
      <w:b/>
      <w:bCs/>
      <w:smallCaps/>
      <w:spacing w:val="5"/>
    </w:rPr>
  </w:style>
  <w:style w:type="paragraph" w:styleId="Komentar-besedilo">
    <w:name w:val="annotation text"/>
    <w:basedOn w:val="Navaden"/>
    <w:link w:val="Komentar-besediloZnak"/>
    <w:unhideWhenUsed/>
    <w:rsid w:val="00EF4571"/>
    <w:pPr>
      <w:spacing w:before="200" w:after="0" w:line="240" w:lineRule="auto"/>
      <w:jc w:val="both"/>
    </w:pPr>
    <w:rPr>
      <w:rFonts w:ascii="Myriad Pro" w:hAnsi="Myriad Pro"/>
      <w:sz w:val="20"/>
      <w:szCs w:val="20"/>
      <w:lang w:eastAsia="sl-SI"/>
    </w:rPr>
  </w:style>
  <w:style w:type="character" w:customStyle="1" w:styleId="Komentar-besediloZnak">
    <w:name w:val="Komentar - besedilo Znak"/>
    <w:link w:val="Komentar-besedilo"/>
    <w:rsid w:val="00EF4571"/>
    <w:rPr>
      <w:rFonts w:ascii="Myriad Pro" w:hAnsi="Myriad Pro"/>
      <w:sz w:val="20"/>
      <w:szCs w:val="20"/>
      <w:lang w:eastAsia="sl-SI"/>
    </w:rPr>
  </w:style>
  <w:style w:type="character" w:styleId="Komentar-sklic">
    <w:name w:val="annotation reference"/>
    <w:unhideWhenUsed/>
    <w:rsid w:val="00EF4571"/>
    <w:rPr>
      <w:sz w:val="16"/>
      <w:szCs w:val="16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EF4571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EF4571"/>
    <w:rPr>
      <w:rFonts w:ascii="Myriad Pro" w:hAnsi="Myriad Pro"/>
      <w:b/>
      <w:bCs/>
      <w:sz w:val="20"/>
      <w:szCs w:val="20"/>
      <w:lang w:eastAsia="sl-SI"/>
    </w:rPr>
  </w:style>
  <w:style w:type="table" w:styleId="Tabela-mrea">
    <w:name w:val="Table Grid"/>
    <w:basedOn w:val="Navadnatabela"/>
    <w:uiPriority w:val="59"/>
    <w:rsid w:val="00EF4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lobesedila2">
    <w:name w:val="Body Text 2"/>
    <w:basedOn w:val="Navaden"/>
    <w:link w:val="Telobesedila2Znak"/>
    <w:semiHidden/>
    <w:unhideWhenUsed/>
    <w:rsid w:val="00EF4571"/>
    <w:pPr>
      <w:spacing w:before="200" w:after="120" w:line="480" w:lineRule="auto"/>
      <w:jc w:val="both"/>
    </w:pPr>
    <w:rPr>
      <w:rFonts w:ascii="Myriad Pro" w:hAnsi="Myriad Pro"/>
      <w:sz w:val="20"/>
      <w:lang w:eastAsia="sl-SI"/>
    </w:rPr>
  </w:style>
  <w:style w:type="character" w:customStyle="1" w:styleId="Telobesedila2Znak">
    <w:name w:val="Telo besedila 2 Znak"/>
    <w:link w:val="Telobesedila2"/>
    <w:semiHidden/>
    <w:rsid w:val="00EF4571"/>
    <w:rPr>
      <w:rFonts w:ascii="Myriad Pro" w:hAnsi="Myriad Pro"/>
      <w:sz w:val="20"/>
      <w:lang w:eastAsia="sl-SI"/>
    </w:rPr>
  </w:style>
  <w:style w:type="character" w:customStyle="1" w:styleId="Naslov2Znak">
    <w:name w:val="Naslov 2 Znak"/>
    <w:link w:val="Naslov2"/>
    <w:uiPriority w:val="9"/>
    <w:rsid w:val="00735151"/>
    <w:rPr>
      <w:rFonts w:ascii="Garamond" w:eastAsia="Arial Unicode MS" w:hAnsi="Garamond"/>
      <w:b/>
      <w:bCs/>
      <w:sz w:val="24"/>
      <w:szCs w:val="24"/>
    </w:rPr>
  </w:style>
  <w:style w:type="paragraph" w:styleId="Citat">
    <w:name w:val="Quote"/>
    <w:basedOn w:val="Navaden"/>
    <w:next w:val="Navaden"/>
    <w:link w:val="CitatZnak"/>
    <w:uiPriority w:val="29"/>
    <w:qFormat/>
    <w:rsid w:val="00EF4571"/>
    <w:pPr>
      <w:spacing w:before="200" w:after="0" w:line="240" w:lineRule="auto"/>
      <w:jc w:val="both"/>
    </w:pPr>
    <w:rPr>
      <w:rFonts w:ascii="Myriad Pro" w:hAnsi="Myriad Pro"/>
      <w:sz w:val="16"/>
      <w:szCs w:val="16"/>
      <w:lang w:eastAsia="sl-SI"/>
    </w:rPr>
  </w:style>
  <w:style w:type="character" w:customStyle="1" w:styleId="CitatZnak">
    <w:name w:val="Citat Znak"/>
    <w:link w:val="Citat"/>
    <w:uiPriority w:val="29"/>
    <w:rsid w:val="00EF4571"/>
    <w:rPr>
      <w:rFonts w:ascii="Myriad Pro" w:hAnsi="Myriad Pro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F4571"/>
    <w:pPr>
      <w:spacing w:after="0" w:line="240" w:lineRule="auto"/>
      <w:jc w:val="both"/>
    </w:pPr>
    <w:rPr>
      <w:rFonts w:ascii="Myriad Pro" w:hAnsi="Myriad Pro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EF4571"/>
    <w:rPr>
      <w:rFonts w:ascii="Myriad Pro" w:hAnsi="Myriad Pro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EF4571"/>
    <w:rPr>
      <w:vertAlign w:val="superscript"/>
    </w:rPr>
  </w:style>
  <w:style w:type="character" w:customStyle="1" w:styleId="st">
    <w:name w:val="st"/>
    <w:basedOn w:val="Privzetapisavaodstavka"/>
    <w:rsid w:val="00EF4571"/>
  </w:style>
  <w:style w:type="character" w:styleId="Krepko">
    <w:name w:val="Strong"/>
    <w:uiPriority w:val="22"/>
    <w:qFormat/>
    <w:rsid w:val="00EF4571"/>
    <w:rPr>
      <w:b/>
      <w:bCs/>
    </w:rPr>
  </w:style>
  <w:style w:type="paragraph" w:styleId="Navadensplet">
    <w:name w:val="Normal (Web)"/>
    <w:basedOn w:val="Navaden"/>
    <w:unhideWhenUsed/>
    <w:rsid w:val="00EF45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EF45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Golobesedilo">
    <w:name w:val="Plain Text"/>
    <w:aliases w:val="Char"/>
    <w:basedOn w:val="Navaden"/>
    <w:link w:val="GolobesediloZnak"/>
    <w:unhideWhenUsed/>
    <w:rsid w:val="00EF4571"/>
    <w:pPr>
      <w:spacing w:after="0" w:line="240" w:lineRule="auto"/>
      <w:jc w:val="both"/>
    </w:pPr>
    <w:rPr>
      <w:rFonts w:ascii="Consolas" w:hAnsi="Consolas" w:cs="Consolas"/>
      <w:sz w:val="21"/>
      <w:szCs w:val="21"/>
      <w:lang w:eastAsia="sl-SI"/>
    </w:rPr>
  </w:style>
  <w:style w:type="character" w:customStyle="1" w:styleId="GolobesediloZnak">
    <w:name w:val="Golo besedilo Znak"/>
    <w:aliases w:val="Char Znak"/>
    <w:link w:val="Golobesedilo"/>
    <w:rsid w:val="00EF4571"/>
    <w:rPr>
      <w:rFonts w:ascii="Consolas" w:hAnsi="Consolas" w:cs="Consolas"/>
      <w:sz w:val="21"/>
      <w:szCs w:val="21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EF4571"/>
    <w:rPr>
      <w:rFonts w:ascii="Myriad Pro" w:hAnsi="Myriad Pro"/>
      <w:sz w:val="20"/>
      <w:lang w:eastAsia="sl-SI"/>
    </w:rPr>
  </w:style>
  <w:style w:type="paragraph" w:customStyle="1" w:styleId="Standard">
    <w:name w:val="Standard"/>
    <w:rsid w:val="00EF457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Glava1">
    <w:name w:val="Glava1"/>
    <w:basedOn w:val="Standard"/>
    <w:rsid w:val="00EF4571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rivzetapisavaodstavka1">
    <w:name w:val="Privzeta pisava odstavka1"/>
    <w:rsid w:val="005316F8"/>
  </w:style>
  <w:style w:type="paragraph" w:styleId="Telobesedila">
    <w:name w:val="Body Text"/>
    <w:basedOn w:val="Navaden"/>
    <w:link w:val="TelobesedilaZnak"/>
    <w:uiPriority w:val="99"/>
    <w:semiHidden/>
    <w:unhideWhenUsed/>
    <w:rsid w:val="003F574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F574F"/>
  </w:style>
  <w:style w:type="numbering" w:customStyle="1" w:styleId="Brezseznama1">
    <w:name w:val="Brez seznama1"/>
    <w:next w:val="Brezseznama"/>
    <w:semiHidden/>
    <w:rsid w:val="00334328"/>
  </w:style>
  <w:style w:type="character" w:styleId="tevilkastrani">
    <w:name w:val="page number"/>
    <w:rsid w:val="00334328"/>
  </w:style>
  <w:style w:type="paragraph" w:customStyle="1" w:styleId="p">
    <w:name w:val="p"/>
    <w:basedOn w:val="Navaden"/>
    <w:rsid w:val="00334328"/>
    <w:pPr>
      <w:spacing w:before="60" w:after="15" w:line="240" w:lineRule="auto"/>
      <w:ind w:left="15" w:right="15" w:firstLine="240"/>
      <w:jc w:val="both"/>
    </w:pPr>
    <w:rPr>
      <w:rFonts w:ascii="Arial" w:eastAsia="Times New Roman" w:hAnsi="Arial" w:cs="Arial"/>
      <w:color w:val="222222"/>
      <w:lang w:eastAsia="sl-SI"/>
    </w:rPr>
  </w:style>
  <w:style w:type="character" w:customStyle="1" w:styleId="highlight">
    <w:name w:val="highlight"/>
    <w:rsid w:val="008C3C9A"/>
  </w:style>
  <w:style w:type="paragraph" w:customStyle="1" w:styleId="odstavek1">
    <w:name w:val="odstavek1"/>
    <w:basedOn w:val="Navaden"/>
    <w:rsid w:val="008C3C9A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">
    <w:name w:val="tevilnatoka1"/>
    <w:basedOn w:val="Navaden"/>
    <w:rsid w:val="008C3C9A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avaden"/>
    <w:rsid w:val="008C3C9A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character" w:styleId="SledenaHiperpovezava">
    <w:name w:val="FollowedHyperlink"/>
    <w:uiPriority w:val="99"/>
    <w:semiHidden/>
    <w:unhideWhenUsed/>
    <w:rsid w:val="00DF5723"/>
    <w:rPr>
      <w:color w:val="954F72"/>
      <w:u w:val="single"/>
    </w:rPr>
  </w:style>
  <w:style w:type="paragraph" w:customStyle="1" w:styleId="msonormal0">
    <w:name w:val="msonormal"/>
    <w:basedOn w:val="Navaden"/>
    <w:rsid w:val="00DF57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DF572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66">
    <w:name w:val="xl66"/>
    <w:basedOn w:val="Navaden"/>
    <w:rsid w:val="00DF5723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paragraph" w:customStyle="1" w:styleId="xl67">
    <w:name w:val="xl67"/>
    <w:basedOn w:val="Navaden"/>
    <w:rsid w:val="00DF5723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sl-SI"/>
    </w:rPr>
  </w:style>
  <w:style w:type="paragraph" w:customStyle="1" w:styleId="xl68">
    <w:name w:val="xl68"/>
    <w:basedOn w:val="Navaden"/>
    <w:rsid w:val="00DF5723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sl-SI"/>
    </w:rPr>
  </w:style>
  <w:style w:type="paragraph" w:customStyle="1" w:styleId="xl69">
    <w:name w:val="xl69"/>
    <w:basedOn w:val="Navaden"/>
    <w:rsid w:val="00DF572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0">
    <w:name w:val="xl70"/>
    <w:basedOn w:val="Navaden"/>
    <w:rsid w:val="00DF5723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1">
    <w:name w:val="xl71"/>
    <w:basedOn w:val="Navaden"/>
    <w:rsid w:val="00DF572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2">
    <w:name w:val="xl72"/>
    <w:basedOn w:val="Navaden"/>
    <w:rsid w:val="00DF5723"/>
    <w:pPr>
      <w:pBdr>
        <w:top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3">
    <w:name w:val="xl73"/>
    <w:basedOn w:val="Navaden"/>
    <w:rsid w:val="00DF572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4">
    <w:name w:val="xl74"/>
    <w:basedOn w:val="Navaden"/>
    <w:rsid w:val="00DF5723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5">
    <w:name w:val="xl75"/>
    <w:basedOn w:val="Navaden"/>
    <w:rsid w:val="00DF572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6">
    <w:name w:val="xl76"/>
    <w:basedOn w:val="Navaden"/>
    <w:rsid w:val="00DF5723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7">
    <w:name w:val="xl77"/>
    <w:basedOn w:val="Navaden"/>
    <w:rsid w:val="00DF5723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8">
    <w:name w:val="xl78"/>
    <w:basedOn w:val="Navaden"/>
    <w:rsid w:val="00DF5723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79">
    <w:name w:val="xl79"/>
    <w:basedOn w:val="Navaden"/>
    <w:rsid w:val="00DF5723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0">
    <w:name w:val="xl80"/>
    <w:basedOn w:val="Navaden"/>
    <w:rsid w:val="00DF5723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sl-SI"/>
    </w:rPr>
  </w:style>
  <w:style w:type="paragraph" w:customStyle="1" w:styleId="xl81">
    <w:name w:val="xl81"/>
    <w:basedOn w:val="Navaden"/>
    <w:rsid w:val="00DF5723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2">
    <w:name w:val="xl82"/>
    <w:basedOn w:val="Navaden"/>
    <w:rsid w:val="00DF5723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3">
    <w:name w:val="xl83"/>
    <w:basedOn w:val="Navaden"/>
    <w:rsid w:val="00DF5723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4">
    <w:name w:val="xl84"/>
    <w:basedOn w:val="Navaden"/>
    <w:rsid w:val="00DF57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85">
    <w:name w:val="xl85"/>
    <w:basedOn w:val="Navaden"/>
    <w:rsid w:val="00DF5723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xl86">
    <w:name w:val="xl86"/>
    <w:basedOn w:val="Navaden"/>
    <w:rsid w:val="00DF572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87">
    <w:name w:val="xl87"/>
    <w:basedOn w:val="Navaden"/>
    <w:rsid w:val="00DF5723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87C4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87C4B"/>
    <w:rPr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187C4B"/>
    <w:rPr>
      <w:vertAlign w:val="superscript"/>
    </w:rPr>
  </w:style>
  <w:style w:type="character" w:customStyle="1" w:styleId="xbe">
    <w:name w:val="_xbe"/>
    <w:basedOn w:val="Privzetapisavaodstavka"/>
    <w:rsid w:val="00AB430D"/>
  </w:style>
  <w:style w:type="table" w:customStyle="1" w:styleId="TableGrid2">
    <w:name w:val="Table Grid2"/>
    <w:basedOn w:val="Navadnatabela"/>
    <w:next w:val="Tabela-mrea"/>
    <w:uiPriority w:val="39"/>
    <w:rsid w:val="00FD7A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zivenpoudarek">
    <w:name w:val="Intense Emphasis"/>
    <w:basedOn w:val="Privzetapisavaodstavka"/>
    <w:uiPriority w:val="21"/>
    <w:qFormat/>
    <w:rsid w:val="006D38D1"/>
    <w:rPr>
      <w:i/>
      <w:iCs/>
      <w:color w:val="5B9BD5" w:themeColor="accent1"/>
    </w:rPr>
  </w:style>
  <w:style w:type="paragraph" w:styleId="NaslovTOC">
    <w:name w:val="TOC Heading"/>
    <w:basedOn w:val="Naslov1"/>
    <w:next w:val="Navaden"/>
    <w:uiPriority w:val="39"/>
    <w:unhideWhenUsed/>
    <w:qFormat/>
    <w:rsid w:val="0021497F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sl-SI"/>
    </w:rPr>
  </w:style>
  <w:style w:type="paragraph" w:customStyle="1" w:styleId="xmsonormal">
    <w:name w:val="x_msonormal"/>
    <w:basedOn w:val="Navaden"/>
    <w:rsid w:val="00086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54727D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54727D"/>
    <w:rPr>
      <w:sz w:val="22"/>
      <w:szCs w:val="22"/>
      <w:lang w:eastAsia="en-US"/>
    </w:rPr>
  </w:style>
  <w:style w:type="paragraph" w:customStyle="1" w:styleId="len1">
    <w:name w:val="len1"/>
    <w:basedOn w:val="Navaden"/>
    <w:rsid w:val="00E65EB2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lennaslov1">
    <w:name w:val="lennaslov1"/>
    <w:basedOn w:val="Navaden"/>
    <w:rsid w:val="00E65EB2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numbering" w:customStyle="1" w:styleId="WWNum2">
    <w:name w:val="WWNum2"/>
    <w:basedOn w:val="Brezseznama"/>
    <w:rsid w:val="00F01743"/>
    <w:pPr>
      <w:numPr>
        <w:numId w:val="11"/>
      </w:numPr>
    </w:pPr>
  </w:style>
  <w:style w:type="numbering" w:customStyle="1" w:styleId="WWNum9">
    <w:name w:val="WWNum9"/>
    <w:basedOn w:val="Brezseznama"/>
    <w:rsid w:val="00F01743"/>
    <w:pPr>
      <w:numPr>
        <w:numId w:val="12"/>
      </w:numPr>
    </w:pPr>
  </w:style>
  <w:style w:type="numbering" w:customStyle="1" w:styleId="WWNum10">
    <w:name w:val="WWNum10"/>
    <w:basedOn w:val="Brezseznama"/>
    <w:rsid w:val="00F01743"/>
    <w:pPr>
      <w:numPr>
        <w:numId w:val="13"/>
      </w:numPr>
    </w:pPr>
  </w:style>
  <w:style w:type="paragraph" w:styleId="Brezrazmikov">
    <w:name w:val="No Spacing"/>
    <w:uiPriority w:val="1"/>
    <w:qFormat/>
    <w:rsid w:val="000C34D4"/>
    <w:pPr>
      <w:numPr>
        <w:numId w:val="14"/>
      </w:numPr>
      <w:ind w:left="426"/>
      <w:jc w:val="both"/>
    </w:pPr>
    <w:rPr>
      <w:rFonts w:asciiTheme="minorHAnsi" w:eastAsia="Times New Roman" w:hAnsiTheme="minorHAnsi"/>
      <w:b/>
      <w:sz w:val="22"/>
      <w:szCs w:val="22"/>
    </w:rPr>
  </w:style>
  <w:style w:type="table" w:customStyle="1" w:styleId="Tabelamrea1">
    <w:name w:val="Tabela – mreža1"/>
    <w:basedOn w:val="Navadnatabela"/>
    <w:next w:val="Tabela-mrea"/>
    <w:uiPriority w:val="59"/>
    <w:rsid w:val="00BF0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uiPriority w:val="59"/>
    <w:rsid w:val="00EB3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memba1">
    <w:name w:val="Omemba1"/>
    <w:basedOn w:val="Privzetapisavaodstavka"/>
    <w:uiPriority w:val="99"/>
    <w:semiHidden/>
    <w:unhideWhenUsed/>
    <w:rsid w:val="00BA1A75"/>
    <w:rPr>
      <w:color w:val="2B579A"/>
      <w:shd w:val="clear" w:color="auto" w:fill="E6E6E6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1131E"/>
    <w:rPr>
      <w:color w:val="808080"/>
      <w:shd w:val="clear" w:color="auto" w:fill="E6E6E6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D2FB4"/>
    <w:rPr>
      <w:color w:val="808080"/>
      <w:shd w:val="clear" w:color="auto" w:fill="E6E6E6"/>
    </w:rPr>
  </w:style>
  <w:style w:type="paragraph" w:styleId="Otevilenseznam3">
    <w:name w:val="List Number 3"/>
    <w:basedOn w:val="Navaden"/>
    <w:rsid w:val="00ED7717"/>
    <w:pPr>
      <w:numPr>
        <w:numId w:val="16"/>
      </w:numPr>
      <w:spacing w:after="0" w:line="240" w:lineRule="auto"/>
      <w:jc w:val="both"/>
    </w:pPr>
    <w:rPr>
      <w:rFonts w:ascii="Tahoma" w:eastAsia="Times New Roman" w:hAnsi="Tahoma"/>
      <w:szCs w:val="20"/>
      <w:lang w:eastAsia="sl-SI"/>
    </w:rPr>
  </w:style>
  <w:style w:type="paragraph" w:styleId="Otevilenseznam4">
    <w:name w:val="List Number 4"/>
    <w:basedOn w:val="Navaden"/>
    <w:rsid w:val="00EF7EA8"/>
    <w:pPr>
      <w:numPr>
        <w:numId w:val="17"/>
      </w:numPr>
      <w:spacing w:after="0" w:line="240" w:lineRule="auto"/>
      <w:jc w:val="both"/>
    </w:pPr>
    <w:rPr>
      <w:rFonts w:ascii="Tahoma" w:eastAsia="Times New Roman" w:hAnsi="Tahoma"/>
      <w:szCs w:val="20"/>
      <w:lang w:eastAsia="sl-SI"/>
    </w:rPr>
  </w:style>
  <w:style w:type="paragraph" w:customStyle="1" w:styleId="Navaden1">
    <w:name w:val="Navaden1"/>
    <w:rsid w:val="000506E2"/>
    <w:pPr>
      <w:widowControl w:val="0"/>
    </w:pPr>
    <w:rPr>
      <w:rFonts w:ascii="Times New Roman" w:eastAsia="Times New Roman" w:hAnsi="Times New Roman"/>
      <w:kern w:val="16"/>
      <w:sz w:val="22"/>
    </w:rPr>
  </w:style>
  <w:style w:type="paragraph" w:customStyle="1" w:styleId="Telobesedila33">
    <w:name w:val="Telo besedila 33"/>
    <w:basedOn w:val="Navaden"/>
    <w:rsid w:val="00A533D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l-SI"/>
    </w:rPr>
  </w:style>
  <w:style w:type="paragraph" w:customStyle="1" w:styleId="western">
    <w:name w:val="western"/>
    <w:basedOn w:val="Standard"/>
    <w:uiPriority w:val="99"/>
    <w:rsid w:val="00053084"/>
    <w:pPr>
      <w:spacing w:before="100" w:after="119"/>
      <w:jc w:val="center"/>
      <w:textAlignment w:val="auto"/>
    </w:pPr>
    <w:rPr>
      <w:b/>
      <w:bCs/>
      <w:sz w:val="80"/>
      <w:szCs w:val="80"/>
      <w:lang w:val="en-US"/>
    </w:rPr>
  </w:style>
  <w:style w:type="numbering" w:customStyle="1" w:styleId="WWNum45">
    <w:name w:val="WWNum45"/>
    <w:rsid w:val="00053084"/>
    <w:pPr>
      <w:numPr>
        <w:numId w:val="19"/>
      </w:numPr>
    </w:pPr>
  </w:style>
  <w:style w:type="paragraph" w:styleId="Kazalovsebine3">
    <w:name w:val="toc 3"/>
    <w:basedOn w:val="Navaden"/>
    <w:next w:val="Navaden"/>
    <w:autoRedefine/>
    <w:uiPriority w:val="39"/>
    <w:unhideWhenUsed/>
    <w:rsid w:val="00894B5D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496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516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0613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89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5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8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7778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31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3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5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751A-CAF5-48BC-A30B-80EC40A9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Links>
    <vt:vector size="318" baseType="variant">
      <vt:variant>
        <vt:i4>5636096</vt:i4>
      </vt:variant>
      <vt:variant>
        <vt:i4>318</vt:i4>
      </vt:variant>
      <vt:variant>
        <vt:i4>0</vt:i4>
      </vt:variant>
      <vt:variant>
        <vt:i4>5</vt:i4>
      </vt:variant>
      <vt:variant>
        <vt:lpwstr>http://www.uradni-list.si/1/objava.jsp?urlurid=200411</vt:lpwstr>
      </vt:variant>
      <vt:variant>
        <vt:lpwstr/>
      </vt:variant>
      <vt:variant>
        <vt:i4>786519</vt:i4>
      </vt:variant>
      <vt:variant>
        <vt:i4>309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2336728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2336727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2336726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2336725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2336724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2336723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2336722</vt:lpwstr>
      </vt:variant>
      <vt:variant>
        <vt:i4>10486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2336721</vt:lpwstr>
      </vt:variant>
      <vt:variant>
        <vt:i4>10486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2336720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2336719</vt:lpwstr>
      </vt:variant>
      <vt:variant>
        <vt:i4>1245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2336718</vt:lpwstr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2336717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2336716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233671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2336714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2336713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2336712</vt:lpwstr>
      </vt:variant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2336711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2336710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2336709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2336708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2336707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2336706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2336705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336704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336703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336702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336701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336700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336699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336698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336697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336696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336695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336694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336693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336692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336691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336690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336689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336688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336687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336686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336685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336684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336683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336682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336681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336680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336679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3366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Kristina</cp:lastModifiedBy>
  <cp:revision>2</cp:revision>
  <cp:lastPrinted>2019-09-26T11:31:00Z</cp:lastPrinted>
  <dcterms:created xsi:type="dcterms:W3CDTF">2019-09-26T16:44:00Z</dcterms:created>
  <dcterms:modified xsi:type="dcterms:W3CDTF">2019-09-26T16:44:00Z</dcterms:modified>
</cp:coreProperties>
</file>